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77D6D" w:rsidR="00D452EA" w:rsidP="00D452EA" w:rsidRDefault="00D452EA" w14:paraId="36D3912A" w14:textId="77777777">
      <w:pPr>
        <w:pStyle w:val="Heading1"/>
      </w:pPr>
      <w:bookmarkStart w:name="_Toc365037591" w:id="0"/>
      <w:bookmarkStart w:name="_Toc365038371" w:id="1"/>
      <w:bookmarkStart w:name="_Toc365473636" w:id="2"/>
      <w:r>
        <w:t>ATTACHMENT 13: NOTIFICATIONS</w:t>
      </w:r>
      <w:bookmarkEnd w:id="0"/>
      <w:bookmarkEnd w:id="1"/>
      <w:bookmarkEnd w:id="2"/>
      <w:r>
        <w:t xml:space="preserve"> RELATED TO THE EVALUATION OF THE PUBLIC EDUCATION CAMPAIGN ON TEEN TOBACCO COHORT II (ExPECTT II)</w:t>
      </w:r>
    </w:p>
    <w:p w:rsidR="008F0B75" w:rsidRDefault="008F0B75" w14:paraId="06F2B123" w14:textId="77777777">
      <w:pPr>
        <w:rPr>
          <w:lang w:val="en-CA"/>
        </w:rPr>
      </w:pPr>
    </w:p>
    <w:p w:rsidR="008F0B75" w:rsidRDefault="008F0B75" w14:paraId="36A42C95" w14:textId="38ACE960">
      <w:pPr>
        <w:rPr>
          <w:lang w:val="en-CA"/>
        </w:rPr>
      </w:pPr>
    </w:p>
    <w:p w:rsidRPr="00983FED" w:rsidR="00CC4153" w:rsidP="00CC4153" w:rsidRDefault="00CC4153" w14:paraId="7C4CAD59" w14:textId="2A6118D1">
      <w:pPr>
        <w:rPr>
          <w:b/>
          <w:bCs/>
          <w:i/>
          <w:iCs/>
          <w:sz w:val="24"/>
          <w:lang w:val="en-CA"/>
        </w:rPr>
      </w:pPr>
      <w:r w:rsidRPr="00983FED">
        <w:rPr>
          <w:b/>
          <w:bCs/>
          <w:i/>
          <w:iCs/>
          <w:sz w:val="24"/>
          <w:lang w:val="en-CA"/>
        </w:rPr>
        <w:t xml:space="preserve">Thank </w:t>
      </w:r>
      <w:r w:rsidRPr="00983FED" w:rsidR="00D66264">
        <w:rPr>
          <w:b/>
          <w:bCs/>
          <w:i/>
          <w:iCs/>
          <w:sz w:val="24"/>
          <w:lang w:val="en-CA"/>
        </w:rPr>
        <w:t xml:space="preserve">You </w:t>
      </w:r>
      <w:r w:rsidRPr="00983FED" w:rsidR="00E05F9B">
        <w:rPr>
          <w:b/>
          <w:bCs/>
          <w:i/>
          <w:iCs/>
          <w:sz w:val="24"/>
          <w:lang w:val="en-CA"/>
        </w:rPr>
        <w:t xml:space="preserve">Letter </w:t>
      </w:r>
      <w:r w:rsidRPr="00983FED" w:rsidR="00D66264">
        <w:rPr>
          <w:b/>
          <w:bCs/>
          <w:i/>
          <w:iCs/>
          <w:sz w:val="24"/>
          <w:lang w:val="en-CA"/>
        </w:rPr>
        <w:t xml:space="preserve">to Accompany </w:t>
      </w:r>
      <w:r w:rsidRPr="00983FED" w:rsidR="00E05F9B">
        <w:rPr>
          <w:b/>
          <w:bCs/>
          <w:i/>
          <w:iCs/>
          <w:sz w:val="24"/>
          <w:lang w:val="en-CA"/>
        </w:rPr>
        <w:t xml:space="preserve">Physical </w:t>
      </w:r>
      <w:r w:rsidRPr="00983FED" w:rsidR="00D66264">
        <w:rPr>
          <w:b/>
          <w:bCs/>
          <w:i/>
          <w:iCs/>
          <w:sz w:val="24"/>
          <w:lang w:val="en-CA"/>
        </w:rPr>
        <w:t xml:space="preserve">Gift Card Incentive for Follow Up </w:t>
      </w:r>
      <w:r w:rsidRPr="00983FED" w:rsidR="000E309A">
        <w:rPr>
          <w:b/>
          <w:bCs/>
          <w:i/>
          <w:iCs/>
          <w:sz w:val="24"/>
          <w:lang w:val="en-CA"/>
        </w:rPr>
        <w:t>5</w:t>
      </w:r>
    </w:p>
    <w:p w:rsidR="00CC4153" w:rsidP="00CC4153" w:rsidRDefault="00CC4153" w14:paraId="5D12580A" w14:textId="77777777">
      <w:pPr>
        <w:jc w:val="both"/>
        <w:rPr>
          <w:lang w:val="en-CA"/>
        </w:rPr>
      </w:pPr>
    </w:p>
    <w:p w:rsidR="00856098" w:rsidP="00CC4153" w:rsidRDefault="00856098" w14:paraId="50C6754D" w14:textId="77777777">
      <w:pPr>
        <w:pStyle w:val="xmsonormal"/>
        <w:rPr>
          <w:color w:val="000000"/>
          <w:sz w:val="24"/>
          <w:szCs w:val="24"/>
        </w:rPr>
      </w:pPr>
    </w:p>
    <w:p w:rsidR="00CC4153" w:rsidP="00CC4153" w:rsidRDefault="00CC4153" w14:paraId="3A42F82D" w14:textId="0CC5B261">
      <w:pPr>
        <w:pStyle w:val="xmso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ello,</w:t>
      </w:r>
    </w:p>
    <w:p w:rsidR="00644B30" w:rsidP="00CC4153" w:rsidRDefault="00644B30" w14:paraId="1758D841" w14:textId="77777777">
      <w:pPr>
        <w:pStyle w:val="xmsonormal"/>
        <w:rPr>
          <w:color w:val="000000"/>
          <w:sz w:val="24"/>
          <w:szCs w:val="24"/>
        </w:rPr>
      </w:pPr>
    </w:p>
    <w:p w:rsidR="00CC4153" w:rsidP="00CC4153" w:rsidRDefault="00CC4153" w14:paraId="48B1F9F9" w14:textId="65B52833">
      <w:pPr>
        <w:pStyle w:val="xmsonormal"/>
        <w:rPr>
          <w:color w:val="000000"/>
          <w:sz w:val="24"/>
          <w:szCs w:val="24"/>
        </w:rPr>
      </w:pPr>
      <w:r w:rsidRPr="00CC4153">
        <w:rPr>
          <w:color w:val="000000"/>
          <w:sz w:val="24"/>
          <w:szCs w:val="24"/>
        </w:rPr>
        <w:t xml:space="preserve">Thank you very much for </w:t>
      </w:r>
      <w:r w:rsidR="003D45D6">
        <w:rPr>
          <w:color w:val="000000"/>
          <w:sz w:val="24"/>
          <w:szCs w:val="24"/>
        </w:rPr>
        <w:t>[YOUTH FNAME]</w:t>
      </w:r>
      <w:r w:rsidR="005A4545">
        <w:rPr>
          <w:color w:val="000000"/>
          <w:sz w:val="24"/>
          <w:szCs w:val="24"/>
        </w:rPr>
        <w:t>’s</w:t>
      </w:r>
      <w:r w:rsidR="003D45D6">
        <w:rPr>
          <w:color w:val="000000"/>
          <w:sz w:val="24"/>
          <w:szCs w:val="24"/>
        </w:rPr>
        <w:t xml:space="preserve"> </w:t>
      </w:r>
      <w:r w:rsidRPr="00CC4153">
        <w:rPr>
          <w:color w:val="000000"/>
          <w:sz w:val="24"/>
          <w:szCs w:val="24"/>
        </w:rPr>
        <w:t xml:space="preserve">participation in the Food and Drug Administration’s research study.  </w:t>
      </w:r>
    </w:p>
    <w:p w:rsidR="00E05F9B" w:rsidP="00CC4153" w:rsidRDefault="00E05F9B" w14:paraId="6B59B4BA" w14:textId="6B77304A">
      <w:pPr>
        <w:pStyle w:val="xmsonormal"/>
        <w:rPr>
          <w:color w:val="000000"/>
          <w:sz w:val="24"/>
          <w:szCs w:val="24"/>
        </w:rPr>
      </w:pPr>
    </w:p>
    <w:p w:rsidR="00E05F9B" w:rsidP="00CC4153" w:rsidRDefault="00E05F9B" w14:paraId="5684764D" w14:textId="472D8DBB">
      <w:pPr>
        <w:pStyle w:val="xmso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o thank [YOUTH FNAME] for their time, we have enclosed a [FILL: $25 or $30} VISA gift card for the completion of the online questionnaire. </w:t>
      </w:r>
    </w:p>
    <w:p w:rsidR="00E05F9B" w:rsidP="00CC4153" w:rsidRDefault="00E05F9B" w14:paraId="39A31F38" w14:textId="41F16A7B">
      <w:pPr>
        <w:pStyle w:val="xmsonormal"/>
        <w:rPr>
          <w:color w:val="000000"/>
          <w:sz w:val="24"/>
          <w:szCs w:val="24"/>
        </w:rPr>
      </w:pPr>
    </w:p>
    <w:p w:rsidR="00E05F9B" w:rsidP="00CC4153" w:rsidRDefault="00E05F9B" w14:paraId="658EC0EE" w14:textId="1238E603">
      <w:pPr>
        <w:pStyle w:val="xmso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f you have any questions, please call us at 1-800-608-2955 between 9am and 5pm, Eastern Time, Monday through Friday, or email us at </w:t>
      </w:r>
      <w:hyperlink w:history="1" r:id="rId11">
        <w:r w:rsidRPr="00F04C3F">
          <w:rPr>
            <w:rStyle w:val="Hyperlink"/>
            <w:sz w:val="24"/>
            <w:szCs w:val="24"/>
          </w:rPr>
          <w:t>expectt2@rti.org</w:t>
        </w:r>
      </w:hyperlink>
      <w:r>
        <w:rPr>
          <w:color w:val="000000"/>
          <w:sz w:val="24"/>
          <w:szCs w:val="24"/>
        </w:rPr>
        <w:t xml:space="preserve">. </w:t>
      </w:r>
    </w:p>
    <w:p w:rsidR="00E05F9B" w:rsidP="00CC4153" w:rsidRDefault="00E05F9B" w14:paraId="2BDCBA56" w14:textId="4DE54664">
      <w:pPr>
        <w:pStyle w:val="xmsonormal"/>
        <w:rPr>
          <w:color w:val="000000"/>
          <w:sz w:val="24"/>
          <w:szCs w:val="24"/>
        </w:rPr>
      </w:pPr>
    </w:p>
    <w:p w:rsidR="00E05F9B" w:rsidP="00CC4153" w:rsidRDefault="00E05F9B" w14:paraId="6FCA394D" w14:textId="00917667">
      <w:pPr>
        <w:pStyle w:val="xmso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ank you for making this study a success!</w:t>
      </w:r>
    </w:p>
    <w:p w:rsidR="00CC4153" w:rsidP="00CC4153" w:rsidRDefault="00CC4153" w14:paraId="24162D27" w14:textId="77777777">
      <w:pPr>
        <w:pStyle w:val="xmso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ank You,</w:t>
      </w:r>
    </w:p>
    <w:p w:rsidR="00CC4153" w:rsidP="0028246B" w:rsidRDefault="000664B4" w14:paraId="3A4F7723" w14:textId="7473ABCE">
      <w:pPr>
        <w:rPr>
          <w:lang w:val="en-CA"/>
        </w:rPr>
      </w:pPr>
      <w:r>
        <w:rPr>
          <w:rFonts w:ascii="Calibri" w:hAnsi="Calibri" w:cs="Calibri" w:eastAsiaTheme="minorHAnsi"/>
          <w:color w:val="000000"/>
          <w:sz w:val="24"/>
        </w:rPr>
        <w:t xml:space="preserve">Melissa </w:t>
      </w:r>
      <w:r w:rsidRPr="000664B4">
        <w:rPr>
          <w:rFonts w:ascii="Calibri" w:hAnsi="Calibri" w:cs="Calibri" w:eastAsiaTheme="minorHAnsi"/>
          <w:color w:val="000000"/>
          <w:sz w:val="24"/>
        </w:rPr>
        <w:t>Joyner ExPECTT Field Director</w:t>
      </w:r>
      <w:r>
        <w:rPr>
          <w:rFonts w:ascii="Calibri" w:hAnsi="Calibri" w:cs="Calibri" w:eastAsiaTheme="minorHAnsi"/>
          <w:color w:val="000000"/>
          <w:sz w:val="24"/>
        </w:rPr>
        <w:t xml:space="preserve"> </w:t>
      </w:r>
      <w:r w:rsidRPr="0028246B" w:rsidR="0028246B">
        <w:rPr>
          <w:rFonts w:ascii="Calibri" w:hAnsi="Calibri" w:cs="Calibri" w:eastAsiaTheme="minorHAnsi"/>
          <w:color w:val="000000"/>
          <w:sz w:val="24"/>
        </w:rPr>
        <w:t>RTI International</w:t>
      </w:r>
    </w:p>
    <w:p w:rsidR="00CC4153" w:rsidRDefault="00CC4153" w14:paraId="58E6A9E6" w14:textId="77777777">
      <w:pPr>
        <w:rPr>
          <w:lang w:val="en-CA"/>
        </w:rPr>
      </w:pPr>
    </w:p>
    <w:p w:rsidR="00D452EA" w:rsidRDefault="00D452EA" w14:paraId="1437E051" w14:textId="77777777">
      <w:pPr>
        <w:rPr>
          <w:lang w:val="en-CA"/>
        </w:rPr>
      </w:pPr>
    </w:p>
    <w:p w:rsidR="00D452EA" w:rsidRDefault="00D452EA" w14:paraId="645780A8" w14:textId="77777777">
      <w:pPr>
        <w:rPr>
          <w:lang w:val="en-CA"/>
        </w:rPr>
      </w:pPr>
    </w:p>
    <w:p w:rsidR="00D452EA" w:rsidRDefault="00D452EA" w14:paraId="00801A65" w14:textId="77777777">
      <w:pPr>
        <w:rPr>
          <w:lang w:val="en-CA"/>
        </w:rPr>
      </w:pPr>
    </w:p>
    <w:p w:rsidR="00D452EA" w:rsidRDefault="00D452EA" w14:paraId="70958F81" w14:textId="77777777">
      <w:pPr>
        <w:rPr>
          <w:lang w:val="en-CA"/>
        </w:rPr>
      </w:pPr>
    </w:p>
    <w:p w:rsidR="00D452EA" w:rsidRDefault="00D452EA" w14:paraId="3FC65007" w14:textId="77777777">
      <w:pPr>
        <w:rPr>
          <w:lang w:val="en-CA"/>
        </w:rPr>
      </w:pPr>
    </w:p>
    <w:p w:rsidR="00D452EA" w:rsidRDefault="00D452EA" w14:paraId="2C94EDD1" w14:textId="77777777">
      <w:pPr>
        <w:rPr>
          <w:lang w:val="en-CA"/>
        </w:rPr>
      </w:pPr>
    </w:p>
    <w:p w:rsidR="00D452EA" w:rsidRDefault="00D452EA" w14:paraId="4C8AE6E3" w14:textId="77777777">
      <w:pPr>
        <w:rPr>
          <w:lang w:val="en-CA"/>
        </w:rPr>
      </w:pPr>
    </w:p>
    <w:p w:rsidR="00D452EA" w:rsidRDefault="00D452EA" w14:paraId="30514E1A" w14:textId="77777777">
      <w:pPr>
        <w:rPr>
          <w:lang w:val="en-CA"/>
        </w:rPr>
      </w:pPr>
    </w:p>
    <w:p w:rsidR="00D452EA" w:rsidRDefault="00D452EA" w14:paraId="13A8D211" w14:textId="1FBF55F0">
      <w:pPr>
        <w:rPr>
          <w:lang w:val="en-CA"/>
        </w:rPr>
      </w:pPr>
    </w:p>
    <w:p w:rsidR="00D452EA" w:rsidRDefault="00D452EA" w14:paraId="0A50AB5D" w14:textId="53CAC21C">
      <w:pPr>
        <w:rPr>
          <w:lang w:val="en-CA"/>
        </w:rPr>
      </w:pPr>
    </w:p>
    <w:p w:rsidR="00D452EA" w:rsidRDefault="00D452EA" w14:paraId="24859646" w14:textId="33E2B6B3">
      <w:pPr>
        <w:rPr>
          <w:lang w:val="en-CA"/>
        </w:rPr>
      </w:pPr>
    </w:p>
    <w:p w:rsidR="00D452EA" w:rsidRDefault="00D452EA" w14:paraId="1B87BE81" w14:textId="41A42DA9">
      <w:pPr>
        <w:rPr>
          <w:lang w:val="en-CA"/>
        </w:rPr>
      </w:pPr>
    </w:p>
    <w:p w:rsidR="00D452EA" w:rsidRDefault="00D452EA" w14:paraId="52787B38" w14:textId="731BF07A">
      <w:pPr>
        <w:rPr>
          <w:lang w:val="en-CA"/>
        </w:rPr>
      </w:pPr>
    </w:p>
    <w:p w:rsidR="00D452EA" w:rsidRDefault="00D452EA" w14:paraId="11E5700F" w14:textId="2A08AD1E">
      <w:pPr>
        <w:rPr>
          <w:lang w:val="en-CA"/>
        </w:rPr>
      </w:pPr>
    </w:p>
    <w:p w:rsidR="00D452EA" w:rsidRDefault="00D452EA" w14:paraId="29E61E2F" w14:textId="7C20B315">
      <w:pPr>
        <w:rPr>
          <w:lang w:val="en-CA"/>
        </w:rPr>
      </w:pPr>
    </w:p>
    <w:p w:rsidR="00D452EA" w:rsidRDefault="00D452EA" w14:paraId="0D832DCF" w14:textId="7C81175E">
      <w:pPr>
        <w:rPr>
          <w:lang w:val="en-CA"/>
        </w:rPr>
      </w:pPr>
    </w:p>
    <w:p w:rsidR="00D452EA" w:rsidRDefault="00D452EA" w14:paraId="4DA5455A" w14:textId="77777777">
      <w:pPr>
        <w:rPr>
          <w:lang w:val="en-CA"/>
        </w:rPr>
      </w:pPr>
    </w:p>
    <w:p w:rsidRPr="00D452EA" w:rsidR="00D452EA" w:rsidP="00D452EA" w:rsidRDefault="00D452EA" w14:paraId="5F1E4A2E" w14:textId="77777777">
      <w:pPr>
        <w:rPr>
          <w:lang w:val="en-CA"/>
        </w:rPr>
      </w:pPr>
      <w:r w:rsidRPr="00D452EA">
        <w:rPr>
          <w:lang w:val="en-CA"/>
        </w:rPr>
        <w:t>Form Approved</w:t>
      </w:r>
    </w:p>
    <w:p w:rsidRPr="00D452EA" w:rsidR="00D452EA" w:rsidP="00D452EA" w:rsidRDefault="00D452EA" w14:paraId="2810B2D6" w14:textId="77777777">
      <w:pPr>
        <w:rPr>
          <w:lang w:val="en-CA"/>
        </w:rPr>
      </w:pPr>
      <w:r w:rsidRPr="00D452EA">
        <w:rPr>
          <w:lang w:val="en-CA"/>
        </w:rPr>
        <w:t>OMB No. 0910-0753</w:t>
      </w:r>
    </w:p>
    <w:p w:rsidR="00CC4153" w:rsidP="00D452EA" w:rsidRDefault="00D452EA" w14:paraId="3384EC15" w14:textId="23A97357">
      <w:pPr>
        <w:rPr>
          <w:lang w:val="en-CA"/>
        </w:rPr>
      </w:pPr>
      <w:r w:rsidRPr="00D452EA">
        <w:rPr>
          <w:lang w:val="en-CA"/>
        </w:rPr>
        <w:t>Exp. Date 01/31/2023</w:t>
      </w:r>
      <w:r w:rsidR="00CC4153">
        <w:rPr>
          <w:lang w:val="en-CA"/>
        </w:rPr>
        <w:br w:type="page"/>
      </w:r>
    </w:p>
    <w:p w:rsidRPr="00BA6383" w:rsidR="00F07C62" w:rsidP="00F07C62" w:rsidRDefault="00BA6383" w14:paraId="1DBB4772" w14:textId="4CA30D83">
      <w:pPr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lastRenderedPageBreak/>
        <w:t xml:space="preserve">Reminder </w:t>
      </w:r>
      <w:r w:rsidRPr="00BA6383" w:rsidR="00F07C62">
        <w:rPr>
          <w:b/>
          <w:bCs/>
          <w:i/>
          <w:iCs/>
          <w:sz w:val="24"/>
        </w:rPr>
        <w:t>Post card 1</w:t>
      </w:r>
    </w:p>
    <w:tbl>
      <w:tblPr>
        <w:tblW w:w="8715" w:type="dxa"/>
        <w:tblInd w:w="368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4"/>
        <w:gridCol w:w="361"/>
      </w:tblGrid>
      <w:tr w:rsidR="00F07C62" w:rsidTr="001665A2" w14:paraId="599165DE" w14:textId="77777777">
        <w:trPr>
          <w:trHeight w:val="719" w:hRule="exact"/>
        </w:trPr>
        <w:tc>
          <w:tcPr>
            <w:tcW w:w="8349" w:type="dxa"/>
            <w:vMerge w:val="restart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nil"/>
            </w:tcBorders>
          </w:tcPr>
          <w:p w:rsidR="00F07C62" w:rsidP="001665A2" w:rsidRDefault="00F07C62" w14:paraId="34B0A26D" w14:textId="77777777">
            <w:pPr>
              <w:pStyle w:val="Title"/>
              <w:tabs>
                <w:tab w:val="left" w:pos="660"/>
                <w:tab w:val="right" w:pos="8327"/>
              </w:tabs>
              <w:rPr>
                <w:rFonts w:ascii="Cambria" w:hAnsi="Cambria" w:eastAsia="Cambria"/>
                <w:color w:val="4D4436"/>
                <w:sz w:val="24"/>
                <w:szCs w:val="24"/>
              </w:rPr>
            </w:pPr>
          </w:p>
          <w:p w:rsidR="00F07C62" w:rsidP="001665A2" w:rsidRDefault="00F07C62" w14:paraId="77540A68" w14:textId="77777777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editId="25A8235D" wp14:anchorId="0DD0FDE0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81280</wp:posOffset>
                      </wp:positionV>
                      <wp:extent cx="1724025" cy="1404620"/>
                      <wp:effectExtent l="0" t="0" r="9525" b="0"/>
                      <wp:wrapSquare wrapText="bothSides"/>
                      <wp:docPr id="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E317C9" w:rsidR="00F07C62" w:rsidP="00F07C62" w:rsidRDefault="00F07C62" w14:paraId="35B7895B" w14:textId="7777777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317C9">
                                    <w:rPr>
                                      <w:sz w:val="18"/>
                                      <w:szCs w:val="18"/>
                                    </w:rPr>
                                    <w:t>RTI International</w:t>
                                  </w:r>
                                </w:p>
                                <w:p w:rsidR="00F07C62" w:rsidP="00F07C62" w:rsidRDefault="00F07C62" w14:paraId="5D1D3BAE" w14:textId="7777777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317C9">
                                    <w:rPr>
                                      <w:sz w:val="18"/>
                                      <w:szCs w:val="18"/>
                                    </w:rPr>
                                    <w:t>ATTN: Data Capture</w:t>
                                  </w:r>
                                </w:p>
                                <w:p w:rsidRPr="00E317C9" w:rsidR="00F07C62" w:rsidP="00F07C62" w:rsidRDefault="00F07C62" w14:paraId="45875F59" w14:textId="7777777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0215534.001.001.004.005.001)</w:t>
                                  </w:r>
                                </w:p>
                                <w:p w:rsidRPr="00E317C9" w:rsidR="00F07C62" w:rsidP="00F07C62" w:rsidRDefault="00F07C62" w14:paraId="7561AAB4" w14:textId="7777777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317C9">
                                    <w:rPr>
                                      <w:sz w:val="18"/>
                                      <w:szCs w:val="18"/>
                                    </w:rPr>
                                    <w:t xml:space="preserve">5265 Capital Blvd. </w:t>
                                  </w:r>
                                </w:p>
                                <w:p w:rsidRPr="00E317C9" w:rsidR="00F07C62" w:rsidP="00F07C62" w:rsidRDefault="00F07C62" w14:paraId="3EDE9F45" w14:textId="7777777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317C9">
                                    <w:rPr>
                                      <w:sz w:val="18"/>
                                      <w:szCs w:val="18"/>
                                    </w:rPr>
                                    <w:t>Raleigh, NC 27616</w:t>
                                  </w:r>
                                </w:p>
                                <w:p w:rsidRPr="00E317C9" w:rsidR="00F07C62" w:rsidP="00F07C62" w:rsidRDefault="00F07C62" w14:paraId="7D90F8D9" w14:textId="7777777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317C9">
                                    <w:rPr>
                                      <w:sz w:val="18"/>
                                      <w:szCs w:val="18"/>
                                    </w:rPr>
                                    <w:t>ADDRESS SERVICE REQUES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0DD0FDE0">
                      <v:stroke joinstyle="miter"/>
                      <v:path gradientshapeok="t" o:connecttype="rect"/>
                    </v:shapetype>
                    <v:shape id="Text Box 2" style="position:absolute;margin-left:90.25pt;margin-top:6.4pt;width:135.7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">
                      <v:textbox style="mso-fit-shape-to-text:t">
                        <w:txbxContent>
                          <w:p w:rsidRPr="00E317C9" w:rsidR="00F07C62" w:rsidP="00F07C62" w:rsidRDefault="00F07C62" w14:paraId="35B7895B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317C9">
                              <w:rPr>
                                <w:sz w:val="18"/>
                                <w:szCs w:val="18"/>
                              </w:rPr>
                              <w:t>RTI International</w:t>
                            </w:r>
                          </w:p>
                          <w:p w:rsidR="00F07C62" w:rsidP="00F07C62" w:rsidRDefault="00F07C62" w14:paraId="5D1D3BAE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317C9">
                              <w:rPr>
                                <w:sz w:val="18"/>
                                <w:szCs w:val="18"/>
                              </w:rPr>
                              <w:t>ATTN: Data Capture</w:t>
                            </w:r>
                          </w:p>
                          <w:p w:rsidRPr="00E317C9" w:rsidR="00F07C62" w:rsidP="00F07C62" w:rsidRDefault="00F07C62" w14:paraId="45875F59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0215534.001.001.004.005.001)</w:t>
                            </w:r>
                          </w:p>
                          <w:p w:rsidRPr="00E317C9" w:rsidR="00F07C62" w:rsidP="00F07C62" w:rsidRDefault="00F07C62" w14:paraId="7561AAB4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317C9">
                              <w:rPr>
                                <w:sz w:val="18"/>
                                <w:szCs w:val="18"/>
                              </w:rPr>
                              <w:t xml:space="preserve">5265 Capital Blvd. </w:t>
                            </w:r>
                          </w:p>
                          <w:p w:rsidRPr="00E317C9" w:rsidR="00F07C62" w:rsidP="00F07C62" w:rsidRDefault="00F07C62" w14:paraId="3EDE9F45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317C9">
                              <w:rPr>
                                <w:sz w:val="18"/>
                                <w:szCs w:val="18"/>
                              </w:rPr>
                              <w:t>Raleigh, NC 27616</w:t>
                            </w:r>
                          </w:p>
                          <w:p w:rsidRPr="00E317C9" w:rsidR="00F07C62" w:rsidP="00F07C62" w:rsidRDefault="00F07C62" w14:paraId="7D90F8D9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317C9">
                              <w:rPr>
                                <w:sz w:val="18"/>
                                <w:szCs w:val="18"/>
                              </w:rPr>
                              <w:t>ADDRESS SERVICE REQUESTE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E6167F9" wp14:editId="39DE9659">
                  <wp:extent cx="1028700" cy="114554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63501"/>
                          <a:stretch/>
                        </pic:blipFill>
                        <pic:spPr bwMode="auto">
                          <a:xfrm>
                            <a:off x="0" y="0"/>
                            <a:ext cx="1037515" cy="1155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7C62" w:rsidP="001665A2" w:rsidRDefault="00F07C62" w14:paraId="6E203DAD" w14:textId="77777777"/>
          <w:p w:rsidR="00F07C62" w:rsidP="001665A2" w:rsidRDefault="00F07C62" w14:paraId="65EB0677" w14:textId="77777777"/>
          <w:p w:rsidR="00F07C62" w:rsidP="001665A2" w:rsidRDefault="00F07C62" w14:paraId="0463DD60" w14:textId="77777777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editId="015EAC05" wp14:anchorId="2B3A9479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20955</wp:posOffset>
                      </wp:positionV>
                      <wp:extent cx="2922270" cy="975995"/>
                      <wp:effectExtent l="0" t="0" r="3810" b="0"/>
                      <wp:wrapSquare wrapText="bothSides"/>
                      <wp:docPr id="3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944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95955" w:rsidR="00F07C62" w:rsidP="00F07C62" w:rsidRDefault="00F07C62" w14:paraId="60F5A2D0" w14:textId="77777777">
                                  <w:pPr>
                                    <w:contextualSpacing/>
                                    <w:rPr>
                                      <w:rFonts w:eastAsia="Calibri" w:asciiTheme="minorHAnsi" w:hAnsiTheme="minorHAnsi" w:cstheme="minorHAnsi"/>
                                      <w:b/>
                                      <w:bCs/>
                                      <w:caps/>
                                      <w:sz w:val="23"/>
                                      <w:szCs w:val="23"/>
                                    </w:rPr>
                                  </w:pPr>
                                  <w:r w:rsidRPr="00195955">
                                    <w:rPr>
                                      <w:rFonts w:asciiTheme="minorHAnsi" w:hAnsiTheme="minorHAnsi" w:cstheme="minorHAnsi"/>
                                      <w:sz w:val="23"/>
                                      <w:szCs w:val="23"/>
                                    </w:rPr>
                                    <w:t>[Parent_FName] [Parent_LName]</w:t>
                                  </w:r>
                                  <w:r w:rsidRPr="00195955">
                                    <w:rPr>
                                      <w:rFonts w:eastAsia="Calibri" w:asciiTheme="minorHAnsi" w:hAnsiTheme="minorHAnsi" w:cstheme="minorHAnsi"/>
                                      <w:b/>
                                      <w:bCs/>
                                      <w:caps/>
                                      <w:sz w:val="23"/>
                                      <w:szCs w:val="23"/>
                                    </w:rPr>
                                    <w:t xml:space="preserve">                                                                                               </w:t>
                                  </w:r>
                                </w:p>
                                <w:p w:rsidRPr="00195955" w:rsidR="00F07C62" w:rsidP="00F07C62" w:rsidRDefault="00F07C62" w14:paraId="4A73EC83" w14:textId="77777777">
                                  <w:pPr>
                                    <w:pStyle w:val="arial"/>
                                    <w:rPr>
                                      <w:rFonts w:asciiTheme="minorHAnsi" w:hAnsiTheme="minorHAnsi" w:cstheme="minorHAnsi"/>
                                      <w:sz w:val="23"/>
                                      <w:szCs w:val="23"/>
                                    </w:rPr>
                                  </w:pPr>
                                  <w:r w:rsidRPr="00195955">
                                    <w:rPr>
                                      <w:rFonts w:asciiTheme="minorHAnsi" w:hAnsiTheme="minorHAnsi" w:cstheme="minorHAnsi"/>
                                      <w:sz w:val="23"/>
                                      <w:szCs w:val="23"/>
                                    </w:rPr>
                                    <w:t>[Address1], [Address2]</w:t>
                                  </w:r>
                                </w:p>
                                <w:p w:rsidRPr="00195955" w:rsidR="00F07C62" w:rsidP="00F07C62" w:rsidRDefault="00F07C62" w14:paraId="5C454D75" w14:textId="77777777">
                                  <w:pPr>
                                    <w:pStyle w:val="arial"/>
                                    <w:rPr>
                                      <w:rFonts w:asciiTheme="minorHAnsi" w:hAnsiTheme="minorHAnsi" w:cstheme="minorHAnsi"/>
                                      <w:sz w:val="23"/>
                                      <w:szCs w:val="23"/>
                                    </w:rPr>
                                  </w:pPr>
                                  <w:r w:rsidRPr="00195955">
                                    <w:rPr>
                                      <w:rFonts w:asciiTheme="minorHAnsi" w:hAnsiTheme="minorHAnsi" w:cstheme="minorHAnsi"/>
                                      <w:sz w:val="23"/>
                                      <w:szCs w:val="23"/>
                                    </w:rPr>
                                    <w:t>&lt;CITY&gt;, &lt;STATE&gt; &lt;ZIP&gt;</w:t>
                                  </w:r>
                                </w:p>
                                <w:p w:rsidRPr="00195955" w:rsidR="00F07C62" w:rsidP="00F07C62" w:rsidRDefault="00F07C62" w14:paraId="69B9629C" w14:textId="77777777">
                                  <w:pPr>
                                    <w:rPr>
                                      <w:rFonts w:asciiTheme="minorHAnsi" w:hAnsiTheme="minorHAnsi" w:cstheme="minorHAnsi"/>
                                      <w:sz w:val="23"/>
                                      <w:szCs w:val="23"/>
                                    </w:rPr>
                                  </w:pPr>
                                  <w:r w:rsidRPr="00195955" w:rsidDel="005B43CB">
                                    <w:rPr>
                                      <w:rFonts w:eastAsia="Calibri" w:asciiTheme="minorHAnsi" w:hAnsiTheme="minorHAnsi" w:cstheme="minorHAnsi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Pr="00195955" w:rsidR="00F07C62" w:rsidP="00F07C62" w:rsidRDefault="00F07C62" w14:paraId="0808E41A" w14:textId="77777777">
                                  <w:pPr>
                                    <w:rPr>
                                      <w:rFonts w:asciiTheme="minorHAnsi" w:hAnsiTheme="minorHAnsi" w:cstheme="minorHAnsi"/>
                                      <w:sz w:val="23"/>
                                      <w:szCs w:val="23"/>
                                    </w:rPr>
                                  </w:pPr>
                                  <w:r w:rsidRPr="00195955">
                                    <w:rPr>
                                      <w:rFonts w:asciiTheme="minorHAnsi" w:hAnsiTheme="minorHAnsi" w:cstheme="minorHAnsi"/>
                                      <w:sz w:val="23"/>
                                      <w:szCs w:val="23"/>
                                    </w:rPr>
                                    <w:t>&lt;caseid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37" style="position:absolute;margin-left:25.3pt;margin-top:1.65pt;width:230.1pt;height:76.85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" w14:anchorId="2B3A9479">
                      <v:textbox style="mso-fit-shape-to-text:t">
                        <w:txbxContent>
                          <w:p w:rsidRPr="00195955" w:rsidR="00F07C62" w:rsidP="00F07C62" w:rsidRDefault="00F07C62" w14:paraId="60F5A2D0" w14:textId="77777777">
                            <w:pPr>
                              <w:contextualSpacing/>
                              <w:rPr>
                                <w:rFonts w:eastAsia="Calibri" w:asciiTheme="minorHAnsi" w:hAnsiTheme="minorHAnsi" w:cstheme="minorHAnsi"/>
                                <w:b/>
                                <w:bCs/>
                                <w:caps/>
                                <w:sz w:val="23"/>
                                <w:szCs w:val="23"/>
                              </w:rPr>
                            </w:pPr>
                            <w:r w:rsidRPr="0019595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 w:rsidRPr="0019595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arent_FName</w:t>
                            </w:r>
                            <w:proofErr w:type="spellEnd"/>
                            <w:r w:rsidRPr="0019595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] [Parent_LName]</w:t>
                            </w:r>
                            <w:r w:rsidRPr="00195955">
                              <w:rPr>
                                <w:rFonts w:eastAsia="Calibri" w:asciiTheme="minorHAnsi" w:hAnsiTheme="minorHAnsi" w:cstheme="minorHAnsi"/>
                                <w:b/>
                                <w:bCs/>
                                <w:caps/>
                                <w:sz w:val="23"/>
                                <w:szCs w:val="23"/>
                              </w:rPr>
                              <w:t xml:space="preserve">                                                                                               </w:t>
                            </w:r>
                          </w:p>
                          <w:p w:rsidRPr="00195955" w:rsidR="00F07C62" w:rsidP="00F07C62" w:rsidRDefault="00F07C62" w14:paraId="4A73EC83" w14:textId="77777777">
                            <w:pPr>
                              <w:pStyle w:val="arial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19595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[Address1], [Address2]</w:t>
                            </w:r>
                          </w:p>
                          <w:p w:rsidRPr="00195955" w:rsidR="00F07C62" w:rsidP="00F07C62" w:rsidRDefault="00F07C62" w14:paraId="5C454D75" w14:textId="77777777">
                            <w:pPr>
                              <w:pStyle w:val="arial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19595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&lt;CITY&gt;, &lt;STATE&gt; &lt;ZIP&gt;</w:t>
                            </w:r>
                          </w:p>
                          <w:p w:rsidRPr="00195955" w:rsidR="00F07C62" w:rsidP="00F07C62" w:rsidRDefault="00F07C62" w14:paraId="69B9629C" w14:textId="77777777">
                            <w:pP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195955" w:rsidDel="005B43CB">
                              <w:rPr>
                                <w:rFonts w:eastAsia="Calibri"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Pr="00195955" w:rsidR="00F07C62" w:rsidP="00F07C62" w:rsidRDefault="00F07C62" w14:paraId="0808E41A" w14:textId="77777777">
                            <w:pP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19595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&lt;caseid&gt;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07C62" w:rsidP="001665A2" w:rsidRDefault="00F07C62" w14:paraId="06304CB3" w14:textId="77777777"/>
          <w:p w:rsidR="00F07C62" w:rsidP="001665A2" w:rsidRDefault="00F07C62" w14:paraId="05FB1193" w14:textId="77777777">
            <w:pPr>
              <w:tabs>
                <w:tab w:val="left" w:pos="1125"/>
              </w:tabs>
            </w:pPr>
            <w:r>
              <w:tab/>
            </w:r>
          </w:p>
        </w:tc>
        <w:tc>
          <w:tcPr>
            <w:tcW w:w="361" w:type="dxa"/>
            <w:tcBorders>
              <w:top w:val="single" w:color="auto" w:sz="18" w:space="0"/>
              <w:left w:val="nil"/>
              <w:bottom w:val="nil"/>
              <w:right w:val="single" w:color="auto" w:sz="18" w:space="0"/>
            </w:tcBorders>
          </w:tcPr>
          <w:p w:rsidR="00F07C62" w:rsidP="001665A2" w:rsidRDefault="00F07C62" w14:paraId="0BDDDDC4" w14:textId="77777777"/>
        </w:tc>
      </w:tr>
      <w:tr w:rsidR="00F07C62" w:rsidTr="001665A2" w14:paraId="1E989194" w14:textId="77777777">
        <w:trPr>
          <w:trHeight w:val="4321"/>
        </w:trPr>
        <w:tc>
          <w:tcPr>
            <w:tcW w:w="8349" w:type="dxa"/>
            <w:vMerge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nil"/>
            </w:tcBorders>
            <w:vAlign w:val="center"/>
            <w:hideMark/>
          </w:tcPr>
          <w:p w:rsidR="00F07C62" w:rsidP="001665A2" w:rsidRDefault="00F07C62" w14:paraId="39FDE24C" w14:textId="77777777"/>
        </w:tc>
        <w:tc>
          <w:tcPr>
            <w:tcW w:w="361" w:type="dxa"/>
            <w:tcBorders>
              <w:top w:val="nil"/>
              <w:left w:val="nil"/>
              <w:bottom w:val="nil"/>
              <w:right w:val="single" w:color="auto" w:sz="18" w:space="0"/>
            </w:tcBorders>
          </w:tcPr>
          <w:p w:rsidR="00F07C62" w:rsidP="001665A2" w:rsidRDefault="00F07C62" w14:paraId="5BDF3F9F" w14:textId="77777777"/>
        </w:tc>
      </w:tr>
      <w:tr w:rsidR="00F07C62" w:rsidTr="001665A2" w14:paraId="31EE713F" w14:textId="77777777">
        <w:trPr>
          <w:trHeight w:val="719"/>
        </w:trPr>
        <w:tc>
          <w:tcPr>
            <w:tcW w:w="8349" w:type="dxa"/>
            <w:vMerge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nil"/>
            </w:tcBorders>
            <w:vAlign w:val="center"/>
            <w:hideMark/>
          </w:tcPr>
          <w:p w:rsidR="00F07C62" w:rsidP="001665A2" w:rsidRDefault="00F07C62" w14:paraId="5E1593EF" w14:textId="77777777"/>
        </w:tc>
        <w:tc>
          <w:tcPr>
            <w:tcW w:w="361" w:type="dxa"/>
            <w:tcBorders>
              <w:top w:val="nil"/>
              <w:left w:val="nil"/>
              <w:bottom w:val="single" w:color="auto" w:sz="18" w:space="0"/>
              <w:right w:val="single" w:color="auto" w:sz="18" w:space="0"/>
            </w:tcBorders>
          </w:tcPr>
          <w:p w:rsidR="00F07C62" w:rsidP="001665A2" w:rsidRDefault="00F07C62" w14:paraId="7CD9285D" w14:textId="77777777"/>
        </w:tc>
      </w:tr>
    </w:tbl>
    <w:p w:rsidR="00F07C62" w:rsidP="00F07C62" w:rsidRDefault="00F07C62" w14:paraId="237B424C" w14:textId="77777777">
      <w:pPr>
        <w:rPr>
          <w:noProof/>
        </w:rPr>
      </w:pPr>
    </w:p>
    <w:p w:rsidR="00F07C62" w:rsidP="00F07C62" w:rsidRDefault="00F07C62" w14:paraId="4AAB313B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9698CEA" wp14:anchorId="27F9E8ED">
                <wp:simplePos x="0" y="0"/>
                <wp:positionH relativeFrom="column">
                  <wp:posOffset>238125</wp:posOffset>
                </wp:positionH>
                <wp:positionV relativeFrom="paragraph">
                  <wp:posOffset>26645</wp:posOffset>
                </wp:positionV>
                <wp:extent cx="5472430" cy="3695700"/>
                <wp:effectExtent l="0" t="0" r="13970" b="1905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95955" w:rsidR="00195955" w:rsidP="00195955" w:rsidRDefault="00195955" w14:paraId="49AC5D79" w14:textId="77777777">
                            <w:pP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19595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ear [Parent_FName] [Parent_LName],</w:t>
                            </w:r>
                          </w:p>
                          <w:p w:rsidRPr="00195955" w:rsidR="00195955" w:rsidP="00195955" w:rsidRDefault="00195955" w14:paraId="748ABFEC" w14:textId="02824C59">
                            <w:pP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19595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Recently, I mailed you a letter asking your child [Child First Name] to complete an online questionnaire to for the </w:t>
                            </w:r>
                            <w:r w:rsidR="00822FB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final</w:t>
                            </w:r>
                            <w:r w:rsidRPr="00195955" w:rsidR="00822FB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19595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round of the Evaluation of the Public Education Campaign on Teen Tobacco (ExPECTT), an important study sponsored by the U.S. Food and Drug Administration.  </w:t>
                            </w:r>
                          </w:p>
                          <w:p w:rsidRPr="00195955" w:rsidR="00195955" w:rsidP="00195955" w:rsidRDefault="00195955" w14:paraId="09F1C031" w14:textId="1EB029EA">
                            <w:pPr>
                              <w:pStyle w:val="NoSpacing"/>
                              <w:spacing w:after="240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19595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If your child already completed the online questionnaire, please accept my sincere thanks. If not, we hope they will please do so today.</w:t>
                            </w:r>
                          </w:p>
                          <w:p w:rsidRPr="00195955" w:rsidR="00195955" w:rsidP="00195955" w:rsidRDefault="00195955" w14:paraId="1A66CA3B" w14:textId="2E9A70CC">
                            <w:pPr>
                              <w:pStyle w:val="NoSpacing"/>
                              <w:spacing w:after="240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19595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They will receive </w:t>
                            </w:r>
                            <w:r w:rsidR="00E05F9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a </w:t>
                            </w:r>
                            <w:r w:rsidRPr="0019595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$</w:t>
                            </w:r>
                            <w:r w:rsidR="004B2DD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25</w:t>
                            </w:r>
                            <w:r w:rsidR="00E05F9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V</w:t>
                            </w:r>
                            <w:r w:rsidR="007B71C0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isa</w:t>
                            </w:r>
                            <w:r w:rsidR="00E05F9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gift card by mail</w:t>
                            </w:r>
                            <w:r w:rsidRPr="0019595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if they complete the questionnaire and a bonus $5 ($</w:t>
                            </w:r>
                            <w:r w:rsidR="004B2DD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30</w:t>
                            </w:r>
                            <w:r w:rsidRPr="0019595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total) if they do so on or before </w:t>
                            </w:r>
                            <w:r w:rsidRPr="004B2DDB" w:rsidR="004B2DD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[ADD DATE]</w:t>
                            </w:r>
                            <w:r w:rsidRPr="0019595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Pr="00195955" w:rsidR="00195955" w:rsidP="00195955" w:rsidRDefault="00195955" w14:paraId="7468F646" w14:textId="77777777">
                            <w:pPr>
                              <w:pStyle w:val="NoSpacing"/>
                              <w:spacing w:after="240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19595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If you have any questions, please call us at 1-800-608-2955 between 9 am and 5 pm, Eastern Time, Monday through Friday or email us at </w:t>
                            </w:r>
                            <w:r w:rsidRPr="0019595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  <w:u w:val="single"/>
                              </w:rPr>
                              <w:t>expectt2@rti.org</w:t>
                            </w:r>
                            <w:r w:rsidRPr="0019595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Pr="00195955" w:rsidR="00195955" w:rsidP="00195955" w:rsidRDefault="00195955" w14:paraId="79BCC826" w14:textId="77777777">
                            <w:pPr>
                              <w:pStyle w:val="NoSpacing"/>
                              <w:spacing w:after="240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19595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Many thanks,</w:t>
                            </w:r>
                          </w:p>
                          <w:p w:rsidRPr="00195955" w:rsidR="00195955" w:rsidP="00195955" w:rsidRDefault="00195955" w14:paraId="5A574939" w14:textId="77777777">
                            <w:pP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19595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195955">
                              <w:rPr>
                                <w:rFonts w:asciiTheme="minorHAnsi" w:hAnsiTheme="minorHAnsi" w:cstheme="minorHAnsi"/>
                                <w:noProof/>
                              </w:rPr>
                              <w:drawing>
                                <wp:inline distT="0" distB="0" distL="0" distR="0" wp14:anchorId="75C1EACE" wp14:editId="2B59CA1D">
                                  <wp:extent cx="1190625" cy="394670"/>
                                  <wp:effectExtent l="0" t="0" r="0" b="5715"/>
                                  <wp:docPr id="225" name="Picture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7908" cy="4103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195955" w:rsidR="00195955" w:rsidP="00195955" w:rsidRDefault="00195955" w14:paraId="61A0ED71" w14:textId="77777777">
                            <w:pPr>
                              <w:contextualSpacing/>
                              <w:rPr>
                                <w:rFonts w:eastAsia="Calibri"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19595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Dr. Jennifer Duke, ExPECTT Study Director, RTI International </w:t>
                            </w:r>
                          </w:p>
                          <w:p w:rsidRPr="00195955" w:rsidR="00F07C62" w:rsidP="00F07C62" w:rsidRDefault="00F07C62" w14:paraId="2A13039A" w14:textId="15E33D1E">
                            <w:pPr>
                              <w:contextualSpacing/>
                              <w:rPr>
                                <w:rFonts w:eastAsia="Calibri"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19595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style="position:absolute;margin-left:18.75pt;margin-top:2.1pt;width:430.9pt;height:29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" w14:anchorId="27F9E8ED">
                <v:textbox>
                  <w:txbxContent>
                    <w:p w:rsidRPr="00195955" w:rsidR="00195955" w:rsidP="00195955" w:rsidRDefault="00195955" w14:paraId="49AC5D79" w14:textId="77777777">
                      <w:pP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195955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ear [</w:t>
                      </w:r>
                      <w:proofErr w:type="spellStart"/>
                      <w:r w:rsidRPr="00195955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arent_FName</w:t>
                      </w:r>
                      <w:proofErr w:type="spellEnd"/>
                      <w:r w:rsidRPr="00195955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] [</w:t>
                      </w:r>
                      <w:proofErr w:type="spellStart"/>
                      <w:r w:rsidRPr="00195955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arent_LName</w:t>
                      </w:r>
                      <w:proofErr w:type="spellEnd"/>
                      <w:r w:rsidRPr="00195955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],</w:t>
                      </w:r>
                    </w:p>
                    <w:p w:rsidRPr="00195955" w:rsidR="00195955" w:rsidP="00195955" w:rsidRDefault="00195955" w14:paraId="748ABFEC" w14:textId="02824C59">
                      <w:pP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195955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Recently, I mailed you a letter asking your child [Child First Name] to complete an online questionnaire to for the </w:t>
                      </w:r>
                      <w:r w:rsidR="00822FB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final</w:t>
                      </w:r>
                      <w:r w:rsidRPr="00195955" w:rsidR="00822FB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r w:rsidRPr="00195955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round of the Evaluation of the Public Education Campaign on Teen Tobacco (ExPECTT), an important study sponsored by the U.S. Food and Drug Administration.  </w:t>
                      </w:r>
                    </w:p>
                    <w:p w:rsidRPr="00195955" w:rsidR="00195955" w:rsidP="00195955" w:rsidRDefault="00195955" w14:paraId="09F1C031" w14:textId="1EB029EA">
                      <w:pPr>
                        <w:pStyle w:val="NoSpacing"/>
                        <w:spacing w:after="240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195955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If your child already completed the online questionnaire, please accept my sincere thanks. If not, we hope they will please do so today.</w:t>
                      </w:r>
                    </w:p>
                    <w:p w:rsidRPr="00195955" w:rsidR="00195955" w:rsidP="00195955" w:rsidRDefault="00195955" w14:paraId="1A66CA3B" w14:textId="2E9A70CC">
                      <w:pPr>
                        <w:pStyle w:val="NoSpacing"/>
                        <w:spacing w:after="240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195955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They will receive </w:t>
                      </w:r>
                      <w:r w:rsidR="00E05F9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a </w:t>
                      </w:r>
                      <w:r w:rsidRPr="00195955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$</w:t>
                      </w:r>
                      <w:r w:rsidR="004B2DD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25</w:t>
                      </w:r>
                      <w:r w:rsidR="00E05F9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V</w:t>
                      </w:r>
                      <w:r w:rsidR="007B71C0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isa</w:t>
                      </w:r>
                      <w:r w:rsidR="00E05F9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gift card by mail</w:t>
                      </w:r>
                      <w:r w:rsidRPr="00195955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if they complete the questionnaire and a bonus $5 ($</w:t>
                      </w:r>
                      <w:r w:rsidR="004B2DD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30</w:t>
                      </w:r>
                      <w:r w:rsidRPr="00195955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total) if they do so on or before </w:t>
                      </w:r>
                      <w:r w:rsidRPr="004B2DDB" w:rsidR="004B2DD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[ADD DATE]</w:t>
                      </w:r>
                      <w:r w:rsidRPr="00195955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.</w:t>
                      </w:r>
                    </w:p>
                    <w:p w:rsidRPr="00195955" w:rsidR="00195955" w:rsidP="00195955" w:rsidRDefault="00195955" w14:paraId="7468F646" w14:textId="77777777">
                      <w:pPr>
                        <w:pStyle w:val="NoSpacing"/>
                        <w:spacing w:after="240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195955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If you have any questions, please call us at 1-800-608-2955 between 9 am and 5 pm, Eastern Time, Monday through Friday or email us at </w:t>
                      </w:r>
                      <w:r w:rsidRPr="00195955">
                        <w:rPr>
                          <w:rFonts w:asciiTheme="minorHAnsi" w:hAnsiTheme="minorHAnsi" w:cstheme="minorHAnsi"/>
                          <w:sz w:val="23"/>
                          <w:szCs w:val="23"/>
                          <w:u w:val="single"/>
                        </w:rPr>
                        <w:t>expectt2@rti.org</w:t>
                      </w:r>
                      <w:r w:rsidRPr="00195955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.</w:t>
                      </w:r>
                    </w:p>
                    <w:p w:rsidRPr="00195955" w:rsidR="00195955" w:rsidP="00195955" w:rsidRDefault="00195955" w14:paraId="79BCC826" w14:textId="77777777">
                      <w:pPr>
                        <w:pStyle w:val="NoSpacing"/>
                        <w:spacing w:after="240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195955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Many thanks,</w:t>
                      </w:r>
                    </w:p>
                    <w:p w:rsidRPr="00195955" w:rsidR="00195955" w:rsidP="00195955" w:rsidRDefault="00195955" w14:paraId="5A574939" w14:textId="77777777">
                      <w:pP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195955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r w:rsidRPr="00195955">
                        <w:rPr>
                          <w:rFonts w:asciiTheme="minorHAnsi" w:hAnsiTheme="minorHAnsi" w:cstheme="minorHAnsi"/>
                          <w:noProof/>
                        </w:rPr>
                        <w:drawing>
                          <wp:inline distT="0" distB="0" distL="0" distR="0" wp14:anchorId="75C1EACE" wp14:editId="2B59CA1D">
                            <wp:extent cx="1190625" cy="394670"/>
                            <wp:effectExtent l="0" t="0" r="0" b="5715"/>
                            <wp:docPr id="225" name="Picture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7908" cy="4103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195955" w:rsidR="00195955" w:rsidP="00195955" w:rsidRDefault="00195955" w14:paraId="61A0ED71" w14:textId="77777777">
                      <w:pPr>
                        <w:contextualSpacing/>
                        <w:rPr>
                          <w:rFonts w:eastAsia="Calibri" w:asciiTheme="minorHAnsi" w:hAnsiTheme="minorHAnsi" w:cstheme="minorHAnsi"/>
                          <w:sz w:val="28"/>
                          <w:szCs w:val="28"/>
                        </w:rPr>
                      </w:pPr>
                      <w:r w:rsidRPr="00195955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Dr. Jennifer Duke, ExPECTT Study Director, RTI International </w:t>
                      </w:r>
                    </w:p>
                    <w:p w:rsidRPr="00195955" w:rsidR="00F07C62" w:rsidP="00F07C62" w:rsidRDefault="00F07C62" w14:paraId="2A13039A" w14:textId="15E33D1E">
                      <w:pPr>
                        <w:contextualSpacing/>
                        <w:rPr>
                          <w:rFonts w:eastAsia="Calibri" w:asciiTheme="minorHAnsi" w:hAnsiTheme="minorHAnsi" w:cstheme="minorHAnsi"/>
                          <w:sz w:val="28"/>
                          <w:szCs w:val="28"/>
                        </w:rPr>
                      </w:pPr>
                      <w:r w:rsidRPr="00195955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editId="09351AF2" wp14:anchorId="214FB08F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2400" cy="10058400"/>
                <wp:effectExtent l="0" t="0" r="19050" b="19050"/>
                <wp:wrapNone/>
                <wp:docPr id="27" name="Group 27" descr="Cut line guid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77724" cy="100584"/>
                        </a:xfrm>
                      </wpg:grpSpPr>
                      <wpg:grpSp>
                        <wpg:cNvPr id="28" name="Group 28"/>
                        <wpg:cNvGrpSpPr>
                          <a:grpSpLocks/>
                        </wpg:cNvGrpSpPr>
                        <wpg:grpSpPr bwMode="auto">
                          <a:xfrm>
                            <a:off x="0" y="11525"/>
                            <a:ext cx="77724" cy="77724"/>
                            <a:chOff x="0" y="11525"/>
                            <a:chExt cx="77724" cy="77724"/>
                          </a:xfrm>
                        </wpg:grpSpPr>
                        <wps:wsp>
                          <wps:cNvPr id="29" name="Straight Connector 29"/>
                          <wps:cNvCnPr/>
                          <wps:spPr bwMode="auto">
                            <a:xfrm>
                              <a:off x="0" y="48101"/>
                              <a:ext cx="7772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BFBFB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Straight Connector 30"/>
                          <wps:cNvCnPr/>
                          <wps:spPr bwMode="auto">
                            <a:xfrm>
                              <a:off x="0" y="11525"/>
                              <a:ext cx="7772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BFBFB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Straight Connector 31"/>
                          <wps:cNvCnPr/>
                          <wps:spPr bwMode="auto">
                            <a:xfrm>
                              <a:off x="0" y="89249"/>
                              <a:ext cx="7772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BFBFB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Straight Connector 32"/>
                          <wps:cNvCnPr/>
                          <wps:spPr bwMode="auto">
                            <a:xfrm>
                              <a:off x="0" y="52673"/>
                              <a:ext cx="7772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BFBFB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3" name="Group 33"/>
                        <wpg:cNvGrpSpPr>
                          <a:grpSpLocks/>
                        </wpg:cNvGrpSpPr>
                        <wpg:grpSpPr bwMode="auto">
                          <a:xfrm>
                            <a:off x="11334" y="0"/>
                            <a:ext cx="54864" cy="100584"/>
                            <a:chOff x="11334" y="0"/>
                            <a:chExt cx="54864" cy="100584"/>
                          </a:xfrm>
                        </wpg:grpSpPr>
                        <wps:wsp>
                          <wps:cNvPr id="34" name="Straight Connector 5"/>
                          <wps:cNvCnPr/>
                          <wps:spPr bwMode="auto">
                            <a:xfrm>
                              <a:off x="11334" y="0"/>
                              <a:ext cx="0" cy="10058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BFBFB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Straight Connector 35"/>
                          <wps:cNvCnPr/>
                          <wps:spPr bwMode="auto">
                            <a:xfrm>
                              <a:off x="66198" y="0"/>
                              <a:ext cx="0" cy="10058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BFBFB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CB57537">
              <v:group id="Group 27" style="position:absolute;margin-left:0;margin-top:0;width:612pt;height:11in;z-index:-251651072;mso-position-horizontal:left;mso-position-horizontal-relative:page;mso-position-vertical:top;mso-position-vertical-relative:page" alt="Cut line guides" coordsize="77724,100584" o:spid="_x0000_s1026" w14:anchorId="217EB2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">
                <v:group id="Group 28" style="position:absolute;top:11525;width:77724;height:77724" coordsize="77724,77724" coordorigin=",1152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line id="Straight Connector 29" style="position:absolute;visibility:visible;mso-wrap-style:square" o:spid="_x0000_s1028" strokecolor="#bfbfbf" strokeweight=".5pt" o:connectortype="straight" from="0,48101" to="77724,48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">
                    <v:stroke dashstyle="dash"/>
                  </v:line>
                  <v:line id="Straight Connector 30" style="position:absolute;visibility:visible;mso-wrap-style:square" o:spid="_x0000_s1029" strokecolor="#bfbfbf" strokeweight=".5pt" o:connectortype="straight" from="0,11525" to="77724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">
                    <v:stroke dashstyle="dash"/>
                  </v:line>
                  <v:line id="Straight Connector 31" style="position:absolute;visibility:visible;mso-wrap-style:square" o:spid="_x0000_s1030" strokecolor="#bfbfbf" strokeweight=".5pt" o:connectortype="straight" from="0,89249" to="77724,89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">
                    <v:stroke dashstyle="dash"/>
                  </v:line>
                  <v:line id="Straight Connector 32" style="position:absolute;visibility:visible;mso-wrap-style:square" o:spid="_x0000_s1031" strokecolor="#bfbfbf" strokeweight=".5pt" o:connectortype="straight" from="0,52673" to="77724,52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">
                    <v:stroke dashstyle="dash"/>
                  </v:line>
                </v:group>
                <v:group id="Group 33" style="position:absolute;left:11334;width:54864;height:100584" coordsize="54864,100584" coordorigin="11334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line id="Straight Connector 5" style="position:absolute;visibility:visible;mso-wrap-style:square" o:spid="_x0000_s1033" strokecolor="#bfbfbf" strokeweight=".5pt" o:connectortype="straight" from="11334,0" to="11334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">
                    <v:stroke dashstyle="dash"/>
                  </v:line>
                  <v:line id="Straight Connector 35" style="position:absolute;visibility:visible;mso-wrap-style:square" o:spid="_x0000_s1034" strokecolor="#bfbfbf" strokeweight=".5pt" o:connectortype="straight" from="66198,0" to="66198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">
                    <v:stroke dashstyle="dash"/>
                  </v:line>
                </v:group>
                <w10:wrap anchorx="page" anchory="page"/>
              </v:group>
            </w:pict>
          </mc:Fallback>
        </mc:AlternateContent>
      </w:r>
    </w:p>
    <w:p w:rsidR="00F07C62" w:rsidP="00F07C62" w:rsidRDefault="00F07C62" w14:paraId="248C732F" w14:textId="77777777"/>
    <w:p w:rsidR="00F07C62" w:rsidP="00F07C62" w:rsidRDefault="00F07C62" w14:paraId="3B2BA83E" w14:textId="77777777"/>
    <w:p w:rsidR="00F07C62" w:rsidP="00F07C62" w:rsidRDefault="00F07C62" w14:paraId="14E22805" w14:textId="77777777"/>
    <w:p w:rsidR="00F07C62" w:rsidP="00F07C62" w:rsidRDefault="00F07C62" w14:paraId="432604F5" w14:textId="77777777"/>
    <w:p w:rsidR="00F07C62" w:rsidP="00F07C62" w:rsidRDefault="00F07C62" w14:paraId="24990D3D" w14:textId="77777777"/>
    <w:p w:rsidR="00F07C62" w:rsidP="00F07C62" w:rsidRDefault="00F07C62" w14:paraId="1E9D95A9" w14:textId="77777777"/>
    <w:p w:rsidR="00F07C62" w:rsidP="00F07C62" w:rsidRDefault="00F07C62" w14:paraId="1E832639" w14:textId="77777777"/>
    <w:p w:rsidR="00F07C62" w:rsidP="00F07C62" w:rsidRDefault="00F07C62" w14:paraId="285E2A88" w14:textId="77777777"/>
    <w:p w:rsidR="00F07C62" w:rsidP="00F07C62" w:rsidRDefault="00F07C62" w14:paraId="3F92645F" w14:textId="77777777"/>
    <w:p w:rsidR="00F07C62" w:rsidP="00F07C62" w:rsidRDefault="00F07C62" w14:paraId="6E21567E" w14:textId="77777777"/>
    <w:p w:rsidR="00F07C62" w:rsidP="00F07C62" w:rsidRDefault="00F07C62" w14:paraId="100012A4" w14:textId="77777777"/>
    <w:p w:rsidR="00F07C62" w:rsidP="00F07C62" w:rsidRDefault="00F07C62" w14:paraId="6DD7E296" w14:textId="77777777"/>
    <w:p w:rsidR="00F07C62" w:rsidP="00F07C62" w:rsidRDefault="00F07C62" w14:paraId="0E1C7980" w14:textId="77777777"/>
    <w:p w:rsidR="00F07C62" w:rsidP="00F07C62" w:rsidRDefault="00F07C62" w14:paraId="756DD147" w14:textId="77777777">
      <w:pPr>
        <w:rPr>
          <w:sz w:val="24"/>
        </w:rPr>
      </w:pPr>
    </w:p>
    <w:p w:rsidR="00195955" w:rsidP="00882DEA" w:rsidRDefault="00195955" w14:paraId="4229FA0D" w14:textId="0574BC8E">
      <w:pPr>
        <w:rPr>
          <w:lang w:val="en-CA"/>
        </w:rPr>
      </w:pPr>
    </w:p>
    <w:p w:rsidR="00195955" w:rsidP="00882DEA" w:rsidRDefault="00195955" w14:paraId="6A725419" w14:textId="3F112BFB">
      <w:pPr>
        <w:rPr>
          <w:lang w:val="en-CA"/>
        </w:rPr>
      </w:pPr>
    </w:p>
    <w:p w:rsidR="00195955" w:rsidP="00882DEA" w:rsidRDefault="00195955" w14:paraId="10D1216A" w14:textId="41FBA232">
      <w:pPr>
        <w:rPr>
          <w:lang w:val="en-CA"/>
        </w:rPr>
      </w:pPr>
    </w:p>
    <w:p w:rsidR="00195955" w:rsidP="00882DEA" w:rsidRDefault="00195955" w14:paraId="6D8A24F7" w14:textId="67B8F889">
      <w:pPr>
        <w:rPr>
          <w:lang w:val="en-CA"/>
        </w:rPr>
      </w:pPr>
    </w:p>
    <w:p w:rsidR="00195955" w:rsidP="00882DEA" w:rsidRDefault="00195955" w14:paraId="3E2393AF" w14:textId="75E57A56">
      <w:pPr>
        <w:rPr>
          <w:lang w:val="en-CA"/>
        </w:rPr>
      </w:pPr>
    </w:p>
    <w:p w:rsidR="00195955" w:rsidP="00882DEA" w:rsidRDefault="00195955" w14:paraId="7F93264E" w14:textId="4B318249">
      <w:pPr>
        <w:rPr>
          <w:lang w:val="en-CA"/>
        </w:rPr>
      </w:pPr>
    </w:p>
    <w:p w:rsidR="00195955" w:rsidP="00882DEA" w:rsidRDefault="00195955" w14:paraId="455FFF6A" w14:textId="0ED657A2">
      <w:pPr>
        <w:rPr>
          <w:lang w:val="en-CA"/>
        </w:rPr>
      </w:pPr>
    </w:p>
    <w:p w:rsidR="00195955" w:rsidP="00882DEA" w:rsidRDefault="00195955" w14:paraId="4FEC9853" w14:textId="429C8404">
      <w:pPr>
        <w:rPr>
          <w:lang w:val="en-CA"/>
        </w:rPr>
      </w:pPr>
    </w:p>
    <w:p w:rsidR="00195955" w:rsidP="00882DEA" w:rsidRDefault="00195955" w14:paraId="09815B75" w14:textId="429E4E5A">
      <w:pPr>
        <w:rPr>
          <w:lang w:val="en-CA"/>
        </w:rPr>
      </w:pPr>
    </w:p>
    <w:p w:rsidR="00195955" w:rsidP="00882DEA" w:rsidRDefault="00195955" w14:paraId="4E30AB09" w14:textId="3C1E5807">
      <w:pPr>
        <w:rPr>
          <w:lang w:val="en-CA"/>
        </w:rPr>
      </w:pPr>
    </w:p>
    <w:p w:rsidR="00195955" w:rsidP="00882DEA" w:rsidRDefault="00195955" w14:paraId="7323E3A0" w14:textId="42E05E39">
      <w:pPr>
        <w:rPr>
          <w:lang w:val="en-CA"/>
        </w:rPr>
      </w:pPr>
    </w:p>
    <w:tbl>
      <w:tblPr>
        <w:tblW w:w="8609" w:type="dxa"/>
        <w:tblInd w:w="368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3"/>
        <w:gridCol w:w="356"/>
      </w:tblGrid>
      <w:tr w:rsidR="00195955" w:rsidTr="00730809" w14:paraId="32787E2B" w14:textId="77777777">
        <w:trPr>
          <w:trHeight w:val="651" w:hRule="exact"/>
        </w:trPr>
        <w:tc>
          <w:tcPr>
            <w:tcW w:w="8253" w:type="dxa"/>
            <w:vMerge w:val="restart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nil"/>
            </w:tcBorders>
          </w:tcPr>
          <w:p w:rsidRPr="00195955" w:rsidR="00195955" w:rsidP="00195955" w:rsidRDefault="00195955" w14:paraId="20A28F25" w14:textId="0CECC36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99" w:after="99"/>
              <w:ind w:left="72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95955">
              <w:rPr>
                <w:rFonts w:asciiTheme="minorHAnsi" w:hAnsiTheme="minorHAnsi" w:cstheme="minorHAnsi"/>
                <w:b/>
                <w:sz w:val="21"/>
                <w:szCs w:val="21"/>
              </w:rPr>
              <w:lastRenderedPageBreak/>
              <w:t xml:space="preserve">In your web browser type the study website address: </w:t>
            </w:r>
            <w:hyperlink w:history="1" r:id="rId15">
              <w:r w:rsidRPr="008C45A0" w:rsidR="00822FBE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https://expectt.rti.org</w:t>
              </w:r>
            </w:hyperlink>
            <w:r w:rsidR="00822FBE">
              <w:rPr>
                <w:rFonts w:asciiTheme="minorHAnsi" w:hAnsiTheme="minorHAnsi" w:cstheme="minorHAnsi"/>
                <w:sz w:val="21"/>
                <w:szCs w:val="21"/>
                <w:u w:val="single"/>
              </w:rPr>
              <w:t xml:space="preserve"> OR scan this QR code:</w:t>
            </w:r>
          </w:p>
          <w:p w:rsidRPr="00195955" w:rsidR="00195955" w:rsidP="00195955" w:rsidRDefault="00195955" w14:paraId="175A4D0B" w14:textId="7777777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99" w:after="99"/>
              <w:ind w:left="72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95955">
              <w:rPr>
                <w:rFonts w:asciiTheme="minorHAnsi" w:hAnsiTheme="minorHAnsi" w:cstheme="minorHAnsi"/>
                <w:b/>
                <w:sz w:val="21"/>
                <w:szCs w:val="21"/>
              </w:rPr>
              <w:t>On the login screen, type the username and password exactly as shown below:</w:t>
            </w:r>
          </w:p>
          <w:p w:rsidRPr="00195955" w:rsidR="00195955" w:rsidP="00730809" w:rsidRDefault="00195955" w14:paraId="7E4A6739" w14:textId="77777777">
            <w:pPr>
              <w:ind w:left="1152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95955">
              <w:rPr>
                <w:rFonts w:asciiTheme="minorHAnsi" w:hAnsiTheme="minorHAnsi" w:cstheme="minorHAnsi"/>
                <w:b/>
                <w:sz w:val="21"/>
                <w:szCs w:val="21"/>
              </w:rPr>
              <w:t>Username: [Case ID]</w:t>
            </w:r>
          </w:p>
          <w:p w:rsidRPr="00195955" w:rsidR="00195955" w:rsidP="00730809" w:rsidRDefault="00195955" w14:paraId="0766F9CF" w14:textId="77777777">
            <w:pPr>
              <w:spacing w:after="120"/>
              <w:ind w:left="1152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95955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editId="168CD2E4" wp14:anchorId="783514DD">
                      <wp:simplePos x="0" y="0"/>
                      <wp:positionH relativeFrom="margin">
                        <wp:posOffset>661035</wp:posOffset>
                      </wp:positionH>
                      <wp:positionV relativeFrom="paragraph">
                        <wp:posOffset>208915</wp:posOffset>
                      </wp:positionV>
                      <wp:extent cx="3622040" cy="590550"/>
                      <wp:effectExtent l="0" t="0" r="1651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2040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955" w:rsidP="00195955" w:rsidRDefault="00195955" w14:paraId="654111B5" w14:textId="77777777">
                                  <w:r>
                                    <w:rPr>
                                      <w:color w:val="FF0000"/>
                                    </w:rPr>
                                    <w:t xml:space="preserve">IMPORTANT: This Username and Password is unique to the specific child, </w:t>
                                  </w:r>
                                  <w:r w:rsidRPr="00B81B48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[Child’s first name]</w:t>
                                  </w:r>
                                  <w:r w:rsidRPr="00B81B48">
                                    <w:rPr>
                                      <w:color w:val="FF0000"/>
                                    </w:rPr>
                                    <w:t xml:space="preserve">, and cannot be used for other children in the household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style="position:absolute;left:0;text-align:left;margin-left:52.05pt;margin-top:16.45pt;width:285.2pt;height:4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cKAJwIAAE0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" w14:anchorId="783514DD">
                      <v:textbox>
                        <w:txbxContent>
                          <w:p w:rsidR="00195955" w:rsidP="00195955" w:rsidRDefault="00195955" w14:paraId="654111B5" w14:textId="77777777">
                            <w:r>
                              <w:rPr>
                                <w:color w:val="FF0000"/>
                              </w:rPr>
                              <w:t xml:space="preserve">IMPORTANT: This Username and Password is unique to the specific child, </w:t>
                            </w:r>
                            <w:r w:rsidRPr="00B81B48">
                              <w:rPr>
                                <w:b/>
                                <w:bCs/>
                                <w:color w:val="FF0000"/>
                              </w:rPr>
                              <w:t>[Child’s first name]</w:t>
                            </w:r>
                            <w:r w:rsidRPr="00B81B48">
                              <w:rPr>
                                <w:color w:val="FF0000"/>
                              </w:rPr>
                              <w:t xml:space="preserve">, and cannot be used for other children in the household.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195955">
              <w:rPr>
                <w:rFonts w:asciiTheme="minorHAnsi" w:hAnsiTheme="minorHAnsi" w:cstheme="minorHAnsi"/>
                <w:b/>
                <w:sz w:val="21"/>
                <w:szCs w:val="21"/>
              </w:rPr>
              <w:t>Password: [Password]</w:t>
            </w:r>
          </w:p>
          <w:p w:rsidRPr="00195955" w:rsidR="00195955" w:rsidP="00730809" w:rsidRDefault="00195955" w14:paraId="148A36AB" w14:textId="77777777">
            <w:pPr>
              <w:spacing w:after="120"/>
              <w:ind w:left="1152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Pr="00195955" w:rsidR="00195955" w:rsidP="00730809" w:rsidRDefault="00195955" w14:paraId="15600801" w14:textId="77777777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Pr="00195955" w:rsidR="00195955" w:rsidP="00730809" w:rsidRDefault="00195955" w14:paraId="201FC596" w14:textId="77777777">
            <w:pPr>
              <w:pStyle w:val="NoSpacing"/>
              <w:spacing w:after="240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Pr="00195955" w:rsidR="00195955" w:rsidP="00195955" w:rsidRDefault="00195955" w14:paraId="7DEBE04F" w14:textId="77777777">
            <w:pPr>
              <w:pStyle w:val="ListParagraph"/>
              <w:numPr>
                <w:ilvl w:val="0"/>
                <w:numId w:val="17"/>
              </w:numPr>
              <w:rPr>
                <w:rFonts w:eastAsia="Times New Roman" w:asciiTheme="minorHAnsi" w:hAnsiTheme="minorHAnsi" w:cstheme="minorHAnsi"/>
                <w:b/>
                <w:sz w:val="21"/>
                <w:szCs w:val="21"/>
              </w:rPr>
            </w:pPr>
            <w:r w:rsidRPr="00195955">
              <w:rPr>
                <w:rFonts w:asciiTheme="minorHAnsi" w:hAnsiTheme="minorHAnsi" w:cstheme="minorHAnsi"/>
                <w:bCs/>
                <w:sz w:val="21"/>
                <w:szCs w:val="21"/>
              </w:rPr>
              <w:t>Once you’ve typed in your username and password, you will see instructions for completing this round of the study.</w:t>
            </w:r>
            <w:r w:rsidRPr="00195955">
              <w:rPr>
                <w:rFonts w:eastAsia="Times New Roman" w:asciiTheme="minorHAnsi" w:hAnsiTheme="minorHAnsi" w:cstheme="minorHAnsi"/>
                <w:bCs/>
                <w:sz w:val="21"/>
                <w:szCs w:val="21"/>
              </w:rPr>
              <w:t xml:space="preserve"> If your child is not yet </w:t>
            </w:r>
            <w:r w:rsidRPr="00195955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[IF NE OR AL FILL 19/ALL OTHER STATES FILL 18] </w:t>
            </w:r>
            <w:r w:rsidRPr="00195955">
              <w:rPr>
                <w:rFonts w:eastAsia="Times New Roman" w:asciiTheme="minorHAnsi" w:hAnsiTheme="minorHAnsi" w:cstheme="minorHAnsi"/>
                <w:bCs/>
                <w:sz w:val="21"/>
                <w:szCs w:val="21"/>
              </w:rPr>
              <w:t xml:space="preserve">years old, a parent or legal guardian must follow the steps to provide permission for her or him to complete the survey. If your child is </w:t>
            </w:r>
            <w:r w:rsidRPr="00195955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[IF NE OR AL FILL 19/ALL OTHER STATES FILL 18] </w:t>
            </w:r>
            <w:r w:rsidRPr="00195955">
              <w:rPr>
                <w:rFonts w:eastAsia="Times New Roman" w:asciiTheme="minorHAnsi" w:hAnsiTheme="minorHAnsi" w:cstheme="minorHAnsi"/>
                <w:bCs/>
                <w:sz w:val="21"/>
                <w:szCs w:val="21"/>
              </w:rPr>
              <w:t>years old, parental permission is not required. Your child can enter the username and password and begin</w:t>
            </w:r>
            <w:r w:rsidRPr="00195955">
              <w:rPr>
                <w:rFonts w:eastAsia="Times New Roman" w:asciiTheme="minorHAnsi" w:hAnsiTheme="minorHAnsi" w:cstheme="minorHAnsi"/>
                <w:b/>
                <w:sz w:val="21"/>
                <w:szCs w:val="21"/>
              </w:rPr>
              <w:t>.</w:t>
            </w:r>
          </w:p>
          <w:p w:rsidRPr="00195955" w:rsidR="00195955" w:rsidP="00730809" w:rsidRDefault="00195955" w14:paraId="5D092837" w14:textId="77777777">
            <w:pPr>
              <w:pStyle w:val="ListParagraph"/>
              <w:rPr>
                <w:rFonts w:eastAsia="Times New Roman" w:asciiTheme="minorHAnsi" w:hAnsiTheme="minorHAnsi" w:cstheme="minorHAnsi"/>
                <w:b/>
                <w:sz w:val="21"/>
                <w:szCs w:val="21"/>
              </w:rPr>
            </w:pPr>
          </w:p>
          <w:p w:rsidRPr="002C2E8D" w:rsidR="00195955" w:rsidP="002C2E8D" w:rsidRDefault="00195955" w14:paraId="3B0C008C" w14:textId="59458346">
            <w:pPr>
              <w:pStyle w:val="NoSpacing"/>
              <w:spacing w:after="240"/>
              <w:ind w:left="720"/>
              <w:rPr>
                <w:rFonts w:asciiTheme="minorHAnsi" w:hAnsiTheme="minorHAnsi" w:cstheme="minorHAnsi"/>
              </w:rPr>
            </w:pPr>
            <w:r w:rsidRPr="00195955">
              <w:rPr>
                <w:rFonts w:asciiTheme="minorHAnsi" w:hAnsiTheme="minorHAnsi" w:cstheme="minorHAnsi"/>
                <w:sz w:val="21"/>
                <w:szCs w:val="21"/>
              </w:rPr>
              <w:t xml:space="preserve">Your child will receive </w:t>
            </w:r>
            <w:r w:rsidR="00E05F9B">
              <w:rPr>
                <w:rFonts w:asciiTheme="minorHAnsi" w:hAnsiTheme="minorHAnsi" w:cstheme="minorHAnsi"/>
                <w:sz w:val="21"/>
                <w:szCs w:val="21"/>
              </w:rPr>
              <w:t xml:space="preserve">a </w:t>
            </w:r>
            <w:r w:rsidRPr="00195955">
              <w:rPr>
                <w:rFonts w:asciiTheme="minorHAnsi" w:hAnsiTheme="minorHAnsi" w:cstheme="minorHAnsi"/>
                <w:sz w:val="21"/>
                <w:szCs w:val="21"/>
              </w:rPr>
              <w:t>$2</w:t>
            </w:r>
            <w:r w:rsidR="004B2DDB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="00E05F9B">
              <w:rPr>
                <w:rFonts w:asciiTheme="minorHAnsi" w:hAnsiTheme="minorHAnsi" w:cstheme="minorHAnsi"/>
                <w:sz w:val="21"/>
                <w:szCs w:val="21"/>
              </w:rPr>
              <w:t xml:space="preserve"> V</w:t>
            </w:r>
            <w:r w:rsidR="007B71C0">
              <w:rPr>
                <w:rFonts w:asciiTheme="minorHAnsi" w:hAnsiTheme="minorHAnsi" w:cstheme="minorHAnsi"/>
                <w:sz w:val="21"/>
                <w:szCs w:val="21"/>
              </w:rPr>
              <w:t>isa</w:t>
            </w:r>
            <w:r w:rsidR="00E05F9B">
              <w:rPr>
                <w:rFonts w:asciiTheme="minorHAnsi" w:hAnsiTheme="minorHAnsi" w:cstheme="minorHAnsi"/>
                <w:sz w:val="21"/>
                <w:szCs w:val="21"/>
              </w:rPr>
              <w:t xml:space="preserve"> gift card by mail</w:t>
            </w:r>
            <w:r w:rsidRPr="00195955">
              <w:rPr>
                <w:rFonts w:asciiTheme="minorHAnsi" w:hAnsiTheme="minorHAnsi" w:cstheme="minorHAnsi"/>
                <w:sz w:val="21"/>
                <w:szCs w:val="21"/>
              </w:rPr>
              <w:t xml:space="preserve"> if they complete the questionnaire and a bonus $5 ($</w:t>
            </w:r>
            <w:r w:rsidR="004B2DDB">
              <w:rPr>
                <w:rFonts w:asciiTheme="minorHAnsi" w:hAnsiTheme="minorHAnsi" w:cstheme="minorHAnsi"/>
                <w:sz w:val="21"/>
                <w:szCs w:val="21"/>
              </w:rPr>
              <w:t>30</w:t>
            </w:r>
            <w:r w:rsidRPr="00195955">
              <w:rPr>
                <w:rFonts w:asciiTheme="minorHAnsi" w:hAnsiTheme="minorHAnsi" w:cstheme="minorHAnsi"/>
                <w:sz w:val="21"/>
                <w:szCs w:val="21"/>
              </w:rPr>
              <w:t xml:space="preserve"> total) if they do so on or before </w:t>
            </w:r>
            <w:r w:rsidRPr="004B2DDB" w:rsidR="004B2DDB">
              <w:rPr>
                <w:rFonts w:asciiTheme="minorHAnsi" w:hAnsiTheme="minorHAnsi" w:cstheme="minorHAnsi"/>
                <w:sz w:val="21"/>
                <w:szCs w:val="21"/>
              </w:rPr>
              <w:t>[ADD DATE]</w:t>
            </w:r>
            <w:r w:rsidRPr="00195955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2C2E8D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</w:p>
        </w:tc>
        <w:tc>
          <w:tcPr>
            <w:tcW w:w="356" w:type="dxa"/>
            <w:tcBorders>
              <w:top w:val="single" w:color="auto" w:sz="18" w:space="0"/>
              <w:left w:val="nil"/>
              <w:bottom w:val="nil"/>
              <w:right w:val="single" w:color="auto" w:sz="18" w:space="0"/>
            </w:tcBorders>
          </w:tcPr>
          <w:p w:rsidR="00195955" w:rsidP="00730809" w:rsidRDefault="00195955" w14:paraId="567DC842" w14:textId="77777777"/>
        </w:tc>
      </w:tr>
      <w:tr w:rsidR="00195955" w:rsidTr="00730809" w14:paraId="49375295" w14:textId="77777777">
        <w:trPr>
          <w:trHeight w:val="3920"/>
        </w:trPr>
        <w:tc>
          <w:tcPr>
            <w:tcW w:w="8253" w:type="dxa"/>
            <w:vMerge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nil"/>
            </w:tcBorders>
            <w:vAlign w:val="center"/>
            <w:hideMark/>
          </w:tcPr>
          <w:p w:rsidR="00195955" w:rsidP="00730809" w:rsidRDefault="00195955" w14:paraId="538D0A91" w14:textId="77777777"/>
        </w:tc>
        <w:tc>
          <w:tcPr>
            <w:tcW w:w="356" w:type="dxa"/>
            <w:tcBorders>
              <w:top w:val="nil"/>
              <w:left w:val="nil"/>
              <w:bottom w:val="nil"/>
              <w:right w:val="single" w:color="auto" w:sz="18" w:space="0"/>
            </w:tcBorders>
          </w:tcPr>
          <w:p w:rsidR="00195955" w:rsidP="00730809" w:rsidRDefault="00195955" w14:paraId="64DB396F" w14:textId="77777777"/>
        </w:tc>
      </w:tr>
      <w:tr w:rsidR="00195955" w:rsidTr="00730809" w14:paraId="1F3BBBDB" w14:textId="77777777">
        <w:trPr>
          <w:trHeight w:val="651"/>
        </w:trPr>
        <w:tc>
          <w:tcPr>
            <w:tcW w:w="8253" w:type="dxa"/>
            <w:vMerge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nil"/>
            </w:tcBorders>
            <w:vAlign w:val="center"/>
            <w:hideMark/>
          </w:tcPr>
          <w:p w:rsidR="00195955" w:rsidP="00730809" w:rsidRDefault="00195955" w14:paraId="6A67F040" w14:textId="77777777"/>
        </w:tc>
        <w:tc>
          <w:tcPr>
            <w:tcW w:w="356" w:type="dxa"/>
            <w:tcBorders>
              <w:top w:val="nil"/>
              <w:left w:val="nil"/>
              <w:bottom w:val="single" w:color="auto" w:sz="18" w:space="0"/>
              <w:right w:val="single" w:color="auto" w:sz="18" w:space="0"/>
            </w:tcBorders>
          </w:tcPr>
          <w:p w:rsidR="00195955" w:rsidP="00730809" w:rsidRDefault="00195955" w14:paraId="3078A416" w14:textId="77777777"/>
        </w:tc>
      </w:tr>
    </w:tbl>
    <w:p w:rsidR="00195955" w:rsidP="00195955" w:rsidRDefault="00195955" w14:paraId="51A28E8F" w14:textId="77777777">
      <w:pPr>
        <w:rPr>
          <w:noProof/>
        </w:rPr>
      </w:pPr>
    </w:p>
    <w:p w:rsidR="00195955" w:rsidP="00195955" w:rsidRDefault="00195955" w14:paraId="6443E128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6F95B173" wp14:anchorId="50D0A6A4">
                <wp:simplePos x="0" y="0"/>
                <wp:positionH relativeFrom="column">
                  <wp:posOffset>241935</wp:posOffset>
                </wp:positionH>
                <wp:positionV relativeFrom="paragraph">
                  <wp:posOffset>88265</wp:posOffset>
                </wp:positionV>
                <wp:extent cx="5472430" cy="3657600"/>
                <wp:effectExtent l="0" t="0" r="13970" b="19050"/>
                <wp:wrapNone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955" w:rsidP="00195955" w:rsidRDefault="00195955" w14:paraId="0C512E8A" w14:textId="77777777">
                            <w:pPr>
                              <w:contextualSpacing/>
                              <w:jc w:val="right"/>
                              <w:rPr>
                                <w:rFonts w:ascii="Calibri" w:hAnsi="Calibri" w:eastAsia="Calibri"/>
                                <w:sz w:val="28"/>
                                <w:szCs w:val="28"/>
                              </w:rPr>
                            </w:pPr>
                          </w:p>
                          <w:p w:rsidR="00195955" w:rsidP="00195955" w:rsidRDefault="00195955" w14:paraId="2173192F" w14:textId="77777777">
                            <w:pPr>
                              <w:contextualSpacing/>
                              <w:jc w:val="right"/>
                              <w:rPr>
                                <w:rFonts w:ascii="Calibri" w:hAnsi="Calibri" w:eastAsia="Calibri"/>
                                <w:sz w:val="28"/>
                                <w:szCs w:val="28"/>
                              </w:rPr>
                            </w:pPr>
                          </w:p>
                          <w:p w:rsidR="00195955" w:rsidP="00195955" w:rsidRDefault="00195955" w14:paraId="5799EAA0" w14:textId="77777777">
                            <w:pPr>
                              <w:contextualSpacing/>
                              <w:jc w:val="right"/>
                              <w:rPr>
                                <w:rFonts w:ascii="Calibri" w:hAnsi="Calibri" w:eastAsia="Calibri"/>
                                <w:sz w:val="28"/>
                                <w:szCs w:val="28"/>
                              </w:rPr>
                            </w:pPr>
                          </w:p>
                          <w:p w:rsidR="00195955" w:rsidP="00195955" w:rsidRDefault="00195955" w14:paraId="46CAF210" w14:textId="77777777">
                            <w:pPr>
                              <w:contextualSpacing/>
                              <w:jc w:val="right"/>
                              <w:rPr>
                                <w:rFonts w:ascii="Calibri" w:hAnsi="Calibri" w:eastAsia="Calibri"/>
                                <w:sz w:val="28"/>
                                <w:szCs w:val="28"/>
                              </w:rPr>
                            </w:pPr>
                          </w:p>
                          <w:p w:rsidR="00195955" w:rsidP="00195955" w:rsidRDefault="00195955" w14:paraId="72B525E7" w14:textId="77777777">
                            <w:pPr>
                              <w:contextualSpacing/>
                              <w:jc w:val="center"/>
                              <w:rPr>
                                <w:rFonts w:ascii="Calibri" w:hAnsi="Calibri" w:eastAsia="Calibri"/>
                                <w:sz w:val="28"/>
                                <w:szCs w:val="28"/>
                              </w:rPr>
                            </w:pPr>
                          </w:p>
                          <w:p w:rsidR="00195955" w:rsidP="00195955" w:rsidRDefault="00195955" w14:paraId="2A7C03CF" w14:textId="77777777">
                            <w:pPr>
                              <w:contextualSpacing/>
                              <w:rPr>
                                <w:rFonts w:ascii="Calibri" w:hAnsi="Calibri" w:eastAsia="Calibri"/>
                                <w:sz w:val="28"/>
                                <w:szCs w:val="28"/>
                              </w:rPr>
                            </w:pPr>
                          </w:p>
                          <w:p w:rsidR="00195955" w:rsidP="00195955" w:rsidRDefault="00195955" w14:paraId="72AADD76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</w:pPr>
                          </w:p>
                          <w:p w:rsidR="00195955" w:rsidP="00195955" w:rsidRDefault="00195955" w14:paraId="1FFED9BA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</w:pPr>
                          </w:p>
                          <w:p w:rsidR="00195955" w:rsidP="00195955" w:rsidRDefault="00195955" w14:paraId="0EF370BE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</w:pPr>
                          </w:p>
                          <w:p w:rsidR="00195955" w:rsidP="00195955" w:rsidRDefault="00195955" w14:paraId="2C38D708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</w:pPr>
                          </w:p>
                          <w:p w:rsidR="00195955" w:rsidP="00195955" w:rsidRDefault="00195955" w14:paraId="1B9E159D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</w:pPr>
                          </w:p>
                          <w:p w:rsidR="00195955" w:rsidP="00195955" w:rsidRDefault="00195955" w14:paraId="1AAFFB5C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</w:pPr>
                          </w:p>
                          <w:p w:rsidR="00195955" w:rsidP="00195955" w:rsidRDefault="00195955" w14:paraId="6C4AAB4C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</w:pPr>
                          </w:p>
                          <w:p w:rsidR="00195955" w:rsidP="00195955" w:rsidRDefault="00195955" w14:paraId="079A6944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</w:pPr>
                          </w:p>
                          <w:p w:rsidR="00195955" w:rsidP="00195955" w:rsidRDefault="00195955" w14:paraId="49C5037C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</w:pPr>
                          </w:p>
                          <w:p w:rsidR="00195955" w:rsidP="00195955" w:rsidRDefault="00195955" w14:paraId="26238537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</w:pPr>
                          </w:p>
                          <w:p w:rsidR="00195955" w:rsidP="00195955" w:rsidRDefault="00195955" w14:paraId="3BBA484D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</w:pPr>
                          </w:p>
                          <w:p w:rsidR="00195955" w:rsidP="00195955" w:rsidRDefault="00195955" w14:paraId="74748A16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</w:pPr>
                          </w:p>
                          <w:p w:rsidR="00195955" w:rsidP="00195955" w:rsidRDefault="00195955" w14:paraId="35E25F36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</w:pPr>
                          </w:p>
                          <w:p w:rsidR="00195955" w:rsidP="00195955" w:rsidRDefault="00195955" w14:paraId="486B5FC7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</w:pPr>
                          </w:p>
                          <w:p w:rsidR="00195955" w:rsidP="00195955" w:rsidRDefault="00195955" w14:paraId="5A4621DE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</w:pPr>
                          </w:p>
                          <w:p w:rsidR="00195955" w:rsidP="00195955" w:rsidRDefault="00195955" w14:paraId="4F8E33EA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</w:pPr>
                          </w:p>
                          <w:p w:rsidR="00195955" w:rsidP="00195955" w:rsidRDefault="00195955" w14:paraId="1D6A71ED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</w:pPr>
                          </w:p>
                          <w:p w:rsidR="00195955" w:rsidP="00195955" w:rsidRDefault="004B2DDB" w14:paraId="17A14361" w14:textId="11F06003">
                            <w:pPr>
                              <w:contextualSpacing/>
                              <w:rPr>
                                <w:rFonts w:ascii="Calibri" w:hAnsi="Calibri" w:eastAsia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  <w:t>0</w:t>
                            </w:r>
                            <w:r w:rsidRPr="005B43CB" w:rsidDel="005B43CB" w:rsidR="00195955"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7" style="position:absolute;margin-left:19.05pt;margin-top:6.95pt;width:430.9pt;height:4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" w14:anchorId="50D0A6A4">
                <v:textbox>
                  <w:txbxContent>
                    <w:p w:rsidR="00195955" w:rsidP="00195955" w:rsidRDefault="00195955" w14:paraId="0C512E8A" w14:textId="77777777">
                      <w:pPr>
                        <w:contextualSpacing/>
                        <w:jc w:val="right"/>
                        <w:rPr>
                          <w:rFonts w:ascii="Calibri" w:hAnsi="Calibri" w:eastAsia="Calibri"/>
                          <w:sz w:val="28"/>
                          <w:szCs w:val="28"/>
                        </w:rPr>
                      </w:pPr>
                    </w:p>
                    <w:p w:rsidR="00195955" w:rsidP="00195955" w:rsidRDefault="00195955" w14:paraId="2173192F" w14:textId="77777777">
                      <w:pPr>
                        <w:contextualSpacing/>
                        <w:jc w:val="right"/>
                        <w:rPr>
                          <w:rFonts w:ascii="Calibri" w:hAnsi="Calibri" w:eastAsia="Calibri"/>
                          <w:sz w:val="28"/>
                          <w:szCs w:val="28"/>
                        </w:rPr>
                      </w:pPr>
                    </w:p>
                    <w:p w:rsidR="00195955" w:rsidP="00195955" w:rsidRDefault="00195955" w14:paraId="5799EAA0" w14:textId="77777777">
                      <w:pPr>
                        <w:contextualSpacing/>
                        <w:jc w:val="right"/>
                        <w:rPr>
                          <w:rFonts w:ascii="Calibri" w:hAnsi="Calibri" w:eastAsia="Calibri"/>
                          <w:sz w:val="28"/>
                          <w:szCs w:val="28"/>
                        </w:rPr>
                      </w:pPr>
                    </w:p>
                    <w:p w:rsidR="00195955" w:rsidP="00195955" w:rsidRDefault="00195955" w14:paraId="46CAF210" w14:textId="77777777">
                      <w:pPr>
                        <w:contextualSpacing/>
                        <w:jc w:val="right"/>
                        <w:rPr>
                          <w:rFonts w:ascii="Calibri" w:hAnsi="Calibri" w:eastAsia="Calibri"/>
                          <w:sz w:val="28"/>
                          <w:szCs w:val="28"/>
                        </w:rPr>
                      </w:pPr>
                    </w:p>
                    <w:p w:rsidR="00195955" w:rsidP="00195955" w:rsidRDefault="00195955" w14:paraId="72B525E7" w14:textId="77777777">
                      <w:pPr>
                        <w:contextualSpacing/>
                        <w:jc w:val="center"/>
                        <w:rPr>
                          <w:rFonts w:ascii="Calibri" w:hAnsi="Calibri" w:eastAsia="Calibri"/>
                          <w:sz w:val="28"/>
                          <w:szCs w:val="28"/>
                        </w:rPr>
                      </w:pPr>
                    </w:p>
                    <w:p w:rsidR="00195955" w:rsidP="00195955" w:rsidRDefault="00195955" w14:paraId="2A7C03CF" w14:textId="77777777">
                      <w:pPr>
                        <w:contextualSpacing/>
                        <w:rPr>
                          <w:rFonts w:ascii="Calibri" w:hAnsi="Calibri" w:eastAsia="Calibri"/>
                          <w:sz w:val="28"/>
                          <w:szCs w:val="28"/>
                        </w:rPr>
                      </w:pPr>
                    </w:p>
                    <w:p w:rsidR="00195955" w:rsidP="00195955" w:rsidRDefault="00195955" w14:paraId="72AADD76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</w:pPr>
                    </w:p>
                    <w:p w:rsidR="00195955" w:rsidP="00195955" w:rsidRDefault="00195955" w14:paraId="1FFED9BA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</w:pPr>
                    </w:p>
                    <w:p w:rsidR="00195955" w:rsidP="00195955" w:rsidRDefault="00195955" w14:paraId="0EF370BE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</w:pPr>
                    </w:p>
                    <w:p w:rsidR="00195955" w:rsidP="00195955" w:rsidRDefault="00195955" w14:paraId="2C38D708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</w:pPr>
                    </w:p>
                    <w:p w:rsidR="00195955" w:rsidP="00195955" w:rsidRDefault="00195955" w14:paraId="1B9E159D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</w:pPr>
                    </w:p>
                    <w:p w:rsidR="00195955" w:rsidP="00195955" w:rsidRDefault="00195955" w14:paraId="1AAFFB5C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</w:pPr>
                    </w:p>
                    <w:p w:rsidR="00195955" w:rsidP="00195955" w:rsidRDefault="00195955" w14:paraId="6C4AAB4C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</w:pPr>
                    </w:p>
                    <w:p w:rsidR="00195955" w:rsidP="00195955" w:rsidRDefault="00195955" w14:paraId="079A6944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</w:pPr>
                    </w:p>
                    <w:p w:rsidR="00195955" w:rsidP="00195955" w:rsidRDefault="00195955" w14:paraId="49C5037C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</w:pPr>
                    </w:p>
                    <w:p w:rsidR="00195955" w:rsidP="00195955" w:rsidRDefault="00195955" w14:paraId="26238537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</w:pPr>
                    </w:p>
                    <w:p w:rsidR="00195955" w:rsidP="00195955" w:rsidRDefault="00195955" w14:paraId="3BBA484D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</w:pPr>
                    </w:p>
                    <w:p w:rsidR="00195955" w:rsidP="00195955" w:rsidRDefault="00195955" w14:paraId="74748A16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</w:pPr>
                    </w:p>
                    <w:p w:rsidR="00195955" w:rsidP="00195955" w:rsidRDefault="00195955" w14:paraId="35E25F36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</w:pPr>
                    </w:p>
                    <w:p w:rsidR="00195955" w:rsidP="00195955" w:rsidRDefault="00195955" w14:paraId="486B5FC7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</w:pPr>
                    </w:p>
                    <w:p w:rsidR="00195955" w:rsidP="00195955" w:rsidRDefault="00195955" w14:paraId="5A4621DE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</w:pPr>
                    </w:p>
                    <w:p w:rsidR="00195955" w:rsidP="00195955" w:rsidRDefault="00195955" w14:paraId="4F8E33EA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</w:pPr>
                    </w:p>
                    <w:p w:rsidR="00195955" w:rsidP="00195955" w:rsidRDefault="00195955" w14:paraId="1D6A71ED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</w:pPr>
                    </w:p>
                    <w:p w:rsidR="00195955" w:rsidP="00195955" w:rsidRDefault="004B2DDB" w14:paraId="17A14361" w14:textId="11F06003">
                      <w:pPr>
                        <w:contextualSpacing/>
                        <w:rPr>
                          <w:rFonts w:ascii="Calibri" w:hAnsi="Calibri" w:eastAsia="Calibri"/>
                          <w:sz w:val="28"/>
                          <w:szCs w:val="28"/>
                        </w:rPr>
                      </w:pPr>
                      <w:r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  <w:t>0</w:t>
                      </w:r>
                      <w:r w:rsidRPr="005B43CB" w:rsidDel="005B43CB" w:rsidR="00195955"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editId="1F02AF81" wp14:anchorId="5CC57AB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2400" cy="10058400"/>
                <wp:effectExtent l="0" t="0" r="19050" b="19050"/>
                <wp:wrapNone/>
                <wp:docPr id="228" name="Group 228" descr="Cut line guid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77724" cy="100584"/>
                        </a:xfrm>
                      </wpg:grpSpPr>
                      <wpg:grpSp>
                        <wpg:cNvPr id="229" name="Group 229"/>
                        <wpg:cNvGrpSpPr>
                          <a:grpSpLocks/>
                        </wpg:cNvGrpSpPr>
                        <wpg:grpSpPr bwMode="auto">
                          <a:xfrm>
                            <a:off x="0" y="11525"/>
                            <a:ext cx="77724" cy="77724"/>
                            <a:chOff x="0" y="11525"/>
                            <a:chExt cx="77724" cy="77724"/>
                          </a:xfrm>
                        </wpg:grpSpPr>
                        <wps:wsp>
                          <wps:cNvPr id="230" name="Straight Connector 230"/>
                          <wps:cNvCnPr/>
                          <wps:spPr bwMode="auto">
                            <a:xfrm>
                              <a:off x="0" y="48101"/>
                              <a:ext cx="7772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BFBFB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Straight Connector 231"/>
                          <wps:cNvCnPr/>
                          <wps:spPr bwMode="auto">
                            <a:xfrm>
                              <a:off x="0" y="11525"/>
                              <a:ext cx="7772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BFBFB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Straight Connector 232"/>
                          <wps:cNvCnPr/>
                          <wps:spPr bwMode="auto">
                            <a:xfrm>
                              <a:off x="0" y="89249"/>
                              <a:ext cx="7772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BFBFB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" name="Straight Connector 233"/>
                          <wps:cNvCnPr/>
                          <wps:spPr bwMode="auto">
                            <a:xfrm>
                              <a:off x="0" y="52673"/>
                              <a:ext cx="7772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BFBFB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4" name="Group 234"/>
                        <wpg:cNvGrpSpPr>
                          <a:grpSpLocks/>
                        </wpg:cNvGrpSpPr>
                        <wpg:grpSpPr bwMode="auto">
                          <a:xfrm>
                            <a:off x="11334" y="0"/>
                            <a:ext cx="54864" cy="100584"/>
                            <a:chOff x="11334" y="0"/>
                            <a:chExt cx="54864" cy="100584"/>
                          </a:xfrm>
                        </wpg:grpSpPr>
                        <wps:wsp>
                          <wps:cNvPr id="235" name="Straight Connector 235"/>
                          <wps:cNvCnPr/>
                          <wps:spPr bwMode="auto">
                            <a:xfrm>
                              <a:off x="11334" y="0"/>
                              <a:ext cx="0" cy="10058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BFBFB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Straight Connector 236"/>
                          <wps:cNvCnPr/>
                          <wps:spPr bwMode="auto">
                            <a:xfrm>
                              <a:off x="66198" y="0"/>
                              <a:ext cx="0" cy="10058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BFBFB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50EB12EB">
              <v:group id="Group 228" style="position:absolute;margin-left:0;margin-top:0;width:612pt;height:11in;z-index:-251639808;mso-position-horizontal:left;mso-position-horizontal-relative:page;mso-position-vertical:top;mso-position-vertical-relative:page" alt="Cut line guides" coordsize="77724,100584" o:spid="_x0000_s1026" w14:anchorId="57A56F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">
                <v:group id="Group 229" style="position:absolute;top:11525;width:77724;height:77724" coordsize="77724,77724" coordorigin=",1152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line id="Straight Connector 230" style="position:absolute;visibility:visible;mso-wrap-style:square" o:spid="_x0000_s1028" strokecolor="#bfbfbf" strokeweight=".5pt" o:connectortype="straight" from="0,48101" to="77724,48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">
                    <v:stroke dashstyle="dash"/>
                  </v:line>
                  <v:line id="Straight Connector 231" style="position:absolute;visibility:visible;mso-wrap-style:square" o:spid="_x0000_s1029" strokecolor="#bfbfbf" strokeweight=".5pt" o:connectortype="straight" from="0,11525" to="77724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">
                    <v:stroke dashstyle="dash"/>
                  </v:line>
                  <v:line id="Straight Connector 232" style="position:absolute;visibility:visible;mso-wrap-style:square" o:spid="_x0000_s1030" strokecolor="#bfbfbf" strokeweight=".5pt" o:connectortype="straight" from="0,89249" to="77724,89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">
                    <v:stroke dashstyle="dash"/>
                  </v:line>
                  <v:line id="Straight Connector 233" style="position:absolute;visibility:visible;mso-wrap-style:square" o:spid="_x0000_s1031" strokecolor="#bfbfbf" strokeweight=".5pt" o:connectortype="straight" from="0,52673" to="77724,52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">
                    <v:stroke dashstyle="dash"/>
                  </v:line>
                </v:group>
                <v:group id="Group 234" style="position:absolute;left:11334;width:54864;height:100584" coordsize="54864,100584" coordorigin="11334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line id="Straight Connector 235" style="position:absolute;visibility:visible;mso-wrap-style:square" o:spid="_x0000_s1033" strokecolor="#bfbfbf" strokeweight=".5pt" o:connectortype="straight" from="11334,0" to="11334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">
                    <v:stroke dashstyle="dash"/>
                  </v:line>
                  <v:line id="Straight Connector 236" style="position:absolute;visibility:visible;mso-wrap-style:square" o:spid="_x0000_s1034" strokecolor="#bfbfbf" strokeweight=".5pt" o:connectortype="straight" from="66198,0" to="66198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">
                    <v:stroke dashstyle="dash"/>
                  </v:line>
                </v:group>
                <w10:wrap anchorx="page" anchory="page"/>
              </v:group>
            </w:pict>
          </mc:Fallback>
        </mc:AlternateContent>
      </w:r>
    </w:p>
    <w:p w:rsidR="00195955" w:rsidP="00195955" w:rsidRDefault="00195955" w14:paraId="1B21BA3D" w14:textId="77777777"/>
    <w:p w:rsidR="00195955" w:rsidP="00195955" w:rsidRDefault="00195955" w14:paraId="77F26F8D" w14:textId="77777777"/>
    <w:p w:rsidR="00195955" w:rsidP="00195955" w:rsidRDefault="00195955" w14:paraId="2AAE79AC" w14:textId="77777777"/>
    <w:p w:rsidR="00195955" w:rsidP="00195955" w:rsidRDefault="00195955" w14:paraId="027E824C" w14:textId="77777777"/>
    <w:p w:rsidR="00195955" w:rsidP="00195955" w:rsidRDefault="00195955" w14:paraId="4A5943AC" w14:textId="77777777"/>
    <w:p w:rsidR="00195955" w:rsidP="00195955" w:rsidRDefault="00195955" w14:paraId="5D8601D0" w14:textId="77777777"/>
    <w:p w:rsidR="00195955" w:rsidP="00195955" w:rsidRDefault="00195955" w14:paraId="790081B8" w14:textId="77777777"/>
    <w:p w:rsidR="00195955" w:rsidP="00195955" w:rsidRDefault="00195955" w14:paraId="237D6509" w14:textId="77777777"/>
    <w:p w:rsidR="00195955" w:rsidP="00195955" w:rsidRDefault="00195955" w14:paraId="1C99C10B" w14:textId="77777777"/>
    <w:p w:rsidR="00195955" w:rsidP="00195955" w:rsidRDefault="00195955" w14:paraId="518F945E" w14:textId="77777777"/>
    <w:p w:rsidR="00195955" w:rsidP="00195955" w:rsidRDefault="00195955" w14:paraId="0C3BBE08" w14:textId="77777777"/>
    <w:p w:rsidR="00195955" w:rsidP="00195955" w:rsidRDefault="00195955" w14:paraId="6AF5F140" w14:textId="77777777"/>
    <w:p w:rsidR="00195955" w:rsidP="00882DEA" w:rsidRDefault="00195955" w14:paraId="348B762B" w14:textId="148298B6">
      <w:pPr>
        <w:rPr>
          <w:lang w:val="en-CA"/>
        </w:rPr>
      </w:pPr>
    </w:p>
    <w:p w:rsidR="00195955" w:rsidP="00882DEA" w:rsidRDefault="00195955" w14:paraId="71294885" w14:textId="57CFFE51">
      <w:pPr>
        <w:rPr>
          <w:lang w:val="en-CA"/>
        </w:rPr>
      </w:pPr>
    </w:p>
    <w:p w:rsidR="00195955" w:rsidP="00882DEA" w:rsidRDefault="00195955" w14:paraId="615C47C2" w14:textId="2C39D19E">
      <w:pPr>
        <w:rPr>
          <w:lang w:val="en-CA"/>
        </w:rPr>
      </w:pPr>
    </w:p>
    <w:p w:rsidR="00195955" w:rsidP="00882DEA" w:rsidRDefault="00195955" w14:paraId="412B62B4" w14:textId="38767818">
      <w:pPr>
        <w:rPr>
          <w:lang w:val="en-CA"/>
        </w:rPr>
      </w:pPr>
    </w:p>
    <w:p w:rsidR="00195955" w:rsidP="00882DEA" w:rsidRDefault="00195955" w14:paraId="33EA0F5B" w14:textId="355BD958">
      <w:pPr>
        <w:rPr>
          <w:lang w:val="en-CA"/>
        </w:rPr>
      </w:pPr>
    </w:p>
    <w:p w:rsidR="00195955" w:rsidP="00882DEA" w:rsidRDefault="00195955" w14:paraId="1FADE328" w14:textId="6CF0355E">
      <w:pPr>
        <w:rPr>
          <w:lang w:val="en-CA"/>
        </w:rPr>
      </w:pPr>
    </w:p>
    <w:p w:rsidR="00195955" w:rsidP="00882DEA" w:rsidRDefault="00195955" w14:paraId="563C4E0F" w14:textId="628B797A">
      <w:pPr>
        <w:rPr>
          <w:lang w:val="en-CA"/>
        </w:rPr>
      </w:pPr>
    </w:p>
    <w:p w:rsidR="00195955" w:rsidP="00882DEA" w:rsidRDefault="00195955" w14:paraId="1BC029F8" w14:textId="3616D11B">
      <w:pPr>
        <w:rPr>
          <w:lang w:val="en-CA"/>
        </w:rPr>
      </w:pPr>
    </w:p>
    <w:p w:rsidR="00195955" w:rsidP="00882DEA" w:rsidRDefault="00195955" w14:paraId="2460D3A0" w14:textId="31A35A4C">
      <w:pPr>
        <w:rPr>
          <w:lang w:val="en-CA"/>
        </w:rPr>
      </w:pPr>
    </w:p>
    <w:p w:rsidR="00195955" w:rsidP="00882DEA" w:rsidRDefault="00195955" w14:paraId="62CBDFC9" w14:textId="42551B7A">
      <w:pPr>
        <w:rPr>
          <w:lang w:val="en-CA"/>
        </w:rPr>
      </w:pPr>
    </w:p>
    <w:p w:rsidR="00195955" w:rsidP="00882DEA" w:rsidRDefault="00195955" w14:paraId="560C0204" w14:textId="25B64678">
      <w:pPr>
        <w:rPr>
          <w:lang w:val="en-CA"/>
        </w:rPr>
      </w:pPr>
    </w:p>
    <w:p w:rsidR="00195955" w:rsidP="00882DEA" w:rsidRDefault="00195955" w14:paraId="5CBA3C77" w14:textId="6FAE7705">
      <w:pPr>
        <w:rPr>
          <w:lang w:val="en-CA"/>
        </w:rPr>
      </w:pPr>
    </w:p>
    <w:p w:rsidR="00195955" w:rsidP="00882DEA" w:rsidRDefault="00195955" w14:paraId="1318FA33" w14:textId="404321E9">
      <w:pPr>
        <w:rPr>
          <w:lang w:val="en-CA"/>
        </w:rPr>
      </w:pPr>
    </w:p>
    <w:p w:rsidR="00195955" w:rsidRDefault="00195955" w14:paraId="17EEB4B9" w14:textId="77777777">
      <w:pPr>
        <w:rPr>
          <w:sz w:val="24"/>
        </w:rPr>
      </w:pPr>
      <w:r>
        <w:rPr>
          <w:sz w:val="24"/>
        </w:rPr>
        <w:br w:type="page"/>
      </w:r>
    </w:p>
    <w:p w:rsidRPr="00BA6383" w:rsidR="00195955" w:rsidP="00195955" w:rsidRDefault="00BA6383" w14:paraId="21EC4737" w14:textId="14D69195">
      <w:pPr>
        <w:rPr>
          <w:b/>
          <w:bCs/>
          <w:i/>
          <w:iCs/>
          <w:sz w:val="24"/>
        </w:rPr>
      </w:pPr>
      <w:r w:rsidRPr="00BA6383">
        <w:rPr>
          <w:b/>
          <w:bCs/>
          <w:i/>
          <w:iCs/>
          <w:sz w:val="24"/>
        </w:rPr>
        <w:t xml:space="preserve">Reminder </w:t>
      </w:r>
      <w:r w:rsidRPr="00BA6383" w:rsidR="00195955">
        <w:rPr>
          <w:b/>
          <w:bCs/>
          <w:i/>
          <w:iCs/>
          <w:sz w:val="24"/>
        </w:rPr>
        <w:t>Post card 2</w:t>
      </w:r>
    </w:p>
    <w:tbl>
      <w:tblPr>
        <w:tblW w:w="8715" w:type="dxa"/>
        <w:tblInd w:w="368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4"/>
        <w:gridCol w:w="361"/>
      </w:tblGrid>
      <w:tr w:rsidR="00195955" w:rsidTr="00730809" w14:paraId="34A83A3C" w14:textId="77777777">
        <w:trPr>
          <w:trHeight w:val="719" w:hRule="exact"/>
        </w:trPr>
        <w:tc>
          <w:tcPr>
            <w:tcW w:w="8349" w:type="dxa"/>
            <w:vMerge w:val="restart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nil"/>
            </w:tcBorders>
          </w:tcPr>
          <w:p w:rsidR="00195955" w:rsidP="00730809" w:rsidRDefault="00195955" w14:paraId="0074D20A" w14:textId="77777777">
            <w:pPr>
              <w:pStyle w:val="Title"/>
              <w:tabs>
                <w:tab w:val="left" w:pos="660"/>
                <w:tab w:val="right" w:pos="8327"/>
              </w:tabs>
              <w:rPr>
                <w:rFonts w:ascii="Cambria" w:hAnsi="Cambria" w:eastAsia="Cambria"/>
                <w:color w:val="4D4436"/>
                <w:sz w:val="24"/>
                <w:szCs w:val="24"/>
              </w:rPr>
            </w:pPr>
          </w:p>
          <w:p w:rsidR="00195955" w:rsidP="00730809" w:rsidRDefault="00195955" w14:paraId="1CAA80EF" w14:textId="77777777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editId="6E48D60E" wp14:anchorId="168B04EE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21590</wp:posOffset>
                      </wp:positionV>
                      <wp:extent cx="1724025" cy="1404620"/>
                      <wp:effectExtent l="0" t="0" r="9525" b="0"/>
                      <wp:wrapSquare wrapText="bothSides"/>
                      <wp:docPr id="237" name="Text Box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E317C9" w:rsidR="00195955" w:rsidP="00195955" w:rsidRDefault="00195955" w14:paraId="2E4C84E4" w14:textId="7777777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317C9">
                                    <w:rPr>
                                      <w:sz w:val="18"/>
                                      <w:szCs w:val="18"/>
                                    </w:rPr>
                                    <w:t>RTI International</w:t>
                                  </w:r>
                                </w:p>
                                <w:p w:rsidR="00195955" w:rsidP="00195955" w:rsidRDefault="00195955" w14:paraId="4892DB12" w14:textId="7777777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317C9">
                                    <w:rPr>
                                      <w:sz w:val="18"/>
                                      <w:szCs w:val="18"/>
                                    </w:rPr>
                                    <w:t>ATTN: Data Capture</w:t>
                                  </w:r>
                                </w:p>
                                <w:p w:rsidRPr="00E317C9" w:rsidR="00195955" w:rsidP="00195955" w:rsidRDefault="00195955" w14:paraId="44EB1CE0" w14:textId="7777777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0215534.001.001.004.005.001)</w:t>
                                  </w:r>
                                </w:p>
                                <w:p w:rsidRPr="00E317C9" w:rsidR="00195955" w:rsidP="00195955" w:rsidRDefault="00195955" w14:paraId="0ABFA754" w14:textId="7777777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317C9">
                                    <w:rPr>
                                      <w:sz w:val="18"/>
                                      <w:szCs w:val="18"/>
                                    </w:rPr>
                                    <w:t xml:space="preserve">5265 Capital Blvd. </w:t>
                                  </w:r>
                                </w:p>
                                <w:p w:rsidRPr="00E317C9" w:rsidR="00195955" w:rsidP="00195955" w:rsidRDefault="00195955" w14:paraId="7582EED8" w14:textId="7777777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317C9">
                                    <w:rPr>
                                      <w:sz w:val="18"/>
                                      <w:szCs w:val="18"/>
                                    </w:rPr>
                                    <w:t>Raleigh, NC 27616</w:t>
                                  </w:r>
                                </w:p>
                                <w:p w:rsidRPr="00E317C9" w:rsidR="00195955" w:rsidP="00195955" w:rsidRDefault="00195955" w14:paraId="3B11D08D" w14:textId="7777777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317C9">
                                    <w:rPr>
                                      <w:sz w:val="18"/>
                                      <w:szCs w:val="18"/>
                                    </w:rPr>
                                    <w:t>ADDRESS SERVICE REQUES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37" style="position:absolute;margin-left:89.15pt;margin-top:1.7pt;width:135.7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3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" w14:anchorId="168B04EE">
                      <v:textbox style="mso-fit-shape-to-text:t">
                        <w:txbxContent>
                          <w:p w:rsidRPr="00E317C9" w:rsidR="00195955" w:rsidP="00195955" w:rsidRDefault="00195955" w14:paraId="2E4C84E4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317C9">
                              <w:rPr>
                                <w:sz w:val="18"/>
                                <w:szCs w:val="18"/>
                              </w:rPr>
                              <w:t>RTI International</w:t>
                            </w:r>
                          </w:p>
                          <w:p w:rsidR="00195955" w:rsidP="00195955" w:rsidRDefault="00195955" w14:paraId="4892DB12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317C9">
                              <w:rPr>
                                <w:sz w:val="18"/>
                                <w:szCs w:val="18"/>
                              </w:rPr>
                              <w:t>ATTN: Data Capture</w:t>
                            </w:r>
                          </w:p>
                          <w:p w:rsidRPr="00E317C9" w:rsidR="00195955" w:rsidP="00195955" w:rsidRDefault="00195955" w14:paraId="44EB1CE0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0215534.001.001.004.005.001)</w:t>
                            </w:r>
                          </w:p>
                          <w:p w:rsidRPr="00E317C9" w:rsidR="00195955" w:rsidP="00195955" w:rsidRDefault="00195955" w14:paraId="0ABFA754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317C9">
                              <w:rPr>
                                <w:sz w:val="18"/>
                                <w:szCs w:val="18"/>
                              </w:rPr>
                              <w:t xml:space="preserve">5265 Capital Blvd. </w:t>
                            </w:r>
                          </w:p>
                          <w:p w:rsidRPr="00E317C9" w:rsidR="00195955" w:rsidP="00195955" w:rsidRDefault="00195955" w14:paraId="7582EED8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317C9">
                              <w:rPr>
                                <w:sz w:val="18"/>
                                <w:szCs w:val="18"/>
                              </w:rPr>
                              <w:t>Raleigh, NC 27616</w:t>
                            </w:r>
                          </w:p>
                          <w:p w:rsidRPr="00E317C9" w:rsidR="00195955" w:rsidP="00195955" w:rsidRDefault="00195955" w14:paraId="3B11D08D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317C9">
                              <w:rPr>
                                <w:sz w:val="18"/>
                                <w:szCs w:val="18"/>
                              </w:rPr>
                              <w:t>ADDRESS SERVICE REQUESTE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B48CEBE" wp14:editId="33305260">
                  <wp:extent cx="981075" cy="1145540"/>
                  <wp:effectExtent l="0" t="0" r="952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65191"/>
                          <a:stretch/>
                        </pic:blipFill>
                        <pic:spPr bwMode="auto">
                          <a:xfrm>
                            <a:off x="0" y="0"/>
                            <a:ext cx="989482" cy="1155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5955" w:rsidP="00730809" w:rsidRDefault="00195955" w14:paraId="54210640" w14:textId="77777777"/>
          <w:p w:rsidR="00195955" w:rsidP="00730809" w:rsidRDefault="00195955" w14:paraId="11F997C9" w14:textId="77777777"/>
          <w:p w:rsidR="00195955" w:rsidP="00730809" w:rsidRDefault="00195955" w14:paraId="2F40C39A" w14:textId="77777777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editId="0716D2B2" wp14:anchorId="5FD4F062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20955</wp:posOffset>
                      </wp:positionV>
                      <wp:extent cx="2922270" cy="975995"/>
                      <wp:effectExtent l="0" t="0" r="3810" b="0"/>
                      <wp:wrapSquare wrapText="bothSides"/>
                      <wp:docPr id="238" name="Text Box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944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95955" w:rsidR="00195955" w:rsidP="00195955" w:rsidRDefault="00195955" w14:paraId="357A8345" w14:textId="77777777">
                                  <w:pPr>
                                    <w:contextualSpacing/>
                                    <w:rPr>
                                      <w:rFonts w:eastAsia="Calibri" w:asciiTheme="minorHAnsi" w:hAnsiTheme="minorHAnsi" w:cstheme="minorHAnsi"/>
                                      <w:b/>
                                      <w:bCs/>
                                      <w:caps/>
                                      <w:sz w:val="23"/>
                                      <w:szCs w:val="23"/>
                                    </w:rPr>
                                  </w:pPr>
                                  <w:r w:rsidRPr="00195955">
                                    <w:rPr>
                                      <w:rFonts w:asciiTheme="minorHAnsi" w:hAnsiTheme="minorHAnsi" w:cstheme="minorHAnsi"/>
                                      <w:sz w:val="23"/>
                                      <w:szCs w:val="23"/>
                                    </w:rPr>
                                    <w:t>[Parent_FName] [Parent_LName]</w:t>
                                  </w:r>
                                  <w:r w:rsidRPr="00195955">
                                    <w:rPr>
                                      <w:rFonts w:eastAsia="Calibri" w:asciiTheme="minorHAnsi" w:hAnsiTheme="minorHAnsi" w:cstheme="minorHAnsi"/>
                                      <w:b/>
                                      <w:bCs/>
                                      <w:caps/>
                                      <w:sz w:val="23"/>
                                      <w:szCs w:val="23"/>
                                    </w:rPr>
                                    <w:t xml:space="preserve">                                                                                               </w:t>
                                  </w:r>
                                </w:p>
                                <w:p w:rsidRPr="00195955" w:rsidR="00195955" w:rsidP="00195955" w:rsidRDefault="00195955" w14:paraId="380AC3EF" w14:textId="77777777">
                                  <w:pPr>
                                    <w:pStyle w:val="arial"/>
                                    <w:rPr>
                                      <w:rFonts w:asciiTheme="minorHAnsi" w:hAnsiTheme="minorHAnsi" w:cstheme="minorHAnsi"/>
                                      <w:sz w:val="23"/>
                                      <w:szCs w:val="23"/>
                                    </w:rPr>
                                  </w:pPr>
                                  <w:r w:rsidRPr="00195955">
                                    <w:rPr>
                                      <w:rFonts w:asciiTheme="minorHAnsi" w:hAnsiTheme="minorHAnsi" w:cstheme="minorHAnsi"/>
                                      <w:sz w:val="23"/>
                                      <w:szCs w:val="23"/>
                                    </w:rPr>
                                    <w:t>[Address1], [Address2]</w:t>
                                  </w:r>
                                </w:p>
                                <w:p w:rsidRPr="00195955" w:rsidR="00195955" w:rsidP="00195955" w:rsidRDefault="00195955" w14:paraId="100B87D0" w14:textId="77777777">
                                  <w:pPr>
                                    <w:pStyle w:val="arial"/>
                                    <w:rPr>
                                      <w:rFonts w:asciiTheme="minorHAnsi" w:hAnsiTheme="minorHAnsi" w:cstheme="minorHAnsi"/>
                                      <w:sz w:val="23"/>
                                      <w:szCs w:val="23"/>
                                    </w:rPr>
                                  </w:pPr>
                                  <w:r w:rsidRPr="00195955">
                                    <w:rPr>
                                      <w:rFonts w:asciiTheme="minorHAnsi" w:hAnsiTheme="minorHAnsi" w:cstheme="minorHAnsi"/>
                                      <w:sz w:val="23"/>
                                      <w:szCs w:val="23"/>
                                    </w:rPr>
                                    <w:t>&lt;CITY&gt;, &lt;STATE&gt; &lt;ZIP&gt;</w:t>
                                  </w:r>
                                </w:p>
                                <w:p w:rsidRPr="00195955" w:rsidR="00195955" w:rsidP="00195955" w:rsidRDefault="00195955" w14:paraId="2565DDD4" w14:textId="77777777">
                                  <w:pPr>
                                    <w:contextualSpacing/>
                                    <w:rPr>
                                      <w:rFonts w:eastAsia="Calibri" w:asciiTheme="minorHAnsi" w:hAnsiTheme="minorHAnsi" w:cstheme="minorHAnsi"/>
                                      <w:sz w:val="23"/>
                                      <w:szCs w:val="23"/>
                                    </w:rPr>
                                  </w:pPr>
                                  <w:r w:rsidRPr="00195955" w:rsidDel="00146630">
                                    <w:rPr>
                                      <w:rFonts w:eastAsia="Calibri" w:asciiTheme="minorHAnsi" w:hAnsiTheme="minorHAnsi" w:cstheme="minorHAnsi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Pr="00195955" w:rsidR="00195955" w:rsidP="00195955" w:rsidRDefault="00195955" w14:paraId="4FFBC862" w14:textId="77777777">
                                  <w:pPr>
                                    <w:rPr>
                                      <w:rFonts w:asciiTheme="minorHAnsi" w:hAnsiTheme="minorHAnsi" w:cstheme="minorHAnsi"/>
                                      <w:sz w:val="23"/>
                                      <w:szCs w:val="23"/>
                                    </w:rPr>
                                  </w:pPr>
                                  <w:r w:rsidRPr="00195955">
                                    <w:rPr>
                                      <w:rFonts w:asciiTheme="minorHAnsi" w:hAnsiTheme="minorHAnsi" w:cstheme="minorHAnsi"/>
                                      <w:sz w:val="23"/>
                                      <w:szCs w:val="23"/>
                                    </w:rPr>
                                    <w:t>&lt;caseid&gt;</w:t>
                                  </w:r>
                                </w:p>
                                <w:p w:rsidR="00195955" w:rsidP="00195955" w:rsidRDefault="00195955" w14:paraId="0943448D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38" style="position:absolute;margin-left:25.3pt;margin-top:1.65pt;width:230.1pt;height:76.85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spid="_x0000_s103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" w14:anchorId="5FD4F062">
                      <v:textbox style="mso-fit-shape-to-text:t">
                        <w:txbxContent>
                          <w:p w:rsidRPr="00195955" w:rsidR="00195955" w:rsidP="00195955" w:rsidRDefault="00195955" w14:paraId="357A8345" w14:textId="77777777">
                            <w:pPr>
                              <w:contextualSpacing/>
                              <w:rPr>
                                <w:rFonts w:eastAsia="Calibri" w:asciiTheme="minorHAnsi" w:hAnsiTheme="minorHAnsi" w:cstheme="minorHAnsi"/>
                                <w:b/>
                                <w:bCs/>
                                <w:caps/>
                                <w:sz w:val="23"/>
                                <w:szCs w:val="23"/>
                              </w:rPr>
                            </w:pPr>
                            <w:r w:rsidRPr="0019595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 w:rsidRPr="0019595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arent_FName</w:t>
                            </w:r>
                            <w:proofErr w:type="spellEnd"/>
                            <w:r w:rsidRPr="0019595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] [Parent_LName]</w:t>
                            </w:r>
                            <w:r w:rsidRPr="00195955">
                              <w:rPr>
                                <w:rFonts w:eastAsia="Calibri" w:asciiTheme="minorHAnsi" w:hAnsiTheme="minorHAnsi" w:cstheme="minorHAnsi"/>
                                <w:b/>
                                <w:bCs/>
                                <w:caps/>
                                <w:sz w:val="23"/>
                                <w:szCs w:val="23"/>
                              </w:rPr>
                              <w:t xml:space="preserve">                                                                                               </w:t>
                            </w:r>
                          </w:p>
                          <w:p w:rsidRPr="00195955" w:rsidR="00195955" w:rsidP="00195955" w:rsidRDefault="00195955" w14:paraId="380AC3EF" w14:textId="77777777">
                            <w:pPr>
                              <w:pStyle w:val="arial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19595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[Address1], [Address2]</w:t>
                            </w:r>
                          </w:p>
                          <w:p w:rsidRPr="00195955" w:rsidR="00195955" w:rsidP="00195955" w:rsidRDefault="00195955" w14:paraId="100B87D0" w14:textId="77777777">
                            <w:pPr>
                              <w:pStyle w:val="arial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19595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&lt;CITY&gt;, &lt;STATE&gt; &lt;ZIP&gt;</w:t>
                            </w:r>
                          </w:p>
                          <w:p w:rsidRPr="00195955" w:rsidR="00195955" w:rsidP="00195955" w:rsidRDefault="00195955" w14:paraId="2565DDD4" w14:textId="77777777">
                            <w:pPr>
                              <w:contextualSpacing/>
                              <w:rPr>
                                <w:rFonts w:eastAsia="Calibri"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195955" w:rsidDel="00146630">
                              <w:rPr>
                                <w:rFonts w:eastAsia="Calibri"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Pr="00195955" w:rsidR="00195955" w:rsidP="00195955" w:rsidRDefault="00195955" w14:paraId="4FFBC862" w14:textId="77777777">
                            <w:pP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19595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&lt;caseid&gt;</w:t>
                            </w:r>
                          </w:p>
                          <w:p w:rsidR="00195955" w:rsidP="00195955" w:rsidRDefault="00195955" w14:paraId="0943448D" w14:textId="777777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195955" w:rsidP="00730809" w:rsidRDefault="00195955" w14:paraId="629CACA8" w14:textId="77777777"/>
          <w:p w:rsidR="00195955" w:rsidP="00730809" w:rsidRDefault="00195955" w14:paraId="2F988E56" w14:textId="77777777">
            <w:pPr>
              <w:tabs>
                <w:tab w:val="left" w:pos="1125"/>
              </w:tabs>
            </w:pPr>
            <w:r>
              <w:tab/>
            </w:r>
          </w:p>
        </w:tc>
        <w:tc>
          <w:tcPr>
            <w:tcW w:w="361" w:type="dxa"/>
            <w:tcBorders>
              <w:top w:val="single" w:color="auto" w:sz="18" w:space="0"/>
              <w:left w:val="nil"/>
              <w:bottom w:val="nil"/>
              <w:right w:val="single" w:color="auto" w:sz="18" w:space="0"/>
            </w:tcBorders>
          </w:tcPr>
          <w:p w:rsidR="00195955" w:rsidP="00730809" w:rsidRDefault="00195955" w14:paraId="0A9942E6" w14:textId="77777777"/>
        </w:tc>
      </w:tr>
      <w:tr w:rsidR="00195955" w:rsidTr="00730809" w14:paraId="4558DE24" w14:textId="77777777">
        <w:trPr>
          <w:trHeight w:val="4321"/>
        </w:trPr>
        <w:tc>
          <w:tcPr>
            <w:tcW w:w="8349" w:type="dxa"/>
            <w:vMerge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nil"/>
            </w:tcBorders>
            <w:vAlign w:val="center"/>
            <w:hideMark/>
          </w:tcPr>
          <w:p w:rsidR="00195955" w:rsidP="00730809" w:rsidRDefault="00195955" w14:paraId="34CEF0FB" w14:textId="77777777"/>
        </w:tc>
        <w:tc>
          <w:tcPr>
            <w:tcW w:w="361" w:type="dxa"/>
            <w:tcBorders>
              <w:top w:val="nil"/>
              <w:left w:val="nil"/>
              <w:bottom w:val="nil"/>
              <w:right w:val="single" w:color="auto" w:sz="18" w:space="0"/>
            </w:tcBorders>
          </w:tcPr>
          <w:p w:rsidR="00195955" w:rsidP="00730809" w:rsidRDefault="00195955" w14:paraId="01FF9738" w14:textId="77777777"/>
        </w:tc>
      </w:tr>
      <w:tr w:rsidR="00195955" w:rsidTr="00730809" w14:paraId="1EE00A0A" w14:textId="77777777">
        <w:trPr>
          <w:trHeight w:val="719"/>
        </w:trPr>
        <w:tc>
          <w:tcPr>
            <w:tcW w:w="8349" w:type="dxa"/>
            <w:vMerge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nil"/>
            </w:tcBorders>
            <w:vAlign w:val="center"/>
            <w:hideMark/>
          </w:tcPr>
          <w:p w:rsidR="00195955" w:rsidP="00730809" w:rsidRDefault="00195955" w14:paraId="7D4ED7A7" w14:textId="77777777"/>
        </w:tc>
        <w:tc>
          <w:tcPr>
            <w:tcW w:w="361" w:type="dxa"/>
            <w:tcBorders>
              <w:top w:val="nil"/>
              <w:left w:val="nil"/>
              <w:bottom w:val="single" w:color="auto" w:sz="18" w:space="0"/>
              <w:right w:val="single" w:color="auto" w:sz="18" w:space="0"/>
            </w:tcBorders>
          </w:tcPr>
          <w:p w:rsidR="00195955" w:rsidP="00730809" w:rsidRDefault="00195955" w14:paraId="54B42AF0" w14:textId="77777777"/>
        </w:tc>
      </w:tr>
    </w:tbl>
    <w:p w:rsidR="00195955" w:rsidP="00195955" w:rsidRDefault="00195955" w14:paraId="13EDD4BD" w14:textId="77777777">
      <w:pPr>
        <w:rPr>
          <w:noProof/>
        </w:rPr>
      </w:pPr>
    </w:p>
    <w:p w:rsidR="00195955" w:rsidP="00195955" w:rsidRDefault="00195955" w14:paraId="2607057E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6894F8BF" wp14:anchorId="119DAA25">
                <wp:simplePos x="0" y="0"/>
                <wp:positionH relativeFrom="column">
                  <wp:posOffset>238125</wp:posOffset>
                </wp:positionH>
                <wp:positionV relativeFrom="paragraph">
                  <wp:posOffset>93345</wp:posOffset>
                </wp:positionV>
                <wp:extent cx="5472430" cy="3686175"/>
                <wp:effectExtent l="0" t="0" r="13970" b="28575"/>
                <wp:wrapNone/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95955" w:rsidR="00195955" w:rsidP="00195955" w:rsidRDefault="00195955" w14:paraId="446EB069" w14:textId="77777777">
                            <w:pP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19595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ear [Parent_FName] [Parent_LName],</w:t>
                            </w:r>
                          </w:p>
                          <w:p w:rsidRPr="00195955" w:rsidR="00195955" w:rsidP="00195955" w:rsidRDefault="00195955" w14:paraId="65728FDF" w14:textId="75E61BF2">
                            <w:pP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19595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A few weeks ago, I mailed you a letter asking your child [Child First Name] to complete an online questionnaire to for the </w:t>
                            </w:r>
                            <w:r w:rsidR="00822FB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final</w:t>
                            </w:r>
                            <w:r w:rsidRPr="00195955" w:rsidR="00822FB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19595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round of the Evaluation of the Public Education Campaign on Teen Tobacco (ExPECTT), an important study sponsored by the U.S. Food and Drug Administration.  </w:t>
                            </w:r>
                          </w:p>
                          <w:p w:rsidRPr="00195955" w:rsidR="00195955" w:rsidP="00195955" w:rsidRDefault="00195955" w14:paraId="77065525" w14:textId="77777777">
                            <w:pPr>
                              <w:pStyle w:val="NoSpacing"/>
                              <w:spacing w:after="240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19595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If your child already completed the online questionnaire, please accept my sincere thanks. If not, we hope they will please do so today.</w:t>
                            </w:r>
                          </w:p>
                          <w:p w:rsidRPr="00195955" w:rsidR="00195955" w:rsidP="00195955" w:rsidRDefault="00195955" w14:paraId="48FD654D" w14:textId="17CB0AF4">
                            <w:pPr>
                              <w:pStyle w:val="NoSpacing"/>
                              <w:spacing w:after="240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19595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They will receive </w:t>
                            </w:r>
                            <w:r w:rsidR="00E05F9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a </w:t>
                            </w:r>
                            <w:r w:rsidRPr="0019595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$2</w:t>
                            </w:r>
                            <w:r w:rsidR="004B2DD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5</w:t>
                            </w:r>
                            <w:r w:rsidR="00E05F9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VISA gift card by mail</w:t>
                            </w:r>
                            <w:r w:rsidRPr="0019595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if they complete the questionnaire </w:t>
                            </w:r>
                            <w:r w:rsidR="003D45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[FILL IF BEFORE EARLY BIRD END DATE: </w:t>
                            </w:r>
                            <w:r w:rsidRPr="0019595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nd a bonus $5 ($</w:t>
                            </w:r>
                            <w:r w:rsidR="004B2DD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30</w:t>
                            </w:r>
                            <w:r w:rsidRPr="0019595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total) if they do so on or before </w:t>
                            </w:r>
                            <w:r w:rsidRPr="004B2DDB" w:rsidR="004B2DD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[ADD DATE]</w:t>
                            </w:r>
                            <w:r w:rsidR="003D45D6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]</w:t>
                            </w:r>
                            <w:r w:rsidRPr="0019595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Pr="00195955" w:rsidR="00195955" w:rsidP="00195955" w:rsidRDefault="00195955" w14:paraId="3C24145D" w14:textId="77777777">
                            <w:pPr>
                              <w:pStyle w:val="NoSpacing"/>
                              <w:spacing w:after="240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19595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If you have any questions, please call us at 1-800-608-2955 between 9 am and 5 pm, Eastern Time, Monday through Friday or email us at </w:t>
                            </w:r>
                            <w:r w:rsidRPr="0019595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  <w:u w:val="single"/>
                              </w:rPr>
                              <w:t>expectt2@rti.org</w:t>
                            </w:r>
                            <w:r w:rsidRPr="0019595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Pr="00195955" w:rsidR="00195955" w:rsidP="00195955" w:rsidRDefault="00195955" w14:paraId="4F2E0202" w14:textId="77777777">
                            <w:pPr>
                              <w:pStyle w:val="NoSpacing"/>
                              <w:spacing w:after="240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19595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Sincerely,</w:t>
                            </w:r>
                          </w:p>
                          <w:p w:rsidRPr="00195955" w:rsidR="00195955" w:rsidP="00195955" w:rsidRDefault="00195955" w14:paraId="330FF8D8" w14:textId="77777777">
                            <w:pP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195955">
                              <w:rPr>
                                <w:rFonts w:asciiTheme="minorHAnsi" w:hAnsiTheme="minorHAnsi" w:cstheme="minorHAnsi"/>
                                <w:noProof/>
                              </w:rPr>
                              <w:drawing>
                                <wp:inline distT="0" distB="0" distL="0" distR="0" wp14:anchorId="1863F04D" wp14:editId="4D066821">
                                  <wp:extent cx="1190625" cy="394670"/>
                                  <wp:effectExtent l="0" t="0" r="0" b="5715"/>
                                  <wp:docPr id="226" name="Picture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7908" cy="4103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195955" w:rsidR="00195955" w:rsidP="00195955" w:rsidRDefault="00195955" w14:paraId="06CA4273" w14:textId="77777777">
                            <w:pPr>
                              <w:rPr>
                                <w:rFonts w:eastAsia="Calibri"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19595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Dr. Jennifer Duke, ExPECTT Study Director, RTI International </w:t>
                            </w:r>
                          </w:p>
                          <w:p w:rsidR="00195955" w:rsidP="00195955" w:rsidRDefault="00195955" w14:paraId="2ED4499F" w14:textId="77777777">
                            <w:pPr>
                              <w:contextualSpacing/>
                              <w:jc w:val="right"/>
                              <w:rPr>
                                <w:rFonts w:ascii="Calibri" w:hAnsi="Calibri" w:eastAsia="Calibri"/>
                                <w:sz w:val="28"/>
                                <w:szCs w:val="28"/>
                              </w:rPr>
                            </w:pPr>
                          </w:p>
                          <w:p w:rsidR="00195955" w:rsidP="00195955" w:rsidRDefault="00195955" w14:paraId="211929D6" w14:textId="77777777">
                            <w:pPr>
                              <w:contextualSpacing/>
                              <w:jc w:val="right"/>
                              <w:rPr>
                                <w:rFonts w:ascii="Calibri" w:hAnsi="Calibri" w:eastAsia="Calibri"/>
                                <w:sz w:val="28"/>
                                <w:szCs w:val="28"/>
                              </w:rPr>
                            </w:pPr>
                          </w:p>
                          <w:p w:rsidR="00195955" w:rsidP="00195955" w:rsidRDefault="00195955" w14:paraId="5D66BEBF" w14:textId="77777777">
                            <w:pPr>
                              <w:contextualSpacing/>
                              <w:jc w:val="center"/>
                              <w:rPr>
                                <w:rFonts w:ascii="Calibri" w:hAnsi="Calibri" w:eastAsia="Calibri"/>
                                <w:sz w:val="28"/>
                                <w:szCs w:val="28"/>
                              </w:rPr>
                            </w:pPr>
                          </w:p>
                          <w:p w:rsidR="00195955" w:rsidP="00195955" w:rsidRDefault="00195955" w14:paraId="49B09494" w14:textId="77777777">
                            <w:pPr>
                              <w:contextualSpacing/>
                              <w:rPr>
                                <w:rFonts w:ascii="Calibri" w:hAnsi="Calibri" w:eastAsia="Calibri"/>
                                <w:sz w:val="28"/>
                                <w:szCs w:val="28"/>
                              </w:rPr>
                            </w:pPr>
                          </w:p>
                          <w:p w:rsidR="00195955" w:rsidP="00195955" w:rsidRDefault="00195955" w14:paraId="1640E0E3" w14:textId="77777777">
                            <w:pPr>
                              <w:contextualSpacing/>
                              <w:rPr>
                                <w:rFonts w:ascii="Calibri" w:hAnsi="Calibri" w:eastAsia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9" style="position:absolute;margin-left:18.75pt;margin-top:7.35pt;width:430.9pt;height:29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1XzLwIAAF0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" w14:anchorId="119DAA25">
                <v:textbox>
                  <w:txbxContent>
                    <w:p w:rsidRPr="00195955" w:rsidR="00195955" w:rsidP="00195955" w:rsidRDefault="00195955" w14:paraId="446EB069" w14:textId="77777777">
                      <w:pP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195955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ear [</w:t>
                      </w:r>
                      <w:proofErr w:type="spellStart"/>
                      <w:r w:rsidRPr="00195955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arent_FName</w:t>
                      </w:r>
                      <w:proofErr w:type="spellEnd"/>
                      <w:r w:rsidRPr="00195955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] [</w:t>
                      </w:r>
                      <w:proofErr w:type="spellStart"/>
                      <w:r w:rsidRPr="00195955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arent_LName</w:t>
                      </w:r>
                      <w:proofErr w:type="spellEnd"/>
                      <w:r w:rsidRPr="00195955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],</w:t>
                      </w:r>
                    </w:p>
                    <w:p w:rsidRPr="00195955" w:rsidR="00195955" w:rsidP="00195955" w:rsidRDefault="00195955" w14:paraId="65728FDF" w14:textId="75E61BF2">
                      <w:pP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195955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A few weeks ago, I mailed you a letter asking your child [Child First Name] to complete an online questionnaire to for the </w:t>
                      </w:r>
                      <w:r w:rsidR="00822FB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final</w:t>
                      </w:r>
                      <w:r w:rsidRPr="00195955" w:rsidR="00822FBE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r w:rsidRPr="00195955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round of the Evaluation of the Public Education Campaign on Teen Tobacco (ExPECTT), an important study sponsored by the U.S. Food and Drug Administration.  </w:t>
                      </w:r>
                    </w:p>
                    <w:p w:rsidRPr="00195955" w:rsidR="00195955" w:rsidP="00195955" w:rsidRDefault="00195955" w14:paraId="77065525" w14:textId="77777777">
                      <w:pPr>
                        <w:pStyle w:val="NoSpacing"/>
                        <w:spacing w:after="240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195955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If your child already completed the online questionnaire, please accept my sincere thanks. If not, we hope they will please do so today.</w:t>
                      </w:r>
                    </w:p>
                    <w:p w:rsidRPr="00195955" w:rsidR="00195955" w:rsidP="00195955" w:rsidRDefault="00195955" w14:paraId="48FD654D" w14:textId="17CB0AF4">
                      <w:pPr>
                        <w:pStyle w:val="NoSpacing"/>
                        <w:spacing w:after="240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195955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They will receive </w:t>
                      </w:r>
                      <w:r w:rsidR="00E05F9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a </w:t>
                      </w:r>
                      <w:r w:rsidRPr="00195955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$2</w:t>
                      </w:r>
                      <w:r w:rsidR="004B2DD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5</w:t>
                      </w:r>
                      <w:r w:rsidR="00E05F9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VISA gift card by mail</w:t>
                      </w:r>
                      <w:r w:rsidRPr="00195955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if they complete the questionnaire </w:t>
                      </w:r>
                      <w:r w:rsidR="003D45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[FILL IF BEFORE EARLY BIRD END DATE: </w:t>
                      </w:r>
                      <w:r w:rsidRPr="00195955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nd a bonus $5 ($</w:t>
                      </w:r>
                      <w:r w:rsidR="004B2DD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30</w:t>
                      </w:r>
                      <w:r w:rsidRPr="00195955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total) if they do so on or before </w:t>
                      </w:r>
                      <w:r w:rsidRPr="004B2DDB" w:rsidR="004B2DD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[ADD DATE]</w:t>
                      </w:r>
                      <w:r w:rsidR="003D45D6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]</w:t>
                      </w:r>
                      <w:r w:rsidRPr="00195955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.</w:t>
                      </w:r>
                    </w:p>
                    <w:p w:rsidRPr="00195955" w:rsidR="00195955" w:rsidP="00195955" w:rsidRDefault="00195955" w14:paraId="3C24145D" w14:textId="77777777">
                      <w:pPr>
                        <w:pStyle w:val="NoSpacing"/>
                        <w:spacing w:after="240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195955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If you have any questions, please call us at 1-800-608-2955 between 9 am and 5 pm, Eastern Time, Monday through Friday or email us at </w:t>
                      </w:r>
                      <w:r w:rsidRPr="00195955">
                        <w:rPr>
                          <w:rFonts w:asciiTheme="minorHAnsi" w:hAnsiTheme="minorHAnsi" w:cstheme="minorHAnsi"/>
                          <w:sz w:val="23"/>
                          <w:szCs w:val="23"/>
                          <w:u w:val="single"/>
                        </w:rPr>
                        <w:t>expectt2@rti.org</w:t>
                      </w:r>
                      <w:r w:rsidRPr="00195955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.</w:t>
                      </w:r>
                    </w:p>
                    <w:p w:rsidRPr="00195955" w:rsidR="00195955" w:rsidP="00195955" w:rsidRDefault="00195955" w14:paraId="4F2E0202" w14:textId="77777777">
                      <w:pPr>
                        <w:pStyle w:val="NoSpacing"/>
                        <w:spacing w:after="240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195955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Sincerely,</w:t>
                      </w:r>
                    </w:p>
                    <w:p w:rsidRPr="00195955" w:rsidR="00195955" w:rsidP="00195955" w:rsidRDefault="00195955" w14:paraId="330FF8D8" w14:textId="77777777">
                      <w:pP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195955">
                        <w:rPr>
                          <w:rFonts w:asciiTheme="minorHAnsi" w:hAnsiTheme="minorHAnsi" w:cstheme="minorHAnsi"/>
                          <w:noProof/>
                        </w:rPr>
                        <w:drawing>
                          <wp:inline distT="0" distB="0" distL="0" distR="0" wp14:anchorId="1863F04D" wp14:editId="4D066821">
                            <wp:extent cx="1190625" cy="394670"/>
                            <wp:effectExtent l="0" t="0" r="0" b="5715"/>
                            <wp:docPr id="226" name="Picture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7908" cy="4103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195955" w:rsidR="00195955" w:rsidP="00195955" w:rsidRDefault="00195955" w14:paraId="06CA4273" w14:textId="77777777">
                      <w:pPr>
                        <w:rPr>
                          <w:rFonts w:eastAsia="Calibri" w:asciiTheme="minorHAnsi" w:hAnsiTheme="minorHAnsi" w:cstheme="minorHAnsi"/>
                          <w:sz w:val="23"/>
                          <w:szCs w:val="23"/>
                        </w:rPr>
                      </w:pPr>
                      <w:r w:rsidRPr="00195955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Dr. Jennifer Duke, ExPECTT Study Director, RTI International </w:t>
                      </w:r>
                    </w:p>
                    <w:p w:rsidR="00195955" w:rsidP="00195955" w:rsidRDefault="00195955" w14:paraId="2ED4499F" w14:textId="77777777">
                      <w:pPr>
                        <w:contextualSpacing/>
                        <w:jc w:val="right"/>
                        <w:rPr>
                          <w:rFonts w:ascii="Calibri" w:hAnsi="Calibri" w:eastAsia="Calibri"/>
                          <w:sz w:val="28"/>
                          <w:szCs w:val="28"/>
                        </w:rPr>
                      </w:pPr>
                    </w:p>
                    <w:p w:rsidR="00195955" w:rsidP="00195955" w:rsidRDefault="00195955" w14:paraId="211929D6" w14:textId="77777777">
                      <w:pPr>
                        <w:contextualSpacing/>
                        <w:jc w:val="right"/>
                        <w:rPr>
                          <w:rFonts w:ascii="Calibri" w:hAnsi="Calibri" w:eastAsia="Calibri"/>
                          <w:sz w:val="28"/>
                          <w:szCs w:val="28"/>
                        </w:rPr>
                      </w:pPr>
                    </w:p>
                    <w:p w:rsidR="00195955" w:rsidP="00195955" w:rsidRDefault="00195955" w14:paraId="5D66BEBF" w14:textId="77777777">
                      <w:pPr>
                        <w:contextualSpacing/>
                        <w:jc w:val="center"/>
                        <w:rPr>
                          <w:rFonts w:ascii="Calibri" w:hAnsi="Calibri" w:eastAsia="Calibri"/>
                          <w:sz w:val="28"/>
                          <w:szCs w:val="28"/>
                        </w:rPr>
                      </w:pPr>
                    </w:p>
                    <w:p w:rsidR="00195955" w:rsidP="00195955" w:rsidRDefault="00195955" w14:paraId="49B09494" w14:textId="77777777">
                      <w:pPr>
                        <w:contextualSpacing/>
                        <w:rPr>
                          <w:rFonts w:ascii="Calibri" w:hAnsi="Calibri" w:eastAsia="Calibri"/>
                          <w:sz w:val="28"/>
                          <w:szCs w:val="28"/>
                        </w:rPr>
                      </w:pPr>
                    </w:p>
                    <w:p w:rsidR="00195955" w:rsidP="00195955" w:rsidRDefault="00195955" w14:paraId="1640E0E3" w14:textId="77777777">
                      <w:pPr>
                        <w:contextualSpacing/>
                        <w:rPr>
                          <w:rFonts w:ascii="Calibri" w:hAnsi="Calibri" w:eastAsia="Calibr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editId="46D9AE4E" wp14:anchorId="3617B724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2400" cy="10058400"/>
                <wp:effectExtent l="0" t="0" r="19050" b="19050"/>
                <wp:wrapNone/>
                <wp:docPr id="240" name="Group 240" descr="Cut line guid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77724" cy="100584"/>
                        </a:xfrm>
                      </wpg:grpSpPr>
                      <wpg:grpSp>
                        <wpg:cNvPr id="241" name="Group 241"/>
                        <wpg:cNvGrpSpPr>
                          <a:grpSpLocks/>
                        </wpg:cNvGrpSpPr>
                        <wpg:grpSpPr bwMode="auto">
                          <a:xfrm>
                            <a:off x="0" y="11525"/>
                            <a:ext cx="77724" cy="77724"/>
                            <a:chOff x="0" y="11525"/>
                            <a:chExt cx="77724" cy="77724"/>
                          </a:xfrm>
                        </wpg:grpSpPr>
                        <wps:wsp>
                          <wps:cNvPr id="242" name="Straight Connector 242"/>
                          <wps:cNvCnPr/>
                          <wps:spPr bwMode="auto">
                            <a:xfrm>
                              <a:off x="0" y="48101"/>
                              <a:ext cx="7772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BFBFB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Straight Connector 243"/>
                          <wps:cNvCnPr/>
                          <wps:spPr bwMode="auto">
                            <a:xfrm>
                              <a:off x="0" y="11525"/>
                              <a:ext cx="7772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BFBFB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Straight Connector 244"/>
                          <wps:cNvCnPr/>
                          <wps:spPr bwMode="auto">
                            <a:xfrm>
                              <a:off x="0" y="89249"/>
                              <a:ext cx="7772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BFBFB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Straight Connector 245"/>
                          <wps:cNvCnPr/>
                          <wps:spPr bwMode="auto">
                            <a:xfrm>
                              <a:off x="0" y="52673"/>
                              <a:ext cx="7772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BFBFB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6" name="Group 246"/>
                        <wpg:cNvGrpSpPr>
                          <a:grpSpLocks/>
                        </wpg:cNvGrpSpPr>
                        <wpg:grpSpPr bwMode="auto">
                          <a:xfrm>
                            <a:off x="11334" y="0"/>
                            <a:ext cx="54864" cy="100584"/>
                            <a:chOff x="11334" y="0"/>
                            <a:chExt cx="54864" cy="100584"/>
                          </a:xfrm>
                        </wpg:grpSpPr>
                        <wps:wsp>
                          <wps:cNvPr id="247" name="Straight Connector 247"/>
                          <wps:cNvCnPr/>
                          <wps:spPr bwMode="auto">
                            <a:xfrm>
                              <a:off x="11334" y="0"/>
                              <a:ext cx="0" cy="10058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BFBFB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" name="Straight Connector 248"/>
                          <wps:cNvCnPr/>
                          <wps:spPr bwMode="auto">
                            <a:xfrm>
                              <a:off x="66198" y="0"/>
                              <a:ext cx="0" cy="10058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BFBFB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239FCCEB">
              <v:group id="Group 240" style="position:absolute;margin-left:0;margin-top:0;width:612pt;height:11in;z-index:-251633664;mso-position-horizontal:left;mso-position-horizontal-relative:page;mso-position-vertical:top;mso-position-vertical-relative:page" alt="Cut line guides" coordsize="77724,100584" o:spid="_x0000_s1026" w14:anchorId="6EC0D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">
                <v:group id="Group 241" style="position:absolute;top:11525;width:77724;height:77724" coordsize="77724,77724" coordorigin=",1152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line id="Straight Connector 242" style="position:absolute;visibility:visible;mso-wrap-style:square" o:spid="_x0000_s1028" strokecolor="#bfbfbf" strokeweight=".5pt" o:connectortype="straight" from="0,48101" to="77724,48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">
                    <v:stroke dashstyle="dash"/>
                  </v:line>
                  <v:line id="Straight Connector 243" style="position:absolute;visibility:visible;mso-wrap-style:square" o:spid="_x0000_s1029" strokecolor="#bfbfbf" strokeweight=".5pt" o:connectortype="straight" from="0,11525" to="77724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">
                    <v:stroke dashstyle="dash"/>
                  </v:line>
                  <v:line id="Straight Connector 244" style="position:absolute;visibility:visible;mso-wrap-style:square" o:spid="_x0000_s1030" strokecolor="#bfbfbf" strokeweight=".5pt" o:connectortype="straight" from="0,89249" to="77724,89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">
                    <v:stroke dashstyle="dash"/>
                  </v:line>
                  <v:line id="Straight Connector 245" style="position:absolute;visibility:visible;mso-wrap-style:square" o:spid="_x0000_s1031" strokecolor="#bfbfbf" strokeweight=".5pt" o:connectortype="straight" from="0,52673" to="77724,52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">
                    <v:stroke dashstyle="dash"/>
                  </v:line>
                </v:group>
                <v:group id="Group 246" style="position:absolute;left:11334;width:54864;height:100584" coordsize="54864,100584" coordorigin="11334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line id="Straight Connector 247" style="position:absolute;visibility:visible;mso-wrap-style:square" o:spid="_x0000_s1033" strokecolor="#bfbfbf" strokeweight=".5pt" o:connectortype="straight" from="11334,0" to="11334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">
                    <v:stroke dashstyle="dash"/>
                  </v:line>
                  <v:line id="Straight Connector 248" style="position:absolute;visibility:visible;mso-wrap-style:square" o:spid="_x0000_s1034" strokecolor="#bfbfbf" strokeweight=".5pt" o:connectortype="straight" from="66198,0" to="66198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">
                    <v:stroke dashstyle="dash"/>
                  </v:line>
                </v:group>
                <w10:wrap anchorx="page" anchory="page"/>
              </v:group>
            </w:pict>
          </mc:Fallback>
        </mc:AlternateContent>
      </w:r>
    </w:p>
    <w:p w:rsidR="00195955" w:rsidP="00195955" w:rsidRDefault="00195955" w14:paraId="766A7A67" w14:textId="77777777"/>
    <w:p w:rsidR="00195955" w:rsidP="00195955" w:rsidRDefault="00195955" w14:paraId="6DE6B421" w14:textId="77777777"/>
    <w:p w:rsidR="00195955" w:rsidP="00195955" w:rsidRDefault="00195955" w14:paraId="469959C9" w14:textId="77777777"/>
    <w:p w:rsidR="00195955" w:rsidP="00195955" w:rsidRDefault="00195955" w14:paraId="04166158" w14:textId="77777777"/>
    <w:p w:rsidR="00195955" w:rsidP="00195955" w:rsidRDefault="00195955" w14:paraId="69A120F7" w14:textId="77777777"/>
    <w:p w:rsidR="00195955" w:rsidP="00195955" w:rsidRDefault="00195955" w14:paraId="657AA62E" w14:textId="77777777"/>
    <w:p w:rsidR="00195955" w:rsidP="00195955" w:rsidRDefault="00195955" w14:paraId="2D46159E" w14:textId="77777777"/>
    <w:p w:rsidR="00195955" w:rsidP="00195955" w:rsidRDefault="00195955" w14:paraId="74B81F3E" w14:textId="77777777"/>
    <w:p w:rsidR="00195955" w:rsidP="00195955" w:rsidRDefault="00195955" w14:paraId="56938D5A" w14:textId="77777777"/>
    <w:p w:rsidR="00195955" w:rsidP="00195955" w:rsidRDefault="00195955" w14:paraId="75A28B09" w14:textId="77777777"/>
    <w:p w:rsidR="00195955" w:rsidP="00195955" w:rsidRDefault="00195955" w14:paraId="77BCD433" w14:textId="77777777"/>
    <w:p w:rsidR="00195955" w:rsidP="00195955" w:rsidRDefault="00195955" w14:paraId="22259327" w14:textId="77777777"/>
    <w:p w:rsidR="00195955" w:rsidP="00882DEA" w:rsidRDefault="00195955" w14:paraId="6A78C800" w14:textId="1329E5C4">
      <w:pPr>
        <w:rPr>
          <w:lang w:val="en-CA"/>
        </w:rPr>
      </w:pPr>
    </w:p>
    <w:p w:rsidR="00195955" w:rsidP="00882DEA" w:rsidRDefault="00195955" w14:paraId="49603E5C" w14:textId="0C452512">
      <w:pPr>
        <w:rPr>
          <w:lang w:val="en-CA"/>
        </w:rPr>
      </w:pPr>
    </w:p>
    <w:p w:rsidR="00195955" w:rsidP="00882DEA" w:rsidRDefault="00195955" w14:paraId="53ABC841" w14:textId="002E3F9B">
      <w:pPr>
        <w:rPr>
          <w:lang w:val="en-CA"/>
        </w:rPr>
      </w:pPr>
    </w:p>
    <w:p w:rsidR="00195955" w:rsidP="00882DEA" w:rsidRDefault="00195955" w14:paraId="094AD68F" w14:textId="1715D6BD">
      <w:pPr>
        <w:rPr>
          <w:lang w:val="en-CA"/>
        </w:rPr>
      </w:pPr>
    </w:p>
    <w:p w:rsidR="00195955" w:rsidP="00882DEA" w:rsidRDefault="00195955" w14:paraId="3BDBC7A6" w14:textId="79870255">
      <w:pPr>
        <w:rPr>
          <w:lang w:val="en-CA"/>
        </w:rPr>
      </w:pPr>
    </w:p>
    <w:p w:rsidR="00195955" w:rsidP="00882DEA" w:rsidRDefault="00195955" w14:paraId="4B7162ED" w14:textId="57ECF53D">
      <w:pPr>
        <w:rPr>
          <w:lang w:val="en-CA"/>
        </w:rPr>
      </w:pPr>
    </w:p>
    <w:p w:rsidR="00195955" w:rsidP="00882DEA" w:rsidRDefault="00195955" w14:paraId="38890884" w14:textId="7C18843E">
      <w:pPr>
        <w:rPr>
          <w:lang w:val="en-CA"/>
        </w:rPr>
      </w:pPr>
    </w:p>
    <w:p w:rsidR="00195955" w:rsidP="00882DEA" w:rsidRDefault="00195955" w14:paraId="53964BFD" w14:textId="47EE005A">
      <w:pPr>
        <w:rPr>
          <w:lang w:val="en-CA"/>
        </w:rPr>
      </w:pPr>
    </w:p>
    <w:p w:rsidR="00195955" w:rsidP="00882DEA" w:rsidRDefault="00195955" w14:paraId="10905590" w14:textId="0C2F3920">
      <w:pPr>
        <w:rPr>
          <w:lang w:val="en-CA"/>
        </w:rPr>
      </w:pPr>
    </w:p>
    <w:p w:rsidR="00195955" w:rsidP="00882DEA" w:rsidRDefault="00195955" w14:paraId="0AAF42DD" w14:textId="00A4E1A5">
      <w:pPr>
        <w:rPr>
          <w:lang w:val="en-CA"/>
        </w:rPr>
      </w:pPr>
    </w:p>
    <w:p w:rsidR="00195955" w:rsidP="00882DEA" w:rsidRDefault="00195955" w14:paraId="507123BF" w14:textId="1F75480E">
      <w:pPr>
        <w:rPr>
          <w:lang w:val="en-CA"/>
        </w:rPr>
      </w:pPr>
    </w:p>
    <w:p w:rsidR="00195955" w:rsidP="00882DEA" w:rsidRDefault="00195955" w14:paraId="715A1514" w14:textId="59CAE79A">
      <w:pPr>
        <w:rPr>
          <w:lang w:val="en-CA"/>
        </w:rPr>
      </w:pPr>
    </w:p>
    <w:p w:rsidR="00195955" w:rsidP="00882DEA" w:rsidRDefault="00195955" w14:paraId="5823F45B" w14:textId="76623919">
      <w:pPr>
        <w:rPr>
          <w:lang w:val="en-CA"/>
        </w:rPr>
      </w:pPr>
    </w:p>
    <w:tbl>
      <w:tblPr>
        <w:tblW w:w="8715" w:type="dxa"/>
        <w:tblInd w:w="368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4"/>
        <w:gridCol w:w="361"/>
      </w:tblGrid>
      <w:tr w:rsidR="00195955" w:rsidTr="00730809" w14:paraId="6508D13C" w14:textId="77777777">
        <w:trPr>
          <w:trHeight w:val="719" w:hRule="exact"/>
        </w:trPr>
        <w:tc>
          <w:tcPr>
            <w:tcW w:w="8349" w:type="dxa"/>
            <w:vMerge w:val="restart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nil"/>
            </w:tcBorders>
          </w:tcPr>
          <w:p w:rsidRPr="00195955" w:rsidR="00195955" w:rsidP="00195955" w:rsidRDefault="00195955" w14:paraId="3F59905C" w14:textId="26B5CD6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9" w:after="99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1959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In your web browser type the study website address: </w:t>
            </w:r>
            <w:hyperlink w:history="1" r:id="rId16">
              <w:r w:rsidRPr="008C45A0" w:rsidR="00822FBE">
                <w:rPr>
                  <w:rStyle w:val="Hyperlink"/>
                  <w:rFonts w:asciiTheme="minorHAnsi" w:hAnsiTheme="minorHAnsi" w:cstheme="minorHAnsi"/>
                  <w:sz w:val="23"/>
                  <w:szCs w:val="23"/>
                </w:rPr>
                <w:t>https://expectt.rti.org</w:t>
              </w:r>
            </w:hyperlink>
            <w:r w:rsidR="00822FBE">
              <w:rPr>
                <w:rFonts w:asciiTheme="minorHAnsi" w:hAnsiTheme="minorHAnsi" w:cstheme="minorHAnsi"/>
                <w:sz w:val="23"/>
                <w:szCs w:val="23"/>
                <w:u w:val="single"/>
              </w:rPr>
              <w:t xml:space="preserve"> OR scan this QR code:</w:t>
            </w:r>
          </w:p>
          <w:p w:rsidRPr="00195955" w:rsidR="00195955" w:rsidP="00195955" w:rsidRDefault="00195955" w14:paraId="6A03FE7F" w14:textId="7777777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9" w:after="99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195955">
              <w:rPr>
                <w:rFonts w:asciiTheme="minorHAnsi" w:hAnsiTheme="minorHAnsi" w:cstheme="minorHAnsi"/>
                <w:b/>
                <w:sz w:val="23"/>
                <w:szCs w:val="23"/>
              </w:rPr>
              <w:t>On the login screen, type the username and password exactly as shown below:</w:t>
            </w:r>
          </w:p>
          <w:p w:rsidR="00195955" w:rsidP="00195955" w:rsidRDefault="00195955" w14:paraId="60E63512" w14:textId="77777777">
            <w:pPr>
              <w:ind w:left="1152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195955">
              <w:rPr>
                <w:rFonts w:asciiTheme="minorHAnsi" w:hAnsiTheme="minorHAnsi" w:cstheme="minorHAnsi"/>
                <w:b/>
                <w:sz w:val="23"/>
                <w:szCs w:val="23"/>
              </w:rPr>
              <w:t>Username: [Case ID]</w:t>
            </w:r>
          </w:p>
          <w:p w:rsidRPr="00195955" w:rsidR="00195955" w:rsidP="00195955" w:rsidRDefault="00195955" w14:paraId="68C60F14" w14:textId="1CB82EC0">
            <w:pPr>
              <w:ind w:left="1152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195955">
              <w:rPr>
                <w:rFonts w:asciiTheme="minorHAnsi" w:hAnsiTheme="minorHAnsi" w:cstheme="minorHAnsi"/>
                <w:b/>
                <w:sz w:val="23"/>
                <w:szCs w:val="23"/>
              </w:rPr>
              <w:t>Password: [Password]</w:t>
            </w:r>
          </w:p>
          <w:p w:rsidRPr="00195955" w:rsidR="00195955" w:rsidP="00730809" w:rsidRDefault="00195955" w14:paraId="113D5254" w14:textId="58952917">
            <w:pPr>
              <w:spacing w:after="120"/>
              <w:ind w:left="1152"/>
              <w:rPr>
                <w:rFonts w:asciiTheme="minorHAnsi" w:hAnsiTheme="minorHAnsi" w:cstheme="minorHAnsi"/>
                <w:sz w:val="23"/>
                <w:szCs w:val="23"/>
              </w:rPr>
            </w:pPr>
            <w:r w:rsidRPr="00195955">
              <w:rPr>
                <w:rFonts w:asciiTheme="minorHAnsi" w:hAnsiTheme="minorHAnsi" w:cstheme="minorHAnsi"/>
                <w:b/>
                <w:noProof/>
                <w:sz w:val="23"/>
                <w:szCs w:val="23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editId="08CF889A" wp14:anchorId="7E2F97D1">
                      <wp:simplePos x="0" y="0"/>
                      <wp:positionH relativeFrom="margin">
                        <wp:posOffset>689610</wp:posOffset>
                      </wp:positionH>
                      <wp:positionV relativeFrom="paragraph">
                        <wp:posOffset>76835</wp:posOffset>
                      </wp:positionV>
                      <wp:extent cx="3622040" cy="561975"/>
                      <wp:effectExtent l="0" t="0" r="16510" b="28575"/>
                      <wp:wrapSquare wrapText="bothSides"/>
                      <wp:docPr id="2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204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955" w:rsidP="00195955" w:rsidRDefault="00195955" w14:paraId="691C931D" w14:textId="77777777">
                                  <w:r>
                                    <w:rPr>
                                      <w:color w:val="FF0000"/>
                                    </w:rPr>
                                    <w:t xml:space="preserve">IMPORTANT: This Username and Password is unique to the specific child, </w:t>
                                  </w:r>
                                  <w:r w:rsidRPr="00B81B48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[Child’s first name]</w:t>
                                  </w:r>
                                  <w:r w:rsidRPr="00B81B48">
                                    <w:rPr>
                                      <w:color w:val="FF0000"/>
                                    </w:rPr>
                                    <w:t xml:space="preserve">, and cannot be used for other children in the household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style="position:absolute;left:0;text-align:left;margin-left:54.3pt;margin-top:6.05pt;width:285.2pt;height:44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" w14:anchorId="7E2F97D1">
                      <v:textbox>
                        <w:txbxContent>
                          <w:p w:rsidR="00195955" w:rsidP="00195955" w:rsidRDefault="00195955" w14:paraId="691C931D" w14:textId="77777777">
                            <w:r>
                              <w:rPr>
                                <w:color w:val="FF0000"/>
                              </w:rPr>
                              <w:t xml:space="preserve">IMPORTANT: This Username and Password is unique to the specific child, </w:t>
                            </w:r>
                            <w:r w:rsidRPr="00B81B48">
                              <w:rPr>
                                <w:b/>
                                <w:bCs/>
                                <w:color w:val="FF0000"/>
                              </w:rPr>
                              <w:t>[Child’s first name]</w:t>
                            </w:r>
                            <w:r w:rsidRPr="00B81B48">
                              <w:rPr>
                                <w:color w:val="FF0000"/>
                              </w:rPr>
                              <w:t xml:space="preserve">, and cannot be used for other children in the household.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Pr="00195955" w:rsidR="00195955" w:rsidP="00730809" w:rsidRDefault="00195955" w14:paraId="788C0EBE" w14:textId="10A486E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Pr="00195955" w:rsidR="00195955" w:rsidP="00730809" w:rsidRDefault="00195955" w14:paraId="301E9200" w14:textId="77777777">
            <w:pPr>
              <w:pStyle w:val="NoSpacing"/>
              <w:spacing w:after="240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Pr="00195955" w:rsidR="00195955" w:rsidP="00195955" w:rsidRDefault="00195955" w14:paraId="1FD3D0F6" w14:textId="77777777">
            <w:pPr>
              <w:pStyle w:val="ListParagraph"/>
              <w:numPr>
                <w:ilvl w:val="0"/>
                <w:numId w:val="19"/>
              </w:numPr>
              <w:rPr>
                <w:rFonts w:eastAsia="Times New Roman" w:asciiTheme="minorHAnsi" w:hAnsiTheme="minorHAnsi" w:cstheme="minorHAnsi"/>
                <w:b/>
                <w:sz w:val="23"/>
                <w:szCs w:val="23"/>
              </w:rPr>
            </w:pPr>
            <w:r w:rsidRPr="00195955">
              <w:rPr>
                <w:rFonts w:asciiTheme="minorHAnsi" w:hAnsiTheme="minorHAnsi" w:cstheme="minorHAnsi"/>
                <w:bCs/>
                <w:sz w:val="23"/>
                <w:szCs w:val="23"/>
              </w:rPr>
              <w:t>Once you’ve typed in your username and password, you will see instructions for completing this round of the study.</w:t>
            </w:r>
            <w:r w:rsidRPr="00195955">
              <w:rPr>
                <w:rFonts w:eastAsia="Times New Roman" w:asciiTheme="minorHAnsi" w:hAnsiTheme="minorHAnsi" w:cstheme="minorHAnsi"/>
                <w:bCs/>
                <w:sz w:val="23"/>
                <w:szCs w:val="23"/>
              </w:rPr>
              <w:t xml:space="preserve"> If your child is not yet </w:t>
            </w:r>
            <w:r w:rsidRPr="00195955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[IF NE OR AL FILL 19/ALL OTHER STATES FILL 18] </w:t>
            </w:r>
            <w:r w:rsidRPr="00195955">
              <w:rPr>
                <w:rFonts w:eastAsia="Times New Roman" w:asciiTheme="minorHAnsi" w:hAnsiTheme="minorHAnsi" w:cstheme="minorHAnsi"/>
                <w:bCs/>
                <w:sz w:val="23"/>
                <w:szCs w:val="23"/>
              </w:rPr>
              <w:t xml:space="preserve">years old, a parent or legal guardian must follow the steps to provide permission for her or him to complete the survey. If your child is </w:t>
            </w:r>
            <w:r w:rsidRPr="00195955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[IF NE OR AL FILL 19/ALL OTHER STATES FILL 18] </w:t>
            </w:r>
            <w:r w:rsidRPr="00195955">
              <w:rPr>
                <w:rFonts w:eastAsia="Times New Roman" w:asciiTheme="minorHAnsi" w:hAnsiTheme="minorHAnsi" w:cstheme="minorHAnsi"/>
                <w:bCs/>
                <w:sz w:val="23"/>
                <w:szCs w:val="23"/>
              </w:rPr>
              <w:t>years old, parental permission is not required. Your child can enter the username and password and begin</w:t>
            </w:r>
            <w:r w:rsidRPr="00195955">
              <w:rPr>
                <w:rFonts w:eastAsia="Times New Roman" w:asciiTheme="minorHAnsi" w:hAnsiTheme="minorHAnsi" w:cstheme="minorHAnsi"/>
                <w:b/>
                <w:sz w:val="23"/>
                <w:szCs w:val="23"/>
              </w:rPr>
              <w:t>.</w:t>
            </w:r>
          </w:p>
          <w:p w:rsidRPr="00195955" w:rsidR="00195955" w:rsidP="00730809" w:rsidRDefault="00195955" w14:paraId="1C04215F" w14:textId="77777777">
            <w:pPr>
              <w:pStyle w:val="ListParagraph"/>
              <w:rPr>
                <w:rFonts w:eastAsia="Times New Roman" w:asciiTheme="minorHAnsi" w:hAnsiTheme="minorHAnsi" w:cstheme="minorHAnsi"/>
                <w:b/>
                <w:sz w:val="23"/>
                <w:szCs w:val="23"/>
              </w:rPr>
            </w:pPr>
          </w:p>
          <w:p w:rsidR="00195955" w:rsidP="00730809" w:rsidRDefault="00195955" w14:paraId="6580EF3C" w14:textId="3F7705A8">
            <w:pPr>
              <w:tabs>
                <w:tab w:val="left" w:pos="1125"/>
              </w:tabs>
            </w:pPr>
            <w:r w:rsidRPr="00195955">
              <w:rPr>
                <w:rFonts w:asciiTheme="minorHAnsi" w:hAnsiTheme="minorHAnsi" w:cstheme="minorHAnsi"/>
                <w:sz w:val="23"/>
                <w:szCs w:val="23"/>
              </w:rPr>
              <w:t xml:space="preserve">Your child will receive </w:t>
            </w:r>
            <w:r w:rsidR="00E05F9B">
              <w:rPr>
                <w:rFonts w:asciiTheme="minorHAnsi" w:hAnsiTheme="minorHAnsi" w:cstheme="minorHAnsi"/>
                <w:sz w:val="23"/>
                <w:szCs w:val="23"/>
              </w:rPr>
              <w:t xml:space="preserve">a </w:t>
            </w:r>
            <w:r w:rsidRPr="00195955">
              <w:rPr>
                <w:rFonts w:asciiTheme="minorHAnsi" w:hAnsiTheme="minorHAnsi" w:cstheme="minorHAnsi"/>
                <w:sz w:val="23"/>
                <w:szCs w:val="23"/>
              </w:rPr>
              <w:t>$2</w:t>
            </w:r>
            <w:r w:rsidR="004B2DDB">
              <w:rPr>
                <w:rFonts w:asciiTheme="minorHAnsi" w:hAnsiTheme="minorHAnsi" w:cstheme="minorHAnsi"/>
                <w:sz w:val="23"/>
                <w:szCs w:val="23"/>
              </w:rPr>
              <w:t>5</w:t>
            </w:r>
            <w:r w:rsidR="00E05F9B">
              <w:rPr>
                <w:rFonts w:asciiTheme="minorHAnsi" w:hAnsiTheme="minorHAnsi" w:cstheme="minorHAnsi"/>
                <w:sz w:val="23"/>
                <w:szCs w:val="23"/>
              </w:rPr>
              <w:t xml:space="preserve"> V</w:t>
            </w:r>
            <w:r w:rsidR="007B71C0">
              <w:rPr>
                <w:rFonts w:asciiTheme="minorHAnsi" w:hAnsiTheme="minorHAnsi" w:cstheme="minorHAnsi"/>
                <w:sz w:val="23"/>
                <w:szCs w:val="23"/>
              </w:rPr>
              <w:t>isa</w:t>
            </w:r>
            <w:r w:rsidR="00E05F9B">
              <w:rPr>
                <w:rFonts w:asciiTheme="minorHAnsi" w:hAnsiTheme="minorHAnsi" w:cstheme="minorHAnsi"/>
                <w:sz w:val="23"/>
                <w:szCs w:val="23"/>
              </w:rPr>
              <w:t xml:space="preserve"> gift card by mail</w:t>
            </w:r>
            <w:r w:rsidRPr="00195955">
              <w:rPr>
                <w:rFonts w:asciiTheme="minorHAnsi" w:hAnsiTheme="minorHAnsi" w:cstheme="minorHAnsi"/>
                <w:sz w:val="23"/>
                <w:szCs w:val="23"/>
              </w:rPr>
              <w:t xml:space="preserve"> if they complete the questionnaire and a bonus $5 ($</w:t>
            </w:r>
            <w:r w:rsidR="004B2DDB">
              <w:rPr>
                <w:rFonts w:asciiTheme="minorHAnsi" w:hAnsiTheme="minorHAnsi" w:cstheme="minorHAnsi"/>
                <w:sz w:val="23"/>
                <w:szCs w:val="23"/>
              </w:rPr>
              <w:t>30</w:t>
            </w:r>
            <w:r w:rsidRPr="00195955">
              <w:rPr>
                <w:rFonts w:asciiTheme="minorHAnsi" w:hAnsiTheme="minorHAnsi" w:cstheme="minorHAnsi"/>
                <w:sz w:val="23"/>
                <w:szCs w:val="23"/>
              </w:rPr>
              <w:t xml:space="preserve"> total) if they do so on or before </w:t>
            </w:r>
            <w:r w:rsidRPr="002A63F6" w:rsidR="004B2DDB">
              <w:rPr>
                <w:szCs w:val="20"/>
              </w:rPr>
              <w:t>[ADD DATE</w:t>
            </w:r>
          </w:p>
        </w:tc>
        <w:tc>
          <w:tcPr>
            <w:tcW w:w="361" w:type="dxa"/>
            <w:tcBorders>
              <w:top w:val="single" w:color="auto" w:sz="18" w:space="0"/>
              <w:left w:val="nil"/>
              <w:bottom w:val="nil"/>
              <w:right w:val="single" w:color="auto" w:sz="18" w:space="0"/>
            </w:tcBorders>
          </w:tcPr>
          <w:p w:rsidR="00195955" w:rsidP="00730809" w:rsidRDefault="00195955" w14:paraId="1E66B3B4" w14:textId="77777777"/>
        </w:tc>
      </w:tr>
      <w:tr w:rsidR="00195955" w:rsidTr="00730809" w14:paraId="50B2FE6B" w14:textId="77777777">
        <w:trPr>
          <w:trHeight w:val="4321"/>
        </w:trPr>
        <w:tc>
          <w:tcPr>
            <w:tcW w:w="8349" w:type="dxa"/>
            <w:vMerge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nil"/>
            </w:tcBorders>
            <w:vAlign w:val="center"/>
            <w:hideMark/>
          </w:tcPr>
          <w:p w:rsidR="00195955" w:rsidP="00730809" w:rsidRDefault="00195955" w14:paraId="1E4FEAA0" w14:textId="77777777"/>
        </w:tc>
        <w:tc>
          <w:tcPr>
            <w:tcW w:w="361" w:type="dxa"/>
            <w:tcBorders>
              <w:top w:val="nil"/>
              <w:left w:val="nil"/>
              <w:bottom w:val="nil"/>
              <w:right w:val="single" w:color="auto" w:sz="18" w:space="0"/>
            </w:tcBorders>
          </w:tcPr>
          <w:p w:rsidR="00195955" w:rsidP="00730809" w:rsidRDefault="00195955" w14:paraId="7AE8D151" w14:textId="77777777"/>
        </w:tc>
      </w:tr>
      <w:tr w:rsidR="00195955" w:rsidTr="00730809" w14:paraId="6DED359F" w14:textId="77777777">
        <w:trPr>
          <w:trHeight w:val="719"/>
        </w:trPr>
        <w:tc>
          <w:tcPr>
            <w:tcW w:w="8349" w:type="dxa"/>
            <w:vMerge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nil"/>
            </w:tcBorders>
            <w:vAlign w:val="center"/>
            <w:hideMark/>
          </w:tcPr>
          <w:p w:rsidR="00195955" w:rsidP="00730809" w:rsidRDefault="00195955" w14:paraId="7DD74195" w14:textId="77777777"/>
        </w:tc>
        <w:tc>
          <w:tcPr>
            <w:tcW w:w="361" w:type="dxa"/>
            <w:tcBorders>
              <w:top w:val="nil"/>
              <w:left w:val="nil"/>
              <w:bottom w:val="single" w:color="auto" w:sz="18" w:space="0"/>
              <w:right w:val="single" w:color="auto" w:sz="18" w:space="0"/>
            </w:tcBorders>
          </w:tcPr>
          <w:p w:rsidR="00195955" w:rsidP="00730809" w:rsidRDefault="00195955" w14:paraId="45FBF4DA" w14:textId="77777777"/>
        </w:tc>
      </w:tr>
    </w:tbl>
    <w:p w:rsidR="00195955" w:rsidP="00195955" w:rsidRDefault="00195955" w14:paraId="402EFA37" w14:textId="77777777">
      <w:pPr>
        <w:rPr>
          <w:noProof/>
        </w:rPr>
      </w:pPr>
    </w:p>
    <w:p w:rsidR="00195955" w:rsidP="00195955" w:rsidRDefault="00195955" w14:paraId="6541E7B8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56A4530A" wp14:anchorId="69E022CF">
                <wp:simplePos x="0" y="0"/>
                <wp:positionH relativeFrom="column">
                  <wp:posOffset>241935</wp:posOffset>
                </wp:positionH>
                <wp:positionV relativeFrom="paragraph">
                  <wp:posOffset>88265</wp:posOffset>
                </wp:positionV>
                <wp:extent cx="5472430" cy="3657600"/>
                <wp:effectExtent l="0" t="0" r="13970" b="19050"/>
                <wp:wrapNone/>
                <wp:docPr id="2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955" w:rsidP="00195955" w:rsidRDefault="00195955" w14:paraId="08449F13" w14:textId="77777777">
                            <w:pPr>
                              <w:contextualSpacing/>
                              <w:jc w:val="right"/>
                              <w:rPr>
                                <w:rFonts w:ascii="Calibri" w:hAnsi="Calibri" w:eastAsia="Calibri"/>
                                <w:sz w:val="28"/>
                                <w:szCs w:val="28"/>
                              </w:rPr>
                            </w:pPr>
                          </w:p>
                          <w:p w:rsidR="00195955" w:rsidP="00195955" w:rsidRDefault="00195955" w14:paraId="4B973FB8" w14:textId="77777777">
                            <w:pPr>
                              <w:contextualSpacing/>
                              <w:jc w:val="right"/>
                              <w:rPr>
                                <w:rFonts w:ascii="Calibri" w:hAnsi="Calibri" w:eastAsia="Calibri"/>
                                <w:sz w:val="28"/>
                                <w:szCs w:val="28"/>
                              </w:rPr>
                            </w:pPr>
                          </w:p>
                          <w:p w:rsidR="00195955" w:rsidP="00195955" w:rsidRDefault="00195955" w14:paraId="047448F1" w14:textId="77777777">
                            <w:pPr>
                              <w:contextualSpacing/>
                              <w:jc w:val="right"/>
                              <w:rPr>
                                <w:rFonts w:ascii="Calibri" w:hAnsi="Calibri" w:eastAsia="Calibri"/>
                                <w:sz w:val="28"/>
                                <w:szCs w:val="28"/>
                              </w:rPr>
                            </w:pPr>
                          </w:p>
                          <w:p w:rsidR="00195955" w:rsidP="00195955" w:rsidRDefault="00195955" w14:paraId="7C1F09E2" w14:textId="77777777">
                            <w:pPr>
                              <w:contextualSpacing/>
                              <w:jc w:val="right"/>
                              <w:rPr>
                                <w:rFonts w:ascii="Calibri" w:hAnsi="Calibri" w:eastAsia="Calibri"/>
                                <w:sz w:val="28"/>
                                <w:szCs w:val="28"/>
                              </w:rPr>
                            </w:pPr>
                          </w:p>
                          <w:p w:rsidR="00195955" w:rsidP="00195955" w:rsidRDefault="00195955" w14:paraId="4DCB161E" w14:textId="77777777">
                            <w:pPr>
                              <w:contextualSpacing/>
                              <w:jc w:val="center"/>
                              <w:rPr>
                                <w:rFonts w:ascii="Calibri" w:hAnsi="Calibri" w:eastAsia="Calibri"/>
                                <w:sz w:val="28"/>
                                <w:szCs w:val="28"/>
                              </w:rPr>
                            </w:pPr>
                          </w:p>
                          <w:p w:rsidR="00195955" w:rsidP="00195955" w:rsidRDefault="00195955" w14:paraId="031C4FD9" w14:textId="77777777">
                            <w:pPr>
                              <w:contextualSpacing/>
                              <w:rPr>
                                <w:rFonts w:ascii="Calibri" w:hAnsi="Calibri" w:eastAsia="Calibri"/>
                                <w:sz w:val="28"/>
                                <w:szCs w:val="28"/>
                              </w:rPr>
                            </w:pPr>
                          </w:p>
                          <w:p w:rsidR="00195955" w:rsidP="00195955" w:rsidRDefault="00195955" w14:paraId="702FEE3A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</w:pPr>
                          </w:p>
                          <w:p w:rsidR="00195955" w:rsidP="00195955" w:rsidRDefault="00195955" w14:paraId="79D32254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</w:pPr>
                          </w:p>
                          <w:p w:rsidR="00195955" w:rsidP="00195955" w:rsidRDefault="00195955" w14:paraId="33D8D9A4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</w:pPr>
                          </w:p>
                          <w:p w:rsidR="00195955" w:rsidP="00195955" w:rsidRDefault="00195955" w14:paraId="21223C6D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</w:pPr>
                          </w:p>
                          <w:p w:rsidR="00195955" w:rsidP="00195955" w:rsidRDefault="00195955" w14:paraId="3974DEE4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</w:pPr>
                          </w:p>
                          <w:p w:rsidR="00195955" w:rsidP="00195955" w:rsidRDefault="00195955" w14:paraId="53979AA2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</w:pPr>
                          </w:p>
                          <w:p w:rsidR="00195955" w:rsidP="00195955" w:rsidRDefault="00195955" w14:paraId="7A140F77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</w:pPr>
                          </w:p>
                          <w:p w:rsidR="00195955" w:rsidP="00195955" w:rsidRDefault="00195955" w14:paraId="6EA24788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</w:pPr>
                          </w:p>
                          <w:p w:rsidR="00195955" w:rsidP="00195955" w:rsidRDefault="00195955" w14:paraId="629F1D9F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</w:pPr>
                          </w:p>
                          <w:p w:rsidR="00195955" w:rsidP="00195955" w:rsidRDefault="00195955" w14:paraId="0D40484A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</w:pPr>
                          </w:p>
                          <w:p w:rsidR="00195955" w:rsidP="00195955" w:rsidRDefault="00195955" w14:paraId="7621E518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</w:pPr>
                          </w:p>
                          <w:p w:rsidR="00195955" w:rsidP="00195955" w:rsidRDefault="00195955" w14:paraId="0D5EBBFD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</w:pPr>
                          </w:p>
                          <w:p w:rsidR="00195955" w:rsidP="00195955" w:rsidRDefault="00195955" w14:paraId="065E8C8A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</w:pPr>
                          </w:p>
                          <w:p w:rsidR="00195955" w:rsidP="00195955" w:rsidRDefault="00195955" w14:paraId="74424360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</w:pPr>
                          </w:p>
                          <w:p w:rsidR="00195955" w:rsidP="00195955" w:rsidRDefault="00195955" w14:paraId="2D1FB163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</w:pPr>
                          </w:p>
                          <w:p w:rsidR="00195955" w:rsidP="00195955" w:rsidRDefault="00195955" w14:paraId="33E4F204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0" style="position:absolute;margin-left:19.05pt;margin-top:6.95pt;width:430.9pt;height:4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" w14:anchorId="69E022CF">
                <v:textbox>
                  <w:txbxContent>
                    <w:p w:rsidR="00195955" w:rsidP="00195955" w:rsidRDefault="00195955" w14:paraId="08449F13" w14:textId="77777777">
                      <w:pPr>
                        <w:contextualSpacing/>
                        <w:jc w:val="right"/>
                        <w:rPr>
                          <w:rFonts w:ascii="Calibri" w:hAnsi="Calibri" w:eastAsia="Calibri"/>
                          <w:sz w:val="28"/>
                          <w:szCs w:val="28"/>
                        </w:rPr>
                      </w:pPr>
                    </w:p>
                    <w:p w:rsidR="00195955" w:rsidP="00195955" w:rsidRDefault="00195955" w14:paraId="4B973FB8" w14:textId="77777777">
                      <w:pPr>
                        <w:contextualSpacing/>
                        <w:jc w:val="right"/>
                        <w:rPr>
                          <w:rFonts w:ascii="Calibri" w:hAnsi="Calibri" w:eastAsia="Calibri"/>
                          <w:sz w:val="28"/>
                          <w:szCs w:val="28"/>
                        </w:rPr>
                      </w:pPr>
                    </w:p>
                    <w:p w:rsidR="00195955" w:rsidP="00195955" w:rsidRDefault="00195955" w14:paraId="047448F1" w14:textId="77777777">
                      <w:pPr>
                        <w:contextualSpacing/>
                        <w:jc w:val="right"/>
                        <w:rPr>
                          <w:rFonts w:ascii="Calibri" w:hAnsi="Calibri" w:eastAsia="Calibri"/>
                          <w:sz w:val="28"/>
                          <w:szCs w:val="28"/>
                        </w:rPr>
                      </w:pPr>
                    </w:p>
                    <w:p w:rsidR="00195955" w:rsidP="00195955" w:rsidRDefault="00195955" w14:paraId="7C1F09E2" w14:textId="77777777">
                      <w:pPr>
                        <w:contextualSpacing/>
                        <w:jc w:val="right"/>
                        <w:rPr>
                          <w:rFonts w:ascii="Calibri" w:hAnsi="Calibri" w:eastAsia="Calibri"/>
                          <w:sz w:val="28"/>
                          <w:szCs w:val="28"/>
                        </w:rPr>
                      </w:pPr>
                    </w:p>
                    <w:p w:rsidR="00195955" w:rsidP="00195955" w:rsidRDefault="00195955" w14:paraId="4DCB161E" w14:textId="77777777">
                      <w:pPr>
                        <w:contextualSpacing/>
                        <w:jc w:val="center"/>
                        <w:rPr>
                          <w:rFonts w:ascii="Calibri" w:hAnsi="Calibri" w:eastAsia="Calibri"/>
                          <w:sz w:val="28"/>
                          <w:szCs w:val="28"/>
                        </w:rPr>
                      </w:pPr>
                    </w:p>
                    <w:p w:rsidR="00195955" w:rsidP="00195955" w:rsidRDefault="00195955" w14:paraId="031C4FD9" w14:textId="77777777">
                      <w:pPr>
                        <w:contextualSpacing/>
                        <w:rPr>
                          <w:rFonts w:ascii="Calibri" w:hAnsi="Calibri" w:eastAsia="Calibri"/>
                          <w:sz w:val="28"/>
                          <w:szCs w:val="28"/>
                        </w:rPr>
                      </w:pPr>
                    </w:p>
                    <w:p w:rsidR="00195955" w:rsidP="00195955" w:rsidRDefault="00195955" w14:paraId="702FEE3A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</w:pPr>
                    </w:p>
                    <w:p w:rsidR="00195955" w:rsidP="00195955" w:rsidRDefault="00195955" w14:paraId="79D32254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</w:pPr>
                    </w:p>
                    <w:p w:rsidR="00195955" w:rsidP="00195955" w:rsidRDefault="00195955" w14:paraId="33D8D9A4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</w:pPr>
                    </w:p>
                    <w:p w:rsidR="00195955" w:rsidP="00195955" w:rsidRDefault="00195955" w14:paraId="21223C6D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</w:pPr>
                    </w:p>
                    <w:p w:rsidR="00195955" w:rsidP="00195955" w:rsidRDefault="00195955" w14:paraId="3974DEE4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</w:pPr>
                    </w:p>
                    <w:p w:rsidR="00195955" w:rsidP="00195955" w:rsidRDefault="00195955" w14:paraId="53979AA2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</w:pPr>
                    </w:p>
                    <w:p w:rsidR="00195955" w:rsidP="00195955" w:rsidRDefault="00195955" w14:paraId="7A140F77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</w:pPr>
                    </w:p>
                    <w:p w:rsidR="00195955" w:rsidP="00195955" w:rsidRDefault="00195955" w14:paraId="6EA24788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</w:pPr>
                    </w:p>
                    <w:p w:rsidR="00195955" w:rsidP="00195955" w:rsidRDefault="00195955" w14:paraId="629F1D9F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</w:pPr>
                    </w:p>
                    <w:p w:rsidR="00195955" w:rsidP="00195955" w:rsidRDefault="00195955" w14:paraId="0D40484A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</w:pPr>
                    </w:p>
                    <w:p w:rsidR="00195955" w:rsidP="00195955" w:rsidRDefault="00195955" w14:paraId="7621E518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</w:pPr>
                    </w:p>
                    <w:p w:rsidR="00195955" w:rsidP="00195955" w:rsidRDefault="00195955" w14:paraId="0D5EBBFD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</w:pPr>
                    </w:p>
                    <w:p w:rsidR="00195955" w:rsidP="00195955" w:rsidRDefault="00195955" w14:paraId="065E8C8A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</w:pPr>
                    </w:p>
                    <w:p w:rsidR="00195955" w:rsidP="00195955" w:rsidRDefault="00195955" w14:paraId="74424360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</w:pPr>
                    </w:p>
                    <w:p w:rsidR="00195955" w:rsidP="00195955" w:rsidRDefault="00195955" w14:paraId="2D1FB163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</w:pPr>
                    </w:p>
                    <w:p w:rsidR="00195955" w:rsidP="00195955" w:rsidRDefault="00195955" w14:paraId="33E4F204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editId="583BB815" wp14:anchorId="7912906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2400" cy="10058400"/>
                <wp:effectExtent l="0" t="0" r="19050" b="19050"/>
                <wp:wrapNone/>
                <wp:docPr id="36" name="Group 36" descr="Cut line guid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77724" cy="100584"/>
                        </a:xfrm>
                      </wpg:grpSpPr>
                      <wpg:grpSp>
                        <wpg:cNvPr id="39" name="Group 38"/>
                        <wpg:cNvGrpSpPr>
                          <a:grpSpLocks/>
                        </wpg:cNvGrpSpPr>
                        <wpg:grpSpPr bwMode="auto">
                          <a:xfrm>
                            <a:off x="0" y="11525"/>
                            <a:ext cx="77724" cy="77724"/>
                            <a:chOff x="0" y="11525"/>
                            <a:chExt cx="77724" cy="77724"/>
                          </a:xfrm>
                        </wpg:grpSpPr>
                        <wps:wsp>
                          <wps:cNvPr id="40" name="Straight Connector 39"/>
                          <wps:cNvCnPr/>
                          <wps:spPr bwMode="auto">
                            <a:xfrm>
                              <a:off x="0" y="48101"/>
                              <a:ext cx="7772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BFBFB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Straight Connector 40"/>
                          <wps:cNvCnPr/>
                          <wps:spPr bwMode="auto">
                            <a:xfrm>
                              <a:off x="0" y="11525"/>
                              <a:ext cx="7772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BFBFB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Straight Connector 41"/>
                          <wps:cNvCnPr/>
                          <wps:spPr bwMode="auto">
                            <a:xfrm>
                              <a:off x="0" y="89249"/>
                              <a:ext cx="7772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BFBFB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Straight Connector 42"/>
                          <wps:cNvCnPr/>
                          <wps:spPr bwMode="auto">
                            <a:xfrm>
                              <a:off x="0" y="52673"/>
                              <a:ext cx="7772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BFBFB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4" name="Group 43"/>
                        <wpg:cNvGrpSpPr>
                          <a:grpSpLocks/>
                        </wpg:cNvGrpSpPr>
                        <wpg:grpSpPr bwMode="auto">
                          <a:xfrm>
                            <a:off x="11334" y="0"/>
                            <a:ext cx="54864" cy="100584"/>
                            <a:chOff x="11334" y="0"/>
                            <a:chExt cx="54864" cy="100584"/>
                          </a:xfrm>
                        </wpg:grpSpPr>
                        <wps:wsp>
                          <wps:cNvPr id="45" name="Straight Connector 44"/>
                          <wps:cNvCnPr/>
                          <wps:spPr bwMode="auto">
                            <a:xfrm>
                              <a:off x="11334" y="0"/>
                              <a:ext cx="0" cy="10058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BFBFB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Straight Connector 45"/>
                          <wps:cNvCnPr/>
                          <wps:spPr bwMode="auto">
                            <a:xfrm>
                              <a:off x="66198" y="0"/>
                              <a:ext cx="0" cy="10058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BFBFB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EA0B30B">
              <v:group id="Group 36" style="position:absolute;margin-left:0;margin-top:0;width:612pt;height:11in;z-index:-251630592;mso-position-horizontal:left;mso-position-horizontal-relative:page;mso-position-vertical:top;mso-position-vertical-relative:page" alt="Cut line guides" coordsize="77724,100584" o:spid="_x0000_s1026" w14:anchorId="32FAE4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">
                <v:group id="Group 38" style="position:absolute;top:11525;width:77724;height:77724" coordsize="77724,77724" coordorigin=",1152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line id="Straight Connector 39" style="position:absolute;visibility:visible;mso-wrap-style:square" o:spid="_x0000_s1028" strokecolor="#bfbfbf" strokeweight=".5pt" o:connectortype="straight" from="0,48101" to="77724,48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">
                    <v:stroke dashstyle="dash"/>
                  </v:line>
                  <v:line id="Straight Connector 40" style="position:absolute;visibility:visible;mso-wrap-style:square" o:spid="_x0000_s1029" strokecolor="#bfbfbf" strokeweight=".5pt" o:connectortype="straight" from="0,11525" to="77724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">
                    <v:stroke dashstyle="dash"/>
                  </v:line>
                  <v:line id="Straight Connector 41" style="position:absolute;visibility:visible;mso-wrap-style:square" o:spid="_x0000_s1030" strokecolor="#bfbfbf" strokeweight=".5pt" o:connectortype="straight" from="0,89249" to="77724,89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">
                    <v:stroke dashstyle="dash"/>
                  </v:line>
                  <v:line id="Straight Connector 42" style="position:absolute;visibility:visible;mso-wrap-style:square" o:spid="_x0000_s1031" strokecolor="#bfbfbf" strokeweight=".5pt" o:connectortype="straight" from="0,52673" to="77724,52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">
                    <v:stroke dashstyle="dash"/>
                  </v:line>
                </v:group>
                <v:group id="Group 43" style="position:absolute;left:11334;width:54864;height:100584" coordsize="54864,100584" coordorigin="11334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line id="Straight Connector 44" style="position:absolute;visibility:visible;mso-wrap-style:square" o:spid="_x0000_s1033" strokecolor="#bfbfbf" strokeweight=".5pt" o:connectortype="straight" from="11334,0" to="11334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">
                    <v:stroke dashstyle="dash"/>
                  </v:line>
                  <v:line id="Straight Connector 45" style="position:absolute;visibility:visible;mso-wrap-style:square" o:spid="_x0000_s1034" strokecolor="#bfbfbf" strokeweight=".5pt" o:connectortype="straight" from="66198,0" to="66198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">
                    <v:stroke dashstyle="dash"/>
                  </v:line>
                </v:group>
                <w10:wrap anchorx="page" anchory="page"/>
              </v:group>
            </w:pict>
          </mc:Fallback>
        </mc:AlternateContent>
      </w:r>
    </w:p>
    <w:p w:rsidR="00195955" w:rsidP="00195955" w:rsidRDefault="00195955" w14:paraId="2C637295" w14:textId="77777777"/>
    <w:p w:rsidR="00195955" w:rsidP="00882DEA" w:rsidRDefault="00195955" w14:paraId="31355F75" w14:textId="77777777">
      <w:pPr>
        <w:rPr>
          <w:lang w:val="en-CA"/>
        </w:rPr>
      </w:pPr>
    </w:p>
    <w:p w:rsidR="00195955" w:rsidP="00882DEA" w:rsidRDefault="00195955" w14:paraId="79D3667B" w14:textId="3E0F7A6A">
      <w:pPr>
        <w:rPr>
          <w:lang w:val="en-CA"/>
        </w:rPr>
      </w:pPr>
    </w:p>
    <w:p w:rsidR="002348A5" w:rsidRDefault="002348A5" w14:paraId="72D8068D" w14:textId="35B7808B">
      <w:pPr>
        <w:rPr>
          <w:lang w:val="en-CA"/>
        </w:rPr>
      </w:pPr>
      <w:r>
        <w:rPr>
          <w:lang w:val="en-CA"/>
        </w:rPr>
        <w:br w:type="page"/>
      </w:r>
    </w:p>
    <w:p w:rsidRPr="00D907C9" w:rsidR="00D907C9" w:rsidP="00D907C9" w:rsidRDefault="00D907C9" w14:paraId="50CFF8C3" w14:textId="14934900">
      <w:pPr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Reminder Text Messages</w:t>
      </w:r>
    </w:p>
    <w:p w:rsidR="00D907C9" w:rsidP="00D907C9" w:rsidRDefault="00D907C9" w14:paraId="3F77101F" w14:textId="77777777">
      <w:pPr>
        <w:rPr>
          <w:b/>
          <w:bCs/>
          <w:szCs w:val="20"/>
          <w:u w:val="single"/>
        </w:rPr>
      </w:pPr>
    </w:p>
    <w:p w:rsidRPr="003B0445" w:rsidR="00D907C9" w:rsidP="00D907C9" w:rsidRDefault="00D907C9" w14:paraId="1A0AD5D7" w14:textId="558737DE">
      <w:pPr>
        <w:rPr>
          <w:b/>
          <w:bCs/>
          <w:szCs w:val="20"/>
          <w:u w:val="single"/>
        </w:rPr>
      </w:pPr>
      <w:r w:rsidRPr="003B0445">
        <w:rPr>
          <w:b/>
          <w:bCs/>
          <w:szCs w:val="20"/>
          <w:u w:val="single"/>
        </w:rPr>
        <w:t>Initial Text Reminder for Parents</w:t>
      </w:r>
    </w:p>
    <w:p w:rsidRPr="003B0445" w:rsidR="00D907C9" w:rsidP="00D907C9" w:rsidRDefault="00D907C9" w14:paraId="01EAC3E0" w14:textId="3DF49404">
      <w:pPr>
        <w:rPr>
          <w:szCs w:val="20"/>
        </w:rPr>
      </w:pPr>
      <w:r w:rsidRPr="003B0445">
        <w:rPr>
          <w:szCs w:val="20"/>
        </w:rPr>
        <w:t xml:space="preserve">Please remind your child to complete the ExPECTT survey by </w:t>
      </w:r>
      <w:r>
        <w:rPr>
          <w:szCs w:val="20"/>
        </w:rPr>
        <w:t>[DATE]</w:t>
      </w:r>
      <w:r w:rsidRPr="003B0445">
        <w:rPr>
          <w:szCs w:val="20"/>
        </w:rPr>
        <w:t xml:space="preserve"> for $30. For instructions refer to the letter/email you received. </w:t>
      </w:r>
    </w:p>
    <w:p w:rsidRPr="003B0445" w:rsidR="00D907C9" w:rsidP="00D907C9" w:rsidRDefault="00D907C9" w14:paraId="27AF1F45" w14:textId="77777777">
      <w:pPr>
        <w:rPr>
          <w:szCs w:val="20"/>
          <w:u w:val="single"/>
        </w:rPr>
      </w:pPr>
      <w:r w:rsidRPr="003B0445">
        <w:rPr>
          <w:szCs w:val="20"/>
        </w:rPr>
        <w:t xml:space="preserve">Questions: Contact us via email at </w:t>
      </w:r>
      <w:hyperlink w:history="1" r:id="rId17">
        <w:r w:rsidRPr="003B0445">
          <w:rPr>
            <w:rStyle w:val="Hyperlink"/>
            <w:szCs w:val="20"/>
          </w:rPr>
          <w:t>expectt2@rti.org</w:t>
        </w:r>
      </w:hyperlink>
      <w:r w:rsidRPr="003B0445">
        <w:rPr>
          <w:szCs w:val="20"/>
        </w:rPr>
        <w:t xml:space="preserve"> or via phone at 1-800-608-2955.</w:t>
      </w:r>
    </w:p>
    <w:p w:rsidRPr="003B0445" w:rsidR="00D907C9" w:rsidP="00D907C9" w:rsidRDefault="00D907C9" w14:paraId="044F6872" w14:textId="77777777">
      <w:pPr>
        <w:rPr>
          <w:szCs w:val="20"/>
        </w:rPr>
      </w:pPr>
    </w:p>
    <w:p w:rsidRPr="003B0445" w:rsidR="00D907C9" w:rsidP="00D907C9" w:rsidRDefault="00D907C9" w14:paraId="6A6DA84B" w14:textId="77777777">
      <w:pPr>
        <w:rPr>
          <w:b/>
          <w:bCs/>
          <w:szCs w:val="20"/>
          <w:u w:val="single"/>
        </w:rPr>
      </w:pPr>
      <w:r w:rsidRPr="003B0445">
        <w:rPr>
          <w:b/>
          <w:bCs/>
          <w:szCs w:val="20"/>
          <w:u w:val="single"/>
        </w:rPr>
        <w:t>Second Text Reminder for Parents</w:t>
      </w:r>
    </w:p>
    <w:p w:rsidRPr="003B0445" w:rsidR="00D907C9" w:rsidP="00D907C9" w:rsidRDefault="00D907C9" w14:paraId="675D927E" w14:textId="4164BEF9">
      <w:pPr>
        <w:rPr>
          <w:szCs w:val="20"/>
        </w:rPr>
      </w:pPr>
      <w:r w:rsidRPr="003B0445">
        <w:rPr>
          <w:szCs w:val="20"/>
        </w:rPr>
        <w:t xml:space="preserve">Please remind your child to complete the ExPECTT survey by </w:t>
      </w:r>
      <w:r>
        <w:rPr>
          <w:szCs w:val="20"/>
        </w:rPr>
        <w:t>[DATE]</w:t>
      </w:r>
      <w:r w:rsidRPr="003B0445">
        <w:rPr>
          <w:szCs w:val="20"/>
        </w:rPr>
        <w:t xml:space="preserve"> for $30. For instructions refer to the letter/email you received. </w:t>
      </w:r>
    </w:p>
    <w:p w:rsidRPr="003B0445" w:rsidR="00D907C9" w:rsidP="00D907C9" w:rsidRDefault="00D907C9" w14:paraId="5A5ADF6B" w14:textId="77777777">
      <w:pPr>
        <w:rPr>
          <w:szCs w:val="20"/>
          <w:u w:val="single"/>
        </w:rPr>
      </w:pPr>
      <w:r w:rsidRPr="003B0445">
        <w:rPr>
          <w:szCs w:val="20"/>
        </w:rPr>
        <w:t xml:space="preserve">Questions: Contact us via email at </w:t>
      </w:r>
      <w:hyperlink w:history="1" r:id="rId18">
        <w:r w:rsidRPr="003B0445">
          <w:rPr>
            <w:rStyle w:val="Hyperlink"/>
            <w:szCs w:val="20"/>
          </w:rPr>
          <w:t>expectt2@rti.org</w:t>
        </w:r>
      </w:hyperlink>
      <w:r w:rsidRPr="003B0445">
        <w:rPr>
          <w:szCs w:val="20"/>
        </w:rPr>
        <w:t xml:space="preserve"> or via phone at 1-800-608-2955. </w:t>
      </w:r>
    </w:p>
    <w:p w:rsidRPr="003B0445" w:rsidR="00D907C9" w:rsidP="00D907C9" w:rsidRDefault="00D907C9" w14:paraId="6B39E063" w14:textId="77777777">
      <w:pPr>
        <w:rPr>
          <w:szCs w:val="20"/>
        </w:rPr>
      </w:pPr>
    </w:p>
    <w:p w:rsidRPr="003B0445" w:rsidR="00D907C9" w:rsidP="00D907C9" w:rsidRDefault="00D907C9" w14:paraId="7BA07CC6" w14:textId="77777777">
      <w:pPr>
        <w:rPr>
          <w:b/>
          <w:bCs/>
          <w:szCs w:val="20"/>
          <w:u w:val="single"/>
        </w:rPr>
      </w:pPr>
      <w:r w:rsidRPr="003B0445">
        <w:rPr>
          <w:b/>
          <w:bCs/>
          <w:szCs w:val="20"/>
          <w:u w:val="single"/>
        </w:rPr>
        <w:t>Third Text Reminder for Parents</w:t>
      </w:r>
    </w:p>
    <w:p w:rsidRPr="003B0445" w:rsidR="00D907C9" w:rsidP="00D907C9" w:rsidRDefault="00D907C9" w14:paraId="5E7CCF8C" w14:textId="34ABC941">
      <w:pPr>
        <w:rPr>
          <w:szCs w:val="20"/>
        </w:rPr>
      </w:pPr>
      <w:bookmarkStart w:name="_Hlk70330191" w:id="3"/>
      <w:r w:rsidRPr="003B0445">
        <w:rPr>
          <w:szCs w:val="20"/>
        </w:rPr>
        <w:t xml:space="preserve">The ExPECTT survey ends on </w:t>
      </w:r>
      <w:r>
        <w:rPr>
          <w:szCs w:val="20"/>
        </w:rPr>
        <w:t>[DATE]</w:t>
      </w:r>
      <w:r w:rsidRPr="003B0445">
        <w:rPr>
          <w:szCs w:val="20"/>
        </w:rPr>
        <w:t xml:space="preserve">. Please remind your child to complete the survey for $25. For instructions refer to the letter/email you received. </w:t>
      </w:r>
    </w:p>
    <w:p w:rsidRPr="003B0445" w:rsidR="00D907C9" w:rsidP="00D907C9" w:rsidRDefault="00D907C9" w14:paraId="43B23911" w14:textId="77777777">
      <w:pPr>
        <w:rPr>
          <w:szCs w:val="20"/>
          <w:u w:val="single"/>
        </w:rPr>
      </w:pPr>
      <w:r w:rsidRPr="003B0445">
        <w:rPr>
          <w:szCs w:val="20"/>
        </w:rPr>
        <w:t xml:space="preserve">Questions: Contact us via email at </w:t>
      </w:r>
      <w:hyperlink w:history="1" r:id="rId19">
        <w:r w:rsidRPr="003B0445">
          <w:rPr>
            <w:rStyle w:val="Hyperlink"/>
            <w:szCs w:val="20"/>
          </w:rPr>
          <w:t>expectt2@rti.org</w:t>
        </w:r>
      </w:hyperlink>
      <w:r w:rsidRPr="003B0445">
        <w:rPr>
          <w:szCs w:val="20"/>
        </w:rPr>
        <w:t xml:space="preserve"> or via phone at 1-800-608-2955. </w:t>
      </w:r>
    </w:p>
    <w:bookmarkEnd w:id="3"/>
    <w:p w:rsidR="00D907C9" w:rsidP="00D907C9" w:rsidRDefault="00D907C9" w14:paraId="2744225C" w14:textId="77777777">
      <w:pPr>
        <w:rPr>
          <w:szCs w:val="20"/>
          <w:u w:val="single"/>
        </w:rPr>
      </w:pPr>
    </w:p>
    <w:p w:rsidRPr="0083583D" w:rsidR="00D907C9" w:rsidP="00D907C9" w:rsidRDefault="00D907C9" w14:paraId="7F7DAA90" w14:textId="77777777">
      <w:pPr>
        <w:rPr>
          <w:b/>
          <w:bCs/>
          <w:szCs w:val="20"/>
          <w:u w:val="single"/>
        </w:rPr>
      </w:pPr>
      <w:r w:rsidRPr="0083583D">
        <w:rPr>
          <w:b/>
          <w:bCs/>
          <w:szCs w:val="20"/>
          <w:u w:val="single"/>
        </w:rPr>
        <w:t>Final Text Reminder for Parents</w:t>
      </w:r>
    </w:p>
    <w:p w:rsidRPr="003B0445" w:rsidR="00D907C9" w:rsidP="00D907C9" w:rsidRDefault="00D907C9" w14:paraId="4FCEEC86" w14:textId="4AFC2792">
      <w:pPr>
        <w:rPr>
          <w:szCs w:val="20"/>
        </w:rPr>
      </w:pPr>
      <w:r w:rsidRPr="003B0445">
        <w:rPr>
          <w:szCs w:val="20"/>
        </w:rPr>
        <w:t xml:space="preserve">Final Reminder: </w:t>
      </w:r>
      <w:r>
        <w:rPr>
          <w:szCs w:val="20"/>
        </w:rPr>
        <w:t>T</w:t>
      </w:r>
      <w:r w:rsidRPr="003B0445">
        <w:rPr>
          <w:szCs w:val="20"/>
        </w:rPr>
        <w:t xml:space="preserve">he ExPECTT survey ends </w:t>
      </w:r>
      <w:r>
        <w:rPr>
          <w:szCs w:val="20"/>
        </w:rPr>
        <w:t>[DATE]</w:t>
      </w:r>
      <w:r w:rsidRPr="003B0445">
        <w:rPr>
          <w:szCs w:val="20"/>
        </w:rPr>
        <w:t xml:space="preserve">. Please remind your child to complete for $25. For instructions refer to the letter/email you received. </w:t>
      </w:r>
    </w:p>
    <w:p w:rsidRPr="003B0445" w:rsidR="00D907C9" w:rsidP="00D907C9" w:rsidRDefault="00D907C9" w14:paraId="5B272199" w14:textId="77777777">
      <w:pPr>
        <w:rPr>
          <w:szCs w:val="20"/>
          <w:u w:val="single"/>
        </w:rPr>
      </w:pPr>
      <w:r w:rsidRPr="003B0445">
        <w:rPr>
          <w:szCs w:val="20"/>
        </w:rPr>
        <w:t xml:space="preserve">Questions: Contact us via email at </w:t>
      </w:r>
      <w:hyperlink w:history="1" r:id="rId20">
        <w:r w:rsidRPr="003B0445">
          <w:rPr>
            <w:rStyle w:val="Hyperlink"/>
            <w:szCs w:val="20"/>
          </w:rPr>
          <w:t>expectt2@rti.org</w:t>
        </w:r>
      </w:hyperlink>
      <w:r w:rsidRPr="003B0445">
        <w:rPr>
          <w:szCs w:val="20"/>
        </w:rPr>
        <w:t xml:space="preserve"> or via phone at 1-800-608-2955. </w:t>
      </w:r>
    </w:p>
    <w:p w:rsidRPr="003B0445" w:rsidR="00D907C9" w:rsidP="00D907C9" w:rsidRDefault="00D907C9" w14:paraId="0740DDFA" w14:textId="77777777">
      <w:pPr>
        <w:rPr>
          <w:szCs w:val="20"/>
        </w:rPr>
      </w:pPr>
    </w:p>
    <w:p w:rsidR="00D907C9" w:rsidP="00882DEA" w:rsidRDefault="00D907C9" w14:paraId="39F8D4DC" w14:textId="53BC3E6A">
      <w:pPr>
        <w:rPr>
          <w:lang w:val="en-CA"/>
        </w:rPr>
      </w:pPr>
    </w:p>
    <w:p w:rsidR="00A16B20" w:rsidP="00882DEA" w:rsidRDefault="00A16B20" w14:paraId="77B337DB" w14:textId="3172B41C">
      <w:pPr>
        <w:rPr>
          <w:lang w:val="en-CA"/>
        </w:rPr>
      </w:pPr>
    </w:p>
    <w:p w:rsidR="00A16B20" w:rsidP="00882DEA" w:rsidRDefault="00A16B20" w14:paraId="18747136" w14:textId="4627F2B1">
      <w:pPr>
        <w:rPr>
          <w:lang w:val="en-CA"/>
        </w:rPr>
      </w:pPr>
    </w:p>
    <w:p w:rsidR="00A16B20" w:rsidP="00882DEA" w:rsidRDefault="00A16B20" w14:paraId="0596547C" w14:textId="7333C6E6">
      <w:pPr>
        <w:rPr>
          <w:lang w:val="en-CA"/>
        </w:rPr>
      </w:pPr>
    </w:p>
    <w:p w:rsidR="00A16B20" w:rsidP="00882DEA" w:rsidRDefault="00A16B20" w14:paraId="24626C0E" w14:textId="6ED80A5C">
      <w:pPr>
        <w:rPr>
          <w:lang w:val="en-CA"/>
        </w:rPr>
      </w:pPr>
    </w:p>
    <w:p w:rsidR="00A16B20" w:rsidP="00882DEA" w:rsidRDefault="00A16B20" w14:paraId="71124AE1" w14:textId="65CF8376">
      <w:pPr>
        <w:rPr>
          <w:lang w:val="en-CA"/>
        </w:rPr>
      </w:pPr>
    </w:p>
    <w:p w:rsidR="00A16B20" w:rsidP="00882DEA" w:rsidRDefault="00A16B20" w14:paraId="64F32B18" w14:textId="5FC920C4">
      <w:pPr>
        <w:rPr>
          <w:lang w:val="en-CA"/>
        </w:rPr>
      </w:pPr>
    </w:p>
    <w:p w:rsidR="00A16B20" w:rsidP="00882DEA" w:rsidRDefault="00A16B20" w14:paraId="41FAF25E" w14:textId="5330E0F4">
      <w:pPr>
        <w:rPr>
          <w:lang w:val="en-CA"/>
        </w:rPr>
      </w:pPr>
    </w:p>
    <w:p w:rsidR="00A16B20" w:rsidP="00882DEA" w:rsidRDefault="00A16B20" w14:paraId="1532E48F" w14:textId="5C76F559">
      <w:pPr>
        <w:rPr>
          <w:lang w:val="en-CA"/>
        </w:rPr>
      </w:pPr>
    </w:p>
    <w:p w:rsidR="00A16B20" w:rsidP="00882DEA" w:rsidRDefault="00A16B20" w14:paraId="5AAF4866" w14:textId="11794E92">
      <w:pPr>
        <w:rPr>
          <w:lang w:val="en-CA"/>
        </w:rPr>
      </w:pPr>
    </w:p>
    <w:p w:rsidR="00A16B20" w:rsidP="00882DEA" w:rsidRDefault="00A16B20" w14:paraId="75C7DE86" w14:textId="0FB0B052">
      <w:pPr>
        <w:rPr>
          <w:lang w:val="en-CA"/>
        </w:rPr>
      </w:pPr>
    </w:p>
    <w:p w:rsidR="00A16B20" w:rsidP="00882DEA" w:rsidRDefault="00A16B20" w14:paraId="0868F429" w14:textId="3D6B8F7A">
      <w:pPr>
        <w:rPr>
          <w:lang w:val="en-CA"/>
        </w:rPr>
      </w:pPr>
    </w:p>
    <w:p w:rsidR="00A16B20" w:rsidP="00882DEA" w:rsidRDefault="00A16B20" w14:paraId="626C1934" w14:textId="680FD095">
      <w:pPr>
        <w:rPr>
          <w:lang w:val="en-CA"/>
        </w:rPr>
      </w:pPr>
    </w:p>
    <w:p w:rsidR="00A16B20" w:rsidP="00882DEA" w:rsidRDefault="00A16B20" w14:paraId="7BBB0429" w14:textId="509B8D42">
      <w:pPr>
        <w:rPr>
          <w:lang w:val="en-CA"/>
        </w:rPr>
      </w:pPr>
    </w:p>
    <w:p w:rsidR="00A16B20" w:rsidP="00882DEA" w:rsidRDefault="00A16B20" w14:paraId="7A86FA42" w14:textId="273BBBA7">
      <w:pPr>
        <w:rPr>
          <w:lang w:val="en-CA"/>
        </w:rPr>
      </w:pPr>
    </w:p>
    <w:p w:rsidR="00A16B20" w:rsidP="00882DEA" w:rsidRDefault="00A16B20" w14:paraId="399AAAF1" w14:textId="7D9CBF02">
      <w:pPr>
        <w:rPr>
          <w:lang w:val="en-CA"/>
        </w:rPr>
      </w:pPr>
    </w:p>
    <w:p w:rsidR="00A16B20" w:rsidP="00882DEA" w:rsidRDefault="00A16B20" w14:paraId="0158994E" w14:textId="3EFDF644">
      <w:pPr>
        <w:rPr>
          <w:lang w:val="en-CA"/>
        </w:rPr>
      </w:pPr>
    </w:p>
    <w:p w:rsidR="00A16B20" w:rsidP="00882DEA" w:rsidRDefault="00A16B20" w14:paraId="2FDD59A2" w14:textId="59C4735E">
      <w:pPr>
        <w:rPr>
          <w:lang w:val="en-CA"/>
        </w:rPr>
      </w:pPr>
    </w:p>
    <w:p w:rsidR="00A16B20" w:rsidP="00882DEA" w:rsidRDefault="00A16B20" w14:paraId="608ABCFB" w14:textId="4580CF3C">
      <w:pPr>
        <w:rPr>
          <w:lang w:val="en-CA"/>
        </w:rPr>
      </w:pPr>
    </w:p>
    <w:p w:rsidRPr="00A16B20" w:rsidR="00A16B20" w:rsidP="00A16B20" w:rsidRDefault="00A16B20" w14:paraId="598BE42C" w14:textId="77777777">
      <w:pPr>
        <w:rPr>
          <w:lang w:val="en-CA"/>
        </w:rPr>
      </w:pPr>
      <w:r w:rsidRPr="00A16B20">
        <w:rPr>
          <w:lang w:val="en-CA"/>
        </w:rPr>
        <w:t>OMB No: 0910-0753</w:t>
      </w:r>
      <w:r w:rsidRPr="00A16B20">
        <w:rPr>
          <w:lang w:val="en-CA"/>
        </w:rPr>
        <w:tab/>
      </w:r>
      <w:r w:rsidRPr="00A16B20">
        <w:rPr>
          <w:lang w:val="en-CA"/>
        </w:rPr>
        <w:tab/>
      </w:r>
      <w:r w:rsidRPr="00A16B20">
        <w:rPr>
          <w:lang w:val="en-CA"/>
        </w:rPr>
        <w:tab/>
      </w:r>
      <w:r w:rsidRPr="00A16B20">
        <w:rPr>
          <w:lang w:val="en-CA"/>
        </w:rPr>
        <w:tab/>
      </w:r>
      <w:r w:rsidRPr="00A16B20">
        <w:rPr>
          <w:lang w:val="en-CA"/>
        </w:rPr>
        <w:tab/>
        <w:t>Expiration Date: 01/31/2023</w:t>
      </w:r>
    </w:p>
    <w:p w:rsidR="00A16B20" w:rsidP="00A16B20" w:rsidRDefault="00A16B20" w14:paraId="0DAA215E" w14:textId="4852C6FD">
      <w:pPr>
        <w:rPr>
          <w:lang w:val="en-CA"/>
        </w:rPr>
      </w:pPr>
      <w:r w:rsidRPr="00A16B20">
        <w:rPr>
          <w:lang w:val="en-CA"/>
        </w:rPr>
        <w:t xml:space="preserve">Paperwork Reduction Act Statement:  The public reporting burden for this collection of information has been estimated to average 3 minutes per response. Send comments regarding this burden estimate or any other aspects of this collection of information, including suggestions for reducing burden to </w:t>
      </w:r>
      <w:hyperlink w:history="1" r:id="rId21">
        <w:r w:rsidRPr="0027764F" w:rsidR="00386BCB">
          <w:rPr>
            <w:rStyle w:val="Hyperlink"/>
            <w:lang w:val="en-CA"/>
          </w:rPr>
          <w:t>PRAStaff@fda.hhs.gov</w:t>
        </w:r>
      </w:hyperlink>
      <w:r w:rsidRPr="00A16B20">
        <w:rPr>
          <w:lang w:val="en-CA"/>
        </w:rPr>
        <w:t>.</w:t>
      </w:r>
    </w:p>
    <w:p w:rsidR="00386BCB" w:rsidP="00A16B20" w:rsidRDefault="00386BCB" w14:paraId="479B9ECE" w14:textId="2AA8A4A3">
      <w:pPr>
        <w:rPr>
          <w:lang w:val="en-CA"/>
        </w:rPr>
      </w:pPr>
    </w:p>
    <w:p w:rsidR="00386BCB" w:rsidP="00A16B20" w:rsidRDefault="00386BCB" w14:paraId="22C0DB0E" w14:textId="5BA079C2">
      <w:pPr>
        <w:rPr>
          <w:lang w:val="en-CA"/>
        </w:rPr>
      </w:pPr>
    </w:p>
    <w:p w:rsidRPr="00386BCB" w:rsidR="00386BCB" w:rsidP="00386BCB" w:rsidRDefault="00386BCB" w14:paraId="424FF49E" w14:textId="77777777">
      <w:pPr>
        <w:rPr>
          <w:lang w:val="en-CA"/>
        </w:rPr>
      </w:pPr>
      <w:bookmarkStart w:name="_Hlk98428362" w:id="4"/>
      <w:r w:rsidRPr="00386BCB">
        <w:rPr>
          <w:lang w:val="en-CA"/>
        </w:rPr>
        <w:t>Form Approved</w:t>
      </w:r>
    </w:p>
    <w:p w:rsidRPr="00386BCB" w:rsidR="00386BCB" w:rsidP="00386BCB" w:rsidRDefault="00386BCB" w14:paraId="10683834" w14:textId="77777777">
      <w:pPr>
        <w:rPr>
          <w:lang w:val="en-CA"/>
        </w:rPr>
      </w:pPr>
      <w:r w:rsidRPr="00386BCB">
        <w:rPr>
          <w:lang w:val="en-CA"/>
        </w:rPr>
        <w:t>OMB No. 0910-0753</w:t>
      </w:r>
    </w:p>
    <w:p w:rsidRPr="00882DEA" w:rsidR="00386BCB" w:rsidP="00386BCB" w:rsidRDefault="00386BCB" w14:paraId="366BE0DE" w14:textId="0940DE76">
      <w:pPr>
        <w:rPr>
          <w:lang w:val="en-CA"/>
        </w:rPr>
      </w:pPr>
      <w:r w:rsidRPr="00386BCB">
        <w:rPr>
          <w:lang w:val="en-CA"/>
        </w:rPr>
        <w:t>Exp. Date 01/31/2023</w:t>
      </w:r>
      <w:bookmarkEnd w:id="4"/>
    </w:p>
    <w:sectPr w:rsidRPr="00882DEA" w:rsidR="00386BCB" w:rsidSect="00EB7538">
      <w:headerReference w:type="default" r:id="rId22"/>
      <w:footerReference w:type="even" r:id="rId23"/>
      <w:footerReference w:type="default" r:id="rId2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34689" w14:textId="77777777" w:rsidR="00141CE2" w:rsidRDefault="00141CE2">
      <w:r>
        <w:separator/>
      </w:r>
    </w:p>
  </w:endnote>
  <w:endnote w:type="continuationSeparator" w:id="0">
    <w:p w14:paraId="5EB90B29" w14:textId="77777777" w:rsidR="00141CE2" w:rsidRDefault="00141CE2">
      <w:r>
        <w:continuationSeparator/>
      </w:r>
    </w:p>
  </w:endnote>
  <w:endnote w:type="continuationNotice" w:id="1">
    <w:p w14:paraId="78E61085" w14:textId="77777777" w:rsidR="00141CE2" w:rsidRDefault="00141C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Std-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72476" w14:textId="77777777" w:rsidR="001104F5" w:rsidRDefault="001104F5" w:rsidP="003F3D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FE8448" w14:textId="77777777" w:rsidR="001104F5" w:rsidRDefault="001104F5">
    <w:pPr>
      <w:pStyle w:val="Footer"/>
    </w:pPr>
  </w:p>
  <w:p w14:paraId="02258797" w14:textId="77777777" w:rsidR="001104F5" w:rsidRDefault="001104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49109" w14:textId="0B46AFC7" w:rsidR="001104F5" w:rsidRDefault="001104F5" w:rsidP="003F3D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5A03">
      <w:rPr>
        <w:rStyle w:val="PageNumber"/>
        <w:noProof/>
      </w:rPr>
      <w:t>8</w:t>
    </w:r>
    <w:r>
      <w:rPr>
        <w:rStyle w:val="PageNumber"/>
      </w:rPr>
      <w:fldChar w:fldCharType="end"/>
    </w:r>
  </w:p>
  <w:p w14:paraId="288CE641" w14:textId="77777777" w:rsidR="001104F5" w:rsidRDefault="001104F5" w:rsidP="00C406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A8CF8" w14:textId="77777777" w:rsidR="00141CE2" w:rsidRDefault="00141CE2">
      <w:r>
        <w:separator/>
      </w:r>
    </w:p>
  </w:footnote>
  <w:footnote w:type="continuationSeparator" w:id="0">
    <w:p w14:paraId="62810E29" w14:textId="77777777" w:rsidR="00141CE2" w:rsidRDefault="00141CE2">
      <w:r>
        <w:continuationSeparator/>
      </w:r>
    </w:p>
  </w:footnote>
  <w:footnote w:type="continuationNotice" w:id="1">
    <w:p w14:paraId="547E55AF" w14:textId="77777777" w:rsidR="00141CE2" w:rsidRDefault="00141C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11B18" w14:textId="77777777" w:rsidR="00322B0E" w:rsidRDefault="00322B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9E1"/>
    <w:multiLevelType w:val="hybridMultilevel"/>
    <w:tmpl w:val="BEA45410"/>
    <w:lvl w:ilvl="0" w:tplc="1E64319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1" w15:restartNumberingAfterBreak="0">
    <w:nsid w:val="19E63E7F"/>
    <w:multiLevelType w:val="multilevel"/>
    <w:tmpl w:val="2EFE4F02"/>
    <w:lvl w:ilvl="0">
      <w:start w:val="1"/>
      <w:numFmt w:val="decimal"/>
      <w:pStyle w:val="App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2" w15:restartNumberingAfterBreak="0">
    <w:nsid w:val="371142F4"/>
    <w:multiLevelType w:val="hybridMultilevel"/>
    <w:tmpl w:val="FF12FE68"/>
    <w:lvl w:ilvl="0" w:tplc="58F40C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9D09AB"/>
    <w:multiLevelType w:val="multilevel"/>
    <w:tmpl w:val="D548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2160" w:hanging="108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A050F2"/>
    <w:multiLevelType w:val="hybridMultilevel"/>
    <w:tmpl w:val="B0B00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F312E"/>
    <w:multiLevelType w:val="hybridMultilevel"/>
    <w:tmpl w:val="0002BAF8"/>
    <w:lvl w:ilvl="0" w:tplc="4662A99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511CE"/>
    <w:multiLevelType w:val="hybridMultilevel"/>
    <w:tmpl w:val="6D165C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3F6C6A"/>
    <w:multiLevelType w:val="hybridMultilevel"/>
    <w:tmpl w:val="2438C826"/>
    <w:lvl w:ilvl="0" w:tplc="9C8C2B10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827A0370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3D88824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67A6D206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B2F4E14E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FCECDB4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FB6D6C6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1ADE231A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45CF81E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 w15:restartNumberingAfterBreak="0">
    <w:nsid w:val="481055E1"/>
    <w:multiLevelType w:val="hybridMultilevel"/>
    <w:tmpl w:val="CB7CF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97385B"/>
    <w:multiLevelType w:val="multilevel"/>
    <w:tmpl w:val="687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6B2E46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53146E43"/>
    <w:multiLevelType w:val="hybridMultilevel"/>
    <w:tmpl w:val="BFE6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C1A09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5042E2"/>
    <w:multiLevelType w:val="hybridMultilevel"/>
    <w:tmpl w:val="4EDC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C7063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F2FD7"/>
    <w:multiLevelType w:val="hybridMultilevel"/>
    <w:tmpl w:val="F36060FC"/>
    <w:lvl w:ilvl="0" w:tplc="89A283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F1F88"/>
    <w:multiLevelType w:val="hybridMultilevel"/>
    <w:tmpl w:val="A8C8A3A2"/>
    <w:lvl w:ilvl="0" w:tplc="9EDC04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85CC6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13"/>
  </w:num>
  <w:num w:numId="6">
    <w:abstractNumId w:val="12"/>
  </w:num>
  <w:num w:numId="7">
    <w:abstractNumId w:val="17"/>
  </w:num>
  <w:num w:numId="8">
    <w:abstractNumId w:val="11"/>
  </w:num>
  <w:num w:numId="9">
    <w:abstractNumId w:val="5"/>
  </w:num>
  <w:num w:numId="10">
    <w:abstractNumId w:val="2"/>
  </w:num>
  <w:num w:numId="11">
    <w:abstractNumId w:val="0"/>
  </w:num>
  <w:num w:numId="12">
    <w:abstractNumId w:val="8"/>
  </w:num>
  <w:num w:numId="13">
    <w:abstractNumId w:val="10"/>
  </w:num>
  <w:num w:numId="14">
    <w:abstractNumId w:val="4"/>
  </w:num>
  <w:num w:numId="15">
    <w:abstractNumId w:val="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4"/>
  </w:num>
  <w:num w:numId="19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538"/>
    <w:rsid w:val="00006BD4"/>
    <w:rsid w:val="00033D1F"/>
    <w:rsid w:val="00043580"/>
    <w:rsid w:val="00045823"/>
    <w:rsid w:val="000467E8"/>
    <w:rsid w:val="00053E2B"/>
    <w:rsid w:val="0006048A"/>
    <w:rsid w:val="0006570F"/>
    <w:rsid w:val="000664B4"/>
    <w:rsid w:val="00073FA7"/>
    <w:rsid w:val="00082CCF"/>
    <w:rsid w:val="000921F8"/>
    <w:rsid w:val="00092929"/>
    <w:rsid w:val="000A7906"/>
    <w:rsid w:val="000B4D98"/>
    <w:rsid w:val="000C558C"/>
    <w:rsid w:val="000D48FD"/>
    <w:rsid w:val="000E1C64"/>
    <w:rsid w:val="000E309A"/>
    <w:rsid w:val="000F1277"/>
    <w:rsid w:val="000F147B"/>
    <w:rsid w:val="000F4046"/>
    <w:rsid w:val="000F6C7F"/>
    <w:rsid w:val="00100739"/>
    <w:rsid w:val="00107885"/>
    <w:rsid w:val="001104F5"/>
    <w:rsid w:val="00112655"/>
    <w:rsid w:val="00114165"/>
    <w:rsid w:val="00114FC4"/>
    <w:rsid w:val="001176F0"/>
    <w:rsid w:val="0012329C"/>
    <w:rsid w:val="00134FA7"/>
    <w:rsid w:val="00137950"/>
    <w:rsid w:val="00141CE2"/>
    <w:rsid w:val="00142980"/>
    <w:rsid w:val="001446C9"/>
    <w:rsid w:val="00152F29"/>
    <w:rsid w:val="00155FD2"/>
    <w:rsid w:val="0017112E"/>
    <w:rsid w:val="00181688"/>
    <w:rsid w:val="00185270"/>
    <w:rsid w:val="00195955"/>
    <w:rsid w:val="001A3B5A"/>
    <w:rsid w:val="001A4207"/>
    <w:rsid w:val="001A451A"/>
    <w:rsid w:val="001B0661"/>
    <w:rsid w:val="001B7CE9"/>
    <w:rsid w:val="001C0748"/>
    <w:rsid w:val="001C0C55"/>
    <w:rsid w:val="001C21B2"/>
    <w:rsid w:val="001C7ABD"/>
    <w:rsid w:val="001D108B"/>
    <w:rsid w:val="001D22AC"/>
    <w:rsid w:val="001D3941"/>
    <w:rsid w:val="001D495A"/>
    <w:rsid w:val="001D7A5E"/>
    <w:rsid w:val="00215923"/>
    <w:rsid w:val="002259EF"/>
    <w:rsid w:val="002306CF"/>
    <w:rsid w:val="00232505"/>
    <w:rsid w:val="002348A5"/>
    <w:rsid w:val="002356D7"/>
    <w:rsid w:val="00242ED1"/>
    <w:rsid w:val="00253F77"/>
    <w:rsid w:val="00254069"/>
    <w:rsid w:val="0026099E"/>
    <w:rsid w:val="002645D6"/>
    <w:rsid w:val="00271A53"/>
    <w:rsid w:val="002734E5"/>
    <w:rsid w:val="002746DB"/>
    <w:rsid w:val="00277D6D"/>
    <w:rsid w:val="00280CAF"/>
    <w:rsid w:val="0028246B"/>
    <w:rsid w:val="00282F09"/>
    <w:rsid w:val="002906E1"/>
    <w:rsid w:val="002A339A"/>
    <w:rsid w:val="002A775F"/>
    <w:rsid w:val="002B3FF8"/>
    <w:rsid w:val="002C2E8D"/>
    <w:rsid w:val="002C6C43"/>
    <w:rsid w:val="002D14D8"/>
    <w:rsid w:val="002D29B4"/>
    <w:rsid w:val="002D4799"/>
    <w:rsid w:val="002E2466"/>
    <w:rsid w:val="002E3FA4"/>
    <w:rsid w:val="002E7471"/>
    <w:rsid w:val="002E7F8E"/>
    <w:rsid w:val="002F0CE5"/>
    <w:rsid w:val="002F0E7D"/>
    <w:rsid w:val="003061FE"/>
    <w:rsid w:val="00316B27"/>
    <w:rsid w:val="0032277F"/>
    <w:rsid w:val="00322B0E"/>
    <w:rsid w:val="003255A3"/>
    <w:rsid w:val="00326D91"/>
    <w:rsid w:val="0033209F"/>
    <w:rsid w:val="00345680"/>
    <w:rsid w:val="00345E2B"/>
    <w:rsid w:val="00350523"/>
    <w:rsid w:val="00353778"/>
    <w:rsid w:val="00355CE0"/>
    <w:rsid w:val="00364C31"/>
    <w:rsid w:val="003740BC"/>
    <w:rsid w:val="003744B4"/>
    <w:rsid w:val="003801A3"/>
    <w:rsid w:val="00382C13"/>
    <w:rsid w:val="00383D90"/>
    <w:rsid w:val="00384290"/>
    <w:rsid w:val="00386BCB"/>
    <w:rsid w:val="0038782E"/>
    <w:rsid w:val="00387FCC"/>
    <w:rsid w:val="003972EB"/>
    <w:rsid w:val="003A3CBC"/>
    <w:rsid w:val="003A4A07"/>
    <w:rsid w:val="003A4F7C"/>
    <w:rsid w:val="003B42B3"/>
    <w:rsid w:val="003B6384"/>
    <w:rsid w:val="003C4EBB"/>
    <w:rsid w:val="003C53F3"/>
    <w:rsid w:val="003D1153"/>
    <w:rsid w:val="003D1531"/>
    <w:rsid w:val="003D1CD3"/>
    <w:rsid w:val="003D45D6"/>
    <w:rsid w:val="003E4EC6"/>
    <w:rsid w:val="003E527E"/>
    <w:rsid w:val="003E553E"/>
    <w:rsid w:val="003E7078"/>
    <w:rsid w:val="003F3DF5"/>
    <w:rsid w:val="003F47F7"/>
    <w:rsid w:val="004046BD"/>
    <w:rsid w:val="00404772"/>
    <w:rsid w:val="00404A9C"/>
    <w:rsid w:val="00410856"/>
    <w:rsid w:val="00410B6A"/>
    <w:rsid w:val="00411137"/>
    <w:rsid w:val="00411D11"/>
    <w:rsid w:val="0041231F"/>
    <w:rsid w:val="00413192"/>
    <w:rsid w:val="00415E23"/>
    <w:rsid w:val="0042087C"/>
    <w:rsid w:val="00424061"/>
    <w:rsid w:val="00424684"/>
    <w:rsid w:val="00426C97"/>
    <w:rsid w:val="00431023"/>
    <w:rsid w:val="00433AC9"/>
    <w:rsid w:val="00435C82"/>
    <w:rsid w:val="0044134D"/>
    <w:rsid w:val="00442578"/>
    <w:rsid w:val="00443969"/>
    <w:rsid w:val="00445BBD"/>
    <w:rsid w:val="00447D74"/>
    <w:rsid w:val="004509BB"/>
    <w:rsid w:val="00450A74"/>
    <w:rsid w:val="00453E92"/>
    <w:rsid w:val="0045480A"/>
    <w:rsid w:val="00455A96"/>
    <w:rsid w:val="00465350"/>
    <w:rsid w:val="004669FC"/>
    <w:rsid w:val="00471E37"/>
    <w:rsid w:val="004737AF"/>
    <w:rsid w:val="004846BF"/>
    <w:rsid w:val="00493736"/>
    <w:rsid w:val="004B1ADC"/>
    <w:rsid w:val="004B2DDB"/>
    <w:rsid w:val="004C11A7"/>
    <w:rsid w:val="004C6979"/>
    <w:rsid w:val="004D3E7A"/>
    <w:rsid w:val="004E141E"/>
    <w:rsid w:val="004E4D07"/>
    <w:rsid w:val="004E7AB4"/>
    <w:rsid w:val="00504AE0"/>
    <w:rsid w:val="00517FD5"/>
    <w:rsid w:val="00524C2A"/>
    <w:rsid w:val="00524DBB"/>
    <w:rsid w:val="00525366"/>
    <w:rsid w:val="00530CE1"/>
    <w:rsid w:val="0053196E"/>
    <w:rsid w:val="00537D6F"/>
    <w:rsid w:val="00544138"/>
    <w:rsid w:val="00551CE4"/>
    <w:rsid w:val="00555A03"/>
    <w:rsid w:val="00556B25"/>
    <w:rsid w:val="00566AAF"/>
    <w:rsid w:val="00570894"/>
    <w:rsid w:val="005837AA"/>
    <w:rsid w:val="00584583"/>
    <w:rsid w:val="005A4099"/>
    <w:rsid w:val="005A4545"/>
    <w:rsid w:val="005C38B2"/>
    <w:rsid w:val="005C5029"/>
    <w:rsid w:val="005C55C2"/>
    <w:rsid w:val="005C5FF0"/>
    <w:rsid w:val="005D061D"/>
    <w:rsid w:val="005D4DF5"/>
    <w:rsid w:val="005E2066"/>
    <w:rsid w:val="005E7CB1"/>
    <w:rsid w:val="005F02C1"/>
    <w:rsid w:val="00611D6B"/>
    <w:rsid w:val="006130DE"/>
    <w:rsid w:val="00621286"/>
    <w:rsid w:val="00621E74"/>
    <w:rsid w:val="00623869"/>
    <w:rsid w:val="006277F2"/>
    <w:rsid w:val="00630ADA"/>
    <w:rsid w:val="00631D1F"/>
    <w:rsid w:val="00641E98"/>
    <w:rsid w:val="00644B30"/>
    <w:rsid w:val="006550EE"/>
    <w:rsid w:val="00660EA0"/>
    <w:rsid w:val="006614EA"/>
    <w:rsid w:val="00662A36"/>
    <w:rsid w:val="00667ACC"/>
    <w:rsid w:val="006715EF"/>
    <w:rsid w:val="006863A6"/>
    <w:rsid w:val="006A26C6"/>
    <w:rsid w:val="006A7D5D"/>
    <w:rsid w:val="006B04D1"/>
    <w:rsid w:val="006B78FB"/>
    <w:rsid w:val="006C152E"/>
    <w:rsid w:val="006D7195"/>
    <w:rsid w:val="006E6C5A"/>
    <w:rsid w:val="006F4D6D"/>
    <w:rsid w:val="006F7D66"/>
    <w:rsid w:val="007036B5"/>
    <w:rsid w:val="00704910"/>
    <w:rsid w:val="00705086"/>
    <w:rsid w:val="007150D5"/>
    <w:rsid w:val="00734C87"/>
    <w:rsid w:val="00741790"/>
    <w:rsid w:val="00752773"/>
    <w:rsid w:val="00754497"/>
    <w:rsid w:val="00766C35"/>
    <w:rsid w:val="00773FE4"/>
    <w:rsid w:val="00787C39"/>
    <w:rsid w:val="007930F0"/>
    <w:rsid w:val="00795DF3"/>
    <w:rsid w:val="007A373C"/>
    <w:rsid w:val="007A583F"/>
    <w:rsid w:val="007A5B40"/>
    <w:rsid w:val="007B225C"/>
    <w:rsid w:val="007B6CA9"/>
    <w:rsid w:val="007B71C0"/>
    <w:rsid w:val="007C7037"/>
    <w:rsid w:val="007C75B1"/>
    <w:rsid w:val="007D3DFC"/>
    <w:rsid w:val="007F1B17"/>
    <w:rsid w:val="00801BE4"/>
    <w:rsid w:val="0080602C"/>
    <w:rsid w:val="00806F60"/>
    <w:rsid w:val="0080776D"/>
    <w:rsid w:val="00810145"/>
    <w:rsid w:val="008108FA"/>
    <w:rsid w:val="00810FF1"/>
    <w:rsid w:val="00822336"/>
    <w:rsid w:val="00822FBE"/>
    <w:rsid w:val="00823DFA"/>
    <w:rsid w:val="00824FD3"/>
    <w:rsid w:val="00825BC5"/>
    <w:rsid w:val="00830548"/>
    <w:rsid w:val="008353CA"/>
    <w:rsid w:val="008434C7"/>
    <w:rsid w:val="00843752"/>
    <w:rsid w:val="00843E59"/>
    <w:rsid w:val="008459C8"/>
    <w:rsid w:val="008514E1"/>
    <w:rsid w:val="00856098"/>
    <w:rsid w:val="008642E3"/>
    <w:rsid w:val="00870120"/>
    <w:rsid w:val="00881057"/>
    <w:rsid w:val="0088206B"/>
    <w:rsid w:val="00882DEA"/>
    <w:rsid w:val="00885B09"/>
    <w:rsid w:val="00892400"/>
    <w:rsid w:val="008A209D"/>
    <w:rsid w:val="008A25BA"/>
    <w:rsid w:val="008B0E29"/>
    <w:rsid w:val="008B0EFA"/>
    <w:rsid w:val="008B2F52"/>
    <w:rsid w:val="008B30AB"/>
    <w:rsid w:val="008B6A81"/>
    <w:rsid w:val="008B6EE6"/>
    <w:rsid w:val="008B700C"/>
    <w:rsid w:val="008C0247"/>
    <w:rsid w:val="008C2285"/>
    <w:rsid w:val="008D00DF"/>
    <w:rsid w:val="008E2F4C"/>
    <w:rsid w:val="008F0B75"/>
    <w:rsid w:val="008F16CF"/>
    <w:rsid w:val="008F6C87"/>
    <w:rsid w:val="00905DEF"/>
    <w:rsid w:val="00905F48"/>
    <w:rsid w:val="009126C8"/>
    <w:rsid w:val="00913B43"/>
    <w:rsid w:val="00922029"/>
    <w:rsid w:val="00922BFC"/>
    <w:rsid w:val="00924C1D"/>
    <w:rsid w:val="00930203"/>
    <w:rsid w:val="009311D2"/>
    <w:rsid w:val="00931275"/>
    <w:rsid w:val="009338C5"/>
    <w:rsid w:val="00934028"/>
    <w:rsid w:val="00936AC7"/>
    <w:rsid w:val="00955016"/>
    <w:rsid w:val="00961167"/>
    <w:rsid w:val="00961175"/>
    <w:rsid w:val="0096400B"/>
    <w:rsid w:val="009648FC"/>
    <w:rsid w:val="0098142A"/>
    <w:rsid w:val="00983DC7"/>
    <w:rsid w:val="00983E03"/>
    <w:rsid w:val="00983FED"/>
    <w:rsid w:val="0098484C"/>
    <w:rsid w:val="00987E36"/>
    <w:rsid w:val="009906A1"/>
    <w:rsid w:val="00996557"/>
    <w:rsid w:val="009A1674"/>
    <w:rsid w:val="009A1B0A"/>
    <w:rsid w:val="009B15CE"/>
    <w:rsid w:val="009B7DA1"/>
    <w:rsid w:val="009C0C10"/>
    <w:rsid w:val="009C684F"/>
    <w:rsid w:val="009D074C"/>
    <w:rsid w:val="009E4A87"/>
    <w:rsid w:val="009F2B4F"/>
    <w:rsid w:val="009F66B5"/>
    <w:rsid w:val="00A02693"/>
    <w:rsid w:val="00A15D0F"/>
    <w:rsid w:val="00A16B20"/>
    <w:rsid w:val="00A20A7D"/>
    <w:rsid w:val="00A35D42"/>
    <w:rsid w:val="00A404C8"/>
    <w:rsid w:val="00A43959"/>
    <w:rsid w:val="00A46CCF"/>
    <w:rsid w:val="00A51735"/>
    <w:rsid w:val="00A52FA3"/>
    <w:rsid w:val="00A70426"/>
    <w:rsid w:val="00A73D0B"/>
    <w:rsid w:val="00A83B43"/>
    <w:rsid w:val="00A91E9A"/>
    <w:rsid w:val="00A93ED9"/>
    <w:rsid w:val="00A94907"/>
    <w:rsid w:val="00A94D21"/>
    <w:rsid w:val="00AA5B43"/>
    <w:rsid w:val="00AA6992"/>
    <w:rsid w:val="00AA6A1E"/>
    <w:rsid w:val="00AA6E63"/>
    <w:rsid w:val="00AB54DA"/>
    <w:rsid w:val="00AB7BA7"/>
    <w:rsid w:val="00AC6A99"/>
    <w:rsid w:val="00AE60A1"/>
    <w:rsid w:val="00AF0B2B"/>
    <w:rsid w:val="00B055EF"/>
    <w:rsid w:val="00B11B5E"/>
    <w:rsid w:val="00B23769"/>
    <w:rsid w:val="00B317E1"/>
    <w:rsid w:val="00B32893"/>
    <w:rsid w:val="00B3500A"/>
    <w:rsid w:val="00B378D2"/>
    <w:rsid w:val="00B405E2"/>
    <w:rsid w:val="00B57849"/>
    <w:rsid w:val="00B61DAE"/>
    <w:rsid w:val="00B621D8"/>
    <w:rsid w:val="00B6547C"/>
    <w:rsid w:val="00B735AC"/>
    <w:rsid w:val="00B7549F"/>
    <w:rsid w:val="00B770B4"/>
    <w:rsid w:val="00B824F7"/>
    <w:rsid w:val="00B842E0"/>
    <w:rsid w:val="00B86DFA"/>
    <w:rsid w:val="00B86E71"/>
    <w:rsid w:val="00B936D0"/>
    <w:rsid w:val="00BA6383"/>
    <w:rsid w:val="00BB0C07"/>
    <w:rsid w:val="00BB1AEF"/>
    <w:rsid w:val="00BB22B0"/>
    <w:rsid w:val="00BB4CF5"/>
    <w:rsid w:val="00BB57E2"/>
    <w:rsid w:val="00BB61DE"/>
    <w:rsid w:val="00BC5ECE"/>
    <w:rsid w:val="00BE1984"/>
    <w:rsid w:val="00BE3600"/>
    <w:rsid w:val="00BE447D"/>
    <w:rsid w:val="00BE5636"/>
    <w:rsid w:val="00BF340E"/>
    <w:rsid w:val="00C01F6F"/>
    <w:rsid w:val="00C0214D"/>
    <w:rsid w:val="00C133A6"/>
    <w:rsid w:val="00C149AB"/>
    <w:rsid w:val="00C221DA"/>
    <w:rsid w:val="00C4063D"/>
    <w:rsid w:val="00C40694"/>
    <w:rsid w:val="00C465A3"/>
    <w:rsid w:val="00C47BE9"/>
    <w:rsid w:val="00C56B74"/>
    <w:rsid w:val="00C70542"/>
    <w:rsid w:val="00C70A1E"/>
    <w:rsid w:val="00C72647"/>
    <w:rsid w:val="00C75CBF"/>
    <w:rsid w:val="00C90D44"/>
    <w:rsid w:val="00C91B6C"/>
    <w:rsid w:val="00C94F07"/>
    <w:rsid w:val="00CA494A"/>
    <w:rsid w:val="00CB20B8"/>
    <w:rsid w:val="00CC0C1E"/>
    <w:rsid w:val="00CC2894"/>
    <w:rsid w:val="00CC4153"/>
    <w:rsid w:val="00CC501E"/>
    <w:rsid w:val="00CD4E09"/>
    <w:rsid w:val="00CD77C3"/>
    <w:rsid w:val="00CE112C"/>
    <w:rsid w:val="00CE196F"/>
    <w:rsid w:val="00CE1AF1"/>
    <w:rsid w:val="00D0238D"/>
    <w:rsid w:val="00D06227"/>
    <w:rsid w:val="00D12BE6"/>
    <w:rsid w:val="00D1443E"/>
    <w:rsid w:val="00D452EA"/>
    <w:rsid w:val="00D608DA"/>
    <w:rsid w:val="00D66264"/>
    <w:rsid w:val="00D70D88"/>
    <w:rsid w:val="00D730BF"/>
    <w:rsid w:val="00D7344E"/>
    <w:rsid w:val="00D77212"/>
    <w:rsid w:val="00D8009C"/>
    <w:rsid w:val="00D81720"/>
    <w:rsid w:val="00D85569"/>
    <w:rsid w:val="00D907C9"/>
    <w:rsid w:val="00DA202E"/>
    <w:rsid w:val="00DA4596"/>
    <w:rsid w:val="00DC006D"/>
    <w:rsid w:val="00DC2371"/>
    <w:rsid w:val="00DC6551"/>
    <w:rsid w:val="00DC76C7"/>
    <w:rsid w:val="00DD09F5"/>
    <w:rsid w:val="00DD4201"/>
    <w:rsid w:val="00DE5711"/>
    <w:rsid w:val="00DF2112"/>
    <w:rsid w:val="00E003AB"/>
    <w:rsid w:val="00E00EA0"/>
    <w:rsid w:val="00E05F9B"/>
    <w:rsid w:val="00E06447"/>
    <w:rsid w:val="00E1447C"/>
    <w:rsid w:val="00E21003"/>
    <w:rsid w:val="00E26758"/>
    <w:rsid w:val="00E3198E"/>
    <w:rsid w:val="00E32B9C"/>
    <w:rsid w:val="00E366F5"/>
    <w:rsid w:val="00E37246"/>
    <w:rsid w:val="00E433C5"/>
    <w:rsid w:val="00E4357B"/>
    <w:rsid w:val="00E45BB2"/>
    <w:rsid w:val="00E60412"/>
    <w:rsid w:val="00E63584"/>
    <w:rsid w:val="00E63DE5"/>
    <w:rsid w:val="00E65A37"/>
    <w:rsid w:val="00E71A6B"/>
    <w:rsid w:val="00E77B48"/>
    <w:rsid w:val="00E824EB"/>
    <w:rsid w:val="00E91799"/>
    <w:rsid w:val="00EA0CF3"/>
    <w:rsid w:val="00EA1E11"/>
    <w:rsid w:val="00EA2F4B"/>
    <w:rsid w:val="00EA34E3"/>
    <w:rsid w:val="00EB7538"/>
    <w:rsid w:val="00ED375C"/>
    <w:rsid w:val="00F07C62"/>
    <w:rsid w:val="00F13FA4"/>
    <w:rsid w:val="00F207A4"/>
    <w:rsid w:val="00F355AC"/>
    <w:rsid w:val="00F537E2"/>
    <w:rsid w:val="00F56AEA"/>
    <w:rsid w:val="00F604BB"/>
    <w:rsid w:val="00F661F1"/>
    <w:rsid w:val="00F71A5A"/>
    <w:rsid w:val="00F769E0"/>
    <w:rsid w:val="00F8083E"/>
    <w:rsid w:val="00F911C2"/>
    <w:rsid w:val="00FA1CB5"/>
    <w:rsid w:val="00FB0475"/>
    <w:rsid w:val="00FB08BD"/>
    <w:rsid w:val="00FB6B77"/>
    <w:rsid w:val="00FC6BDE"/>
    <w:rsid w:val="00FC77B9"/>
    <w:rsid w:val="04DF505C"/>
    <w:rsid w:val="1C9B0959"/>
    <w:rsid w:val="62029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610F7B6F"/>
  <w15:chartTrackingRefBased/>
  <w15:docId w15:val="{1907F074-F7CE-4622-95C0-BABFF065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5B43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277D6D"/>
    <w:pPr>
      <w:outlineLvl w:val="0"/>
    </w:pPr>
    <w:rPr>
      <w:b/>
      <w:sz w:val="24"/>
    </w:rPr>
  </w:style>
  <w:style w:type="paragraph" w:styleId="Heading2">
    <w:name w:val="heading 2"/>
    <w:basedOn w:val="ExhibitHeading"/>
    <w:next w:val="Normal"/>
    <w:link w:val="Heading2Char"/>
    <w:qFormat/>
    <w:rsid w:val="00AA5B43"/>
    <w:pPr>
      <w:outlineLvl w:val="1"/>
    </w:pPr>
    <w:rPr>
      <w:rFonts w:ascii="Verdana" w:hAnsi="Verdana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C7037"/>
    <w:pPr>
      <w:spacing w:before="200" w:after="80"/>
      <w:ind w:left="547" w:hanging="547"/>
      <w:outlineLvl w:val="2"/>
    </w:pPr>
    <w:rPr>
      <w:b/>
      <w:i/>
      <w:iCs/>
      <w:szCs w:val="22"/>
    </w:rPr>
  </w:style>
  <w:style w:type="paragraph" w:styleId="Heading4">
    <w:name w:val="heading 4"/>
    <w:basedOn w:val="Normal"/>
    <w:next w:val="Normal"/>
    <w:link w:val="Heading4Char"/>
    <w:qFormat/>
    <w:rsid w:val="007C7037"/>
    <w:pPr>
      <w:spacing w:before="200" w:after="80"/>
      <w:ind w:left="547" w:hanging="547"/>
      <w:outlineLvl w:val="3"/>
    </w:pPr>
    <w:rPr>
      <w:i/>
      <w:iCs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7C7037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C7037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7037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C7037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C7037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z-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254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11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D6B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384290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384290"/>
    <w:pPr>
      <w:spacing w:after="120" w:line="360" w:lineRule="auto"/>
      <w:ind w:firstLine="720"/>
    </w:pPr>
    <w:rPr>
      <w:szCs w:val="20"/>
    </w:rPr>
  </w:style>
  <w:style w:type="character" w:styleId="CommentReference">
    <w:name w:val="annotation reference"/>
    <w:uiPriority w:val="99"/>
    <w:rsid w:val="0084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34C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4C7"/>
  </w:style>
  <w:style w:type="paragraph" w:styleId="CommentSubject">
    <w:name w:val="annotation subject"/>
    <w:basedOn w:val="CommentText"/>
    <w:next w:val="CommentText"/>
    <w:link w:val="CommentSubjectChar"/>
    <w:rsid w:val="008434C7"/>
    <w:rPr>
      <w:b/>
      <w:bCs/>
    </w:rPr>
  </w:style>
  <w:style w:type="character" w:customStyle="1" w:styleId="CommentSubjectChar">
    <w:name w:val="Comment Subject Char"/>
    <w:link w:val="CommentSubject"/>
    <w:rsid w:val="008434C7"/>
    <w:rPr>
      <w:b/>
      <w:bCs/>
    </w:rPr>
  </w:style>
  <w:style w:type="character" w:styleId="Hyperlink">
    <w:name w:val="Hyperlink"/>
    <w:uiPriority w:val="99"/>
    <w:rsid w:val="004E7AB4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1A4207"/>
    <w:pPr>
      <w:spacing w:after="240"/>
    </w:pPr>
    <w:rPr>
      <w:szCs w:val="22"/>
    </w:rPr>
  </w:style>
  <w:style w:type="paragraph" w:customStyle="1" w:styleId="FigureTitle">
    <w:name w:val="Figure Title"/>
    <w:basedOn w:val="Normal"/>
    <w:uiPriority w:val="99"/>
    <w:rsid w:val="001A4207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1A4207"/>
    <w:rPr>
      <w:szCs w:val="22"/>
    </w:rPr>
  </w:style>
  <w:style w:type="character" w:customStyle="1" w:styleId="BodyText2Char">
    <w:name w:val="Body Text 2 Char"/>
    <w:link w:val="BodyText2"/>
    <w:rsid w:val="00AB7BA7"/>
    <w:rPr>
      <w:sz w:val="24"/>
    </w:rPr>
  </w:style>
  <w:style w:type="paragraph" w:customStyle="1" w:styleId="TableHeaders">
    <w:name w:val="Table Headers"/>
    <w:basedOn w:val="Normal"/>
    <w:uiPriority w:val="99"/>
    <w:rsid w:val="009B7DA1"/>
    <w:pPr>
      <w:spacing w:before="40" w:after="40"/>
      <w:jc w:val="center"/>
    </w:pPr>
    <w:rPr>
      <w:b/>
      <w:bCs/>
      <w:sz w:val="22"/>
      <w:szCs w:val="22"/>
    </w:rPr>
  </w:style>
  <w:style w:type="character" w:customStyle="1" w:styleId="Heading1Char">
    <w:name w:val="Heading 1 Char"/>
    <w:link w:val="Heading1"/>
    <w:rsid w:val="00277D6D"/>
    <w:rPr>
      <w:rFonts w:ascii="Verdana" w:hAnsi="Verdana"/>
      <w:b/>
      <w:sz w:val="24"/>
      <w:szCs w:val="24"/>
    </w:rPr>
  </w:style>
  <w:style w:type="character" w:styleId="Emphasis">
    <w:name w:val="Emphasis"/>
    <w:uiPriority w:val="20"/>
    <w:qFormat/>
    <w:rsid w:val="006550EE"/>
    <w:rPr>
      <w:i/>
      <w:iCs/>
    </w:rPr>
  </w:style>
  <w:style w:type="paragraph" w:customStyle="1" w:styleId="biblio">
    <w:name w:val="biblio"/>
    <w:basedOn w:val="Normal"/>
    <w:rsid w:val="006550EE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6550EE"/>
  </w:style>
  <w:style w:type="character" w:customStyle="1" w:styleId="highlight">
    <w:name w:val="highlight"/>
    <w:rsid w:val="00F537E2"/>
  </w:style>
  <w:style w:type="character" w:customStyle="1" w:styleId="Heading2Char">
    <w:name w:val="Heading 2 Char"/>
    <w:link w:val="Heading2"/>
    <w:rsid w:val="00AA5B43"/>
    <w:rPr>
      <w:rFonts w:ascii="Verdana" w:hAnsi="Verdana"/>
      <w:b/>
      <w:i/>
      <w:sz w:val="24"/>
      <w:szCs w:val="24"/>
      <w:lang w:val="en-CA"/>
    </w:rPr>
  </w:style>
  <w:style w:type="character" w:customStyle="1" w:styleId="Heading3Char">
    <w:name w:val="Heading 3 Char"/>
    <w:link w:val="Heading3"/>
    <w:rsid w:val="007C7037"/>
    <w:rPr>
      <w:rFonts w:ascii="Verdana" w:hAnsi="Verdana"/>
      <w:b/>
      <w:i/>
      <w:iCs/>
      <w:szCs w:val="22"/>
    </w:rPr>
  </w:style>
  <w:style w:type="character" w:customStyle="1" w:styleId="Heading4Char">
    <w:name w:val="Heading 4 Char"/>
    <w:link w:val="Heading4"/>
    <w:rsid w:val="007C7037"/>
    <w:rPr>
      <w:rFonts w:ascii="Verdana" w:hAnsi="Verdana"/>
      <w:i/>
      <w:iCs/>
      <w:szCs w:val="22"/>
      <w:u w:val="single"/>
    </w:rPr>
  </w:style>
  <w:style w:type="character" w:customStyle="1" w:styleId="Heading5Char">
    <w:name w:val="Heading 5 Char"/>
    <w:link w:val="Heading5"/>
    <w:semiHidden/>
    <w:rsid w:val="007C7037"/>
    <w:rPr>
      <w:rFonts w:ascii="Optima" w:hAnsi="Optima"/>
      <w:sz w:val="22"/>
      <w:szCs w:val="22"/>
    </w:rPr>
  </w:style>
  <w:style w:type="character" w:customStyle="1" w:styleId="Heading6Char">
    <w:name w:val="Heading 6 Char"/>
    <w:link w:val="Heading6"/>
    <w:semiHidden/>
    <w:rsid w:val="007C7037"/>
    <w:rPr>
      <w:rFonts w:ascii="Optima" w:hAnsi="Optima"/>
      <w:sz w:val="22"/>
      <w:szCs w:val="22"/>
    </w:rPr>
  </w:style>
  <w:style w:type="character" w:customStyle="1" w:styleId="Heading7Char">
    <w:name w:val="Heading 7 Char"/>
    <w:link w:val="Heading7"/>
    <w:semiHidden/>
    <w:rsid w:val="007C7037"/>
    <w:rPr>
      <w:rFonts w:ascii="Optima" w:hAnsi="Optima"/>
      <w:sz w:val="22"/>
      <w:szCs w:val="22"/>
    </w:rPr>
  </w:style>
  <w:style w:type="character" w:customStyle="1" w:styleId="Heading8Char">
    <w:name w:val="Heading 8 Char"/>
    <w:link w:val="Heading8"/>
    <w:semiHidden/>
    <w:rsid w:val="007C7037"/>
    <w:rPr>
      <w:rFonts w:ascii="Optima" w:hAnsi="Optima"/>
      <w:sz w:val="22"/>
      <w:szCs w:val="22"/>
    </w:rPr>
  </w:style>
  <w:style w:type="character" w:customStyle="1" w:styleId="Heading9Char">
    <w:name w:val="Heading 9 Char"/>
    <w:link w:val="Heading9"/>
    <w:semiHidden/>
    <w:rsid w:val="007C7037"/>
    <w:rPr>
      <w:rFonts w:ascii="Optima" w:hAnsi="Optima"/>
      <w:sz w:val="22"/>
      <w:szCs w:val="22"/>
    </w:rPr>
  </w:style>
  <w:style w:type="paragraph" w:customStyle="1" w:styleId="bullets">
    <w:name w:val="bullets"/>
    <w:basedOn w:val="Normal"/>
    <w:link w:val="bulletsChar"/>
    <w:rsid w:val="007C7037"/>
    <w:pPr>
      <w:spacing w:after="120" w:line="240" w:lineRule="exact"/>
      <w:ind w:left="720" w:hanging="360"/>
    </w:pPr>
    <w:rPr>
      <w:szCs w:val="22"/>
    </w:rPr>
  </w:style>
  <w:style w:type="paragraph" w:customStyle="1" w:styleId="Answer">
    <w:name w:val="Answer"/>
    <w:basedOn w:val="Normal"/>
    <w:rsid w:val="007C7037"/>
    <w:pPr>
      <w:tabs>
        <w:tab w:val="right" w:leader="underscore" w:pos="9360"/>
      </w:tabs>
      <w:spacing w:before="40" w:after="40"/>
      <w:ind w:left="1267" w:hanging="547"/>
    </w:pPr>
    <w:rPr>
      <w:szCs w:val="22"/>
    </w:rPr>
  </w:style>
  <w:style w:type="paragraph" w:customStyle="1" w:styleId="AnswerLine">
    <w:name w:val="Answer Line"/>
    <w:basedOn w:val="Answer"/>
    <w:rsid w:val="007C7037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7C7037"/>
    <w:pPr>
      <w:ind w:left="1080"/>
    </w:pPr>
  </w:style>
  <w:style w:type="paragraph" w:customStyle="1" w:styleId="Direction">
    <w:name w:val="Direction"/>
    <w:basedOn w:val="Normal"/>
    <w:rsid w:val="007C7037"/>
    <w:pPr>
      <w:spacing w:before="240" w:after="240"/>
    </w:pPr>
    <w:rPr>
      <w:bCs/>
      <w:iCs/>
      <w:szCs w:val="22"/>
    </w:rPr>
  </w:style>
  <w:style w:type="paragraph" w:customStyle="1" w:styleId="equation">
    <w:name w:val="equation"/>
    <w:basedOn w:val="Normal"/>
    <w:rsid w:val="007C7037"/>
    <w:pPr>
      <w:tabs>
        <w:tab w:val="center" w:pos="3240"/>
        <w:tab w:val="right" w:pos="6480"/>
      </w:tabs>
      <w:spacing w:after="160" w:line="400" w:lineRule="atLeast"/>
      <w:ind w:firstLine="720"/>
    </w:pPr>
    <w:rPr>
      <w:szCs w:val="22"/>
    </w:rPr>
  </w:style>
  <w:style w:type="character" w:customStyle="1" w:styleId="FooterChar">
    <w:name w:val="Footer Char"/>
    <w:link w:val="Footer"/>
    <w:uiPriority w:val="99"/>
    <w:rsid w:val="007C7037"/>
    <w:rPr>
      <w:sz w:val="24"/>
      <w:szCs w:val="24"/>
    </w:rPr>
  </w:style>
  <w:style w:type="character" w:customStyle="1" w:styleId="FootnoteTextChar">
    <w:name w:val="Footnote Text Char"/>
    <w:link w:val="FootnoteText"/>
    <w:rsid w:val="007C7037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7C7037"/>
    <w:pPr>
      <w:ind w:left="270" w:hanging="270"/>
    </w:pPr>
    <w:rPr>
      <w:sz w:val="18"/>
      <w:szCs w:val="18"/>
    </w:rPr>
  </w:style>
  <w:style w:type="character" w:customStyle="1" w:styleId="FootnoteTextChar1">
    <w:name w:val="Footnote Text Char1"/>
    <w:basedOn w:val="DefaultParagraphFont"/>
    <w:rsid w:val="007C7037"/>
  </w:style>
  <w:style w:type="paragraph" w:styleId="Header">
    <w:name w:val="header"/>
    <w:basedOn w:val="Normal"/>
    <w:next w:val="Normal"/>
    <w:link w:val="HeaderChar"/>
    <w:rsid w:val="007C7037"/>
    <w:rPr>
      <w:i/>
      <w:iCs/>
      <w:sz w:val="18"/>
      <w:szCs w:val="18"/>
    </w:rPr>
  </w:style>
  <w:style w:type="character" w:customStyle="1" w:styleId="HeaderChar">
    <w:name w:val="Header Char"/>
    <w:link w:val="Header"/>
    <w:uiPriority w:val="99"/>
    <w:rsid w:val="007C7037"/>
    <w:rPr>
      <w:rFonts w:ascii="Verdana" w:hAnsi="Verdana"/>
      <w:i/>
      <w:iCs/>
      <w:sz w:val="18"/>
      <w:szCs w:val="18"/>
    </w:rPr>
  </w:style>
  <w:style w:type="paragraph" w:customStyle="1" w:styleId="Question">
    <w:name w:val="Question"/>
    <w:aliases w:val="qq,Question Char Char Char,q"/>
    <w:basedOn w:val="Normal"/>
    <w:link w:val="QuestionChar"/>
    <w:rsid w:val="007C7037"/>
    <w:pPr>
      <w:keepNext/>
      <w:keepLines/>
      <w:spacing w:before="240" w:after="120"/>
      <w:ind w:left="720" w:hanging="720"/>
    </w:pPr>
    <w:rPr>
      <w:szCs w:val="22"/>
    </w:rPr>
  </w:style>
  <w:style w:type="character" w:customStyle="1" w:styleId="QuestionChar">
    <w:name w:val="Question Char"/>
    <w:aliases w:val="qq Char"/>
    <w:link w:val="Question"/>
    <w:locked/>
    <w:rsid w:val="007C7037"/>
    <w:rPr>
      <w:rFonts w:ascii="Verdana" w:hAnsi="Verdana"/>
      <w:szCs w:val="22"/>
    </w:rPr>
  </w:style>
  <w:style w:type="paragraph" w:customStyle="1" w:styleId="tabfigsourcefullpg">
    <w:name w:val="tab/fig source (full pg)"/>
    <w:basedOn w:val="Normal"/>
    <w:rsid w:val="007C7037"/>
    <w:pPr>
      <w:keepLines/>
      <w:spacing w:before="120" w:after="400"/>
      <w:ind w:left="-2700" w:hanging="180"/>
    </w:pPr>
    <w:rPr>
      <w:sz w:val="18"/>
      <w:szCs w:val="18"/>
    </w:rPr>
  </w:style>
  <w:style w:type="paragraph" w:customStyle="1" w:styleId="tabfigsourceinline">
    <w:name w:val="tab/fig source (inline)"/>
    <w:basedOn w:val="Normal"/>
    <w:rsid w:val="007C7037"/>
    <w:pPr>
      <w:keepLines/>
      <w:spacing w:before="120" w:after="400"/>
      <w:ind w:left="180" w:hanging="180"/>
    </w:pPr>
    <w:rPr>
      <w:sz w:val="18"/>
      <w:szCs w:val="18"/>
    </w:rPr>
  </w:style>
  <w:style w:type="paragraph" w:customStyle="1" w:styleId="tabfigtitlefullpg">
    <w:name w:val="tab/fig title (full pg)"/>
    <w:basedOn w:val="Normal"/>
    <w:rsid w:val="007C7037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7C7037"/>
    <w:pPr>
      <w:keepNext/>
      <w:spacing w:before="240" w:after="120"/>
    </w:pPr>
    <w:rPr>
      <w:i/>
      <w:szCs w:val="22"/>
    </w:rPr>
  </w:style>
  <w:style w:type="paragraph" w:customStyle="1" w:styleId="SurveyHeading3">
    <w:name w:val="Survey Heading 3"/>
    <w:basedOn w:val="Normal"/>
    <w:rsid w:val="007C7037"/>
    <w:pPr>
      <w:keepNext/>
      <w:spacing w:before="240" w:after="120"/>
      <w:outlineLvl w:val="2"/>
    </w:pPr>
    <w:rPr>
      <w:b/>
      <w:i/>
      <w:szCs w:val="22"/>
    </w:rPr>
  </w:style>
  <w:style w:type="paragraph" w:customStyle="1" w:styleId="SurveyHeading2">
    <w:name w:val="Survey Heading 2"/>
    <w:basedOn w:val="Normal"/>
    <w:rsid w:val="007C7037"/>
    <w:pPr>
      <w:keepNext/>
      <w:spacing w:before="360" w:after="120"/>
      <w:outlineLvl w:val="1"/>
    </w:pPr>
    <w:rPr>
      <w:b/>
      <w:szCs w:val="22"/>
    </w:rPr>
  </w:style>
  <w:style w:type="paragraph" w:customStyle="1" w:styleId="SurveyHeading1">
    <w:name w:val="Survey Heading 1"/>
    <w:basedOn w:val="Normal"/>
    <w:rsid w:val="007C703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b/>
      <w:sz w:val="26"/>
      <w:szCs w:val="22"/>
    </w:rPr>
  </w:style>
  <w:style w:type="character" w:customStyle="1" w:styleId="BalloonTextChar">
    <w:name w:val="Balloon Text Char"/>
    <w:link w:val="BalloonText"/>
    <w:rsid w:val="007C70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037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7C7037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7C7037"/>
    <w:rPr>
      <w:rFonts w:ascii="Arial" w:hAnsi="Arial" w:cs="Arial"/>
      <w:sz w:val="22"/>
      <w:szCs w:val="24"/>
    </w:rPr>
  </w:style>
  <w:style w:type="paragraph" w:customStyle="1" w:styleId="Base">
    <w:name w:val="Base"/>
    <w:basedOn w:val="Normal"/>
    <w:link w:val="BaseChar1"/>
    <w:uiPriority w:val="99"/>
    <w:rsid w:val="007C7037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7C7037"/>
    <w:rPr>
      <w:rFonts w:eastAsia="MS Mincho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7C7037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7C70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7C7037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7C7037"/>
    <w:rPr>
      <w:rFonts w:eastAsia="Calibri" w:cs="Arial"/>
      <w:sz w:val="24"/>
      <w:szCs w:val="22"/>
    </w:rPr>
  </w:style>
  <w:style w:type="paragraph" w:customStyle="1" w:styleId="bodytextpsg">
    <w:name w:val="body text_psg"/>
    <w:basedOn w:val="Normal"/>
    <w:link w:val="bodytextpsgChar"/>
    <w:rsid w:val="007C7037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7C7037"/>
    <w:rPr>
      <w:rFonts w:ascii="Arial" w:hAnsi="Arial" w:cs="Arial"/>
      <w:sz w:val="22"/>
      <w:szCs w:val="22"/>
      <w:lang w:val="en-GB"/>
    </w:rPr>
  </w:style>
  <w:style w:type="paragraph" w:customStyle="1" w:styleId="Appheading2">
    <w:name w:val="App heading 2"/>
    <w:basedOn w:val="Normal"/>
    <w:qFormat/>
    <w:rsid w:val="007C7037"/>
    <w:pPr>
      <w:numPr>
        <w:numId w:val="3"/>
      </w:numPr>
      <w:tabs>
        <w:tab w:val="clear" w:pos="720"/>
        <w:tab w:val="num" w:pos="450"/>
        <w:tab w:val="left" w:pos="7200"/>
      </w:tabs>
      <w:spacing w:after="120"/>
      <w:ind w:left="450" w:hanging="45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7C7037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7C7037"/>
    <w:pPr>
      <w:pBdr>
        <w:bottom w:val="single" w:sz="6" w:space="8" w:color="auto"/>
      </w:pBdr>
      <w:spacing w:before="240"/>
      <w:ind w:left="2880" w:hanging="2880"/>
    </w:pPr>
    <w:rPr>
      <w:rFonts w:ascii="Arial Black" w:hAnsi="Arial Black"/>
      <w:i/>
      <w:color w:val="0A357E"/>
      <w:kern w:val="28"/>
      <w:sz w:val="36"/>
    </w:rPr>
  </w:style>
  <w:style w:type="paragraph" w:styleId="BodyText">
    <w:name w:val="Body Text"/>
    <w:basedOn w:val="Normal"/>
    <w:link w:val="BodyTextChar0"/>
    <w:rsid w:val="007C7037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link w:val="BodyText"/>
    <w:rsid w:val="007C7037"/>
    <w:rPr>
      <w:rFonts w:ascii="Arial" w:hAnsi="Arial"/>
      <w:sz w:val="23"/>
    </w:rPr>
  </w:style>
  <w:style w:type="character" w:customStyle="1" w:styleId="bulletsChar">
    <w:name w:val="bullets Char"/>
    <w:link w:val="bullets"/>
    <w:rsid w:val="007C7037"/>
    <w:rPr>
      <w:rFonts w:ascii="Verdana" w:hAnsi="Verdana"/>
      <w:szCs w:val="22"/>
    </w:rPr>
  </w:style>
  <w:style w:type="paragraph" w:styleId="PlainText">
    <w:name w:val="Plain Text"/>
    <w:basedOn w:val="Normal"/>
    <w:link w:val="PlainTextChar"/>
    <w:rsid w:val="007C7037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7C7037"/>
    <w:rPr>
      <w:rFonts w:ascii="Courier New" w:hAnsi="Courier New" w:cs="Courier New"/>
    </w:rPr>
  </w:style>
  <w:style w:type="paragraph" w:customStyle="1" w:styleId="ExhibitHeading">
    <w:name w:val="Exhibit Heading"/>
    <w:basedOn w:val="Normal"/>
    <w:link w:val="ExhibitHeadingChar"/>
    <w:rsid w:val="007C7037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7C7037"/>
    <w:rPr>
      <w:rFonts w:ascii="Arial" w:hAnsi="Arial"/>
      <w:b/>
      <w:sz w:val="22"/>
      <w:lang w:val="en-CA"/>
    </w:rPr>
  </w:style>
  <w:style w:type="paragraph" w:customStyle="1" w:styleId="aex">
    <w:name w:val="aex"/>
    <w:basedOn w:val="Normal"/>
    <w:qFormat/>
    <w:rsid w:val="007C7037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53F77"/>
    <w:pPr>
      <w:keepLines/>
      <w:spacing w:before="480" w:line="276" w:lineRule="auto"/>
      <w:outlineLvl w:val="9"/>
    </w:pPr>
    <w:rPr>
      <w:rFonts w:ascii="Cambria" w:eastAsia="MS Gothic" w:hAnsi="Cambria"/>
      <w:cap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253F77"/>
  </w:style>
  <w:style w:type="paragraph" w:styleId="TOC2">
    <w:name w:val="toc 2"/>
    <w:basedOn w:val="Normal"/>
    <w:next w:val="Normal"/>
    <w:autoRedefine/>
    <w:uiPriority w:val="39"/>
    <w:qFormat/>
    <w:rsid w:val="00253F77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53F77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BB1AEF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BB1AEF"/>
    <w:rPr>
      <w:rFonts w:ascii="Arial" w:hAnsi="Arial"/>
      <w:b/>
      <w:smallCaps/>
      <w:sz w:val="24"/>
    </w:rPr>
  </w:style>
  <w:style w:type="paragraph" w:styleId="Title">
    <w:name w:val="Title"/>
    <w:basedOn w:val="Normal"/>
    <w:next w:val="Normal"/>
    <w:link w:val="TitleChar"/>
    <w:qFormat/>
    <w:rsid w:val="00F07C62"/>
    <w:pPr>
      <w:spacing w:after="120" w:line="204" w:lineRule="auto"/>
      <w:contextualSpacing/>
    </w:pPr>
    <w:rPr>
      <w:rFonts w:ascii="Calibri" w:hAnsi="Calibri"/>
      <w:b/>
      <w:bCs/>
      <w:caps/>
      <w:color w:val="027E6F"/>
      <w:kern w:val="28"/>
      <w:sz w:val="92"/>
      <w:szCs w:val="92"/>
    </w:rPr>
  </w:style>
  <w:style w:type="character" w:customStyle="1" w:styleId="TitleChar">
    <w:name w:val="Title Char"/>
    <w:basedOn w:val="DefaultParagraphFont"/>
    <w:link w:val="Title"/>
    <w:rsid w:val="00F07C62"/>
    <w:rPr>
      <w:rFonts w:ascii="Calibri" w:hAnsi="Calibri"/>
      <w:b/>
      <w:bCs/>
      <w:caps/>
      <w:color w:val="027E6F"/>
      <w:kern w:val="28"/>
      <w:sz w:val="92"/>
      <w:szCs w:val="92"/>
    </w:rPr>
  </w:style>
  <w:style w:type="paragraph" w:customStyle="1" w:styleId="arial">
    <w:name w:val="arial"/>
    <w:basedOn w:val="Normal"/>
    <w:qFormat/>
    <w:rsid w:val="00F07C62"/>
    <w:pPr>
      <w:keepNext/>
      <w:tabs>
        <w:tab w:val="left" w:pos="4320"/>
        <w:tab w:val="left" w:pos="6480"/>
        <w:tab w:val="left" w:pos="7200"/>
        <w:tab w:val="left" w:pos="7740"/>
      </w:tabs>
    </w:pPr>
    <w:rPr>
      <w:rFonts w:ascii="Arial" w:hAnsi="Arial" w:cs="Arial"/>
      <w:noProof/>
      <w:szCs w:val="20"/>
    </w:rPr>
  </w:style>
  <w:style w:type="paragraph" w:customStyle="1" w:styleId="xmsonormal">
    <w:name w:val="x_msonormal"/>
    <w:basedOn w:val="Normal"/>
    <w:rsid w:val="00CC4153"/>
    <w:rPr>
      <w:rFonts w:ascii="Calibri" w:eastAsiaTheme="minorHAnsi" w:hAnsi="Calibri" w:cs="Calibri"/>
      <w:sz w:val="22"/>
      <w:szCs w:val="22"/>
    </w:rPr>
  </w:style>
  <w:style w:type="character" w:customStyle="1" w:styleId="xmsohyperlink">
    <w:name w:val="x_msohyperlink"/>
    <w:basedOn w:val="DefaultParagraphFont"/>
    <w:rsid w:val="00CC4153"/>
  </w:style>
  <w:style w:type="character" w:styleId="UnresolvedMention">
    <w:name w:val="Unresolved Mention"/>
    <w:basedOn w:val="DefaultParagraphFont"/>
    <w:uiPriority w:val="99"/>
    <w:semiHidden/>
    <w:unhideWhenUsed/>
    <w:rsid w:val="00822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4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62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31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mailto:expectt2@rti.or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PRAStaff@fda.hhs.gov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expectt2@rti.or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xpectt.rti.org" TargetMode="External"/><Relationship Id="rId20" Type="http://schemas.openxmlformats.org/officeDocument/2006/relationships/hyperlink" Target="mailto:expectt2@rti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pectt2@rti.org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expectt.rti.org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expectt2@rti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4f467b-51a7-472f-b4fe-a732781584a1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579F82BAF144A81C64B7FB42F09E3" ma:contentTypeVersion="12" ma:contentTypeDescription="Create a new document." ma:contentTypeScope="" ma:versionID="50e8d3f9102a352ab9fe650091ae0a91">
  <xsd:schema xmlns:xsd="http://www.w3.org/2001/XMLSchema" xmlns:xs="http://www.w3.org/2001/XMLSchema" xmlns:p="http://schemas.microsoft.com/office/2006/metadata/properties" xmlns:ns2="6522f3fb-e15e-4d9f-8376-ad490d89a12c" xmlns:ns3="a14f467b-51a7-472f-b4fe-a732781584a1" targetNamespace="http://schemas.microsoft.com/office/2006/metadata/properties" ma:root="true" ma:fieldsID="1b2ade7d29980789d2c6fc524c646108" ns2:_="" ns3:_="">
    <xsd:import namespace="6522f3fb-e15e-4d9f-8376-ad490d89a12c"/>
    <xsd:import namespace="a14f467b-51a7-472f-b4fe-a73278158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2f3fb-e15e-4d9f-8376-ad490d89a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f467b-51a7-472f-b4fe-a732781584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6F3AD2-E9B3-40C3-9A1F-081DC1D534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EEC8D8-2BB6-4688-A9C3-6E17314A3DA1}">
  <ds:schemaRefs>
    <ds:schemaRef ds:uri="http://schemas.microsoft.com/office/2006/metadata/properties"/>
    <ds:schemaRef ds:uri="http://schemas.microsoft.com/office/infopath/2007/PartnerControls"/>
    <ds:schemaRef ds:uri="a14f467b-51a7-472f-b4fe-a732781584a1"/>
  </ds:schemaRefs>
</ds:datastoreItem>
</file>

<file path=customXml/itemProps3.xml><?xml version="1.0" encoding="utf-8"?>
<ds:datastoreItem xmlns:ds="http://schemas.openxmlformats.org/officeDocument/2006/customXml" ds:itemID="{BE522D25-77A0-423E-B758-A457917343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BC4392-467E-454A-AF44-01CC70A26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2f3fb-e15e-4d9f-8376-ad490d89a12c"/>
    <ds:schemaRef ds:uri="a14f467b-51a7-472f-b4fe-a73278158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*</dc:creator>
  <cp:keywords/>
  <dc:description/>
  <cp:lastModifiedBy>Mekos, Debra</cp:lastModifiedBy>
  <cp:revision>29</cp:revision>
  <dcterms:created xsi:type="dcterms:W3CDTF">2021-11-22T22:17:00Z</dcterms:created>
  <dcterms:modified xsi:type="dcterms:W3CDTF">2022-03-1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579F82BAF144A81C64B7FB42F09E3</vt:lpwstr>
  </property>
  <property fmtid="{D5CDD505-2E9C-101B-9397-08002B2CF9AE}" pid="3" name="Order">
    <vt:r8>4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